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B98353" w14:textId="4F645FA3" w:rsidR="009319FC" w:rsidRPr="004A003B" w:rsidRDefault="00D45C81" w:rsidP="004A0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9319FC" w:rsidRPr="004A003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САНКТ-ПЕТЕРБУРГСКОЕ ГОСУДАРСТВЕННОЕ </w:t>
      </w:r>
    </w:p>
    <w:p w14:paraId="56EFCB43" w14:textId="77777777" w:rsidR="00FB3293" w:rsidRPr="004A003B" w:rsidRDefault="009319FC" w:rsidP="004A0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4A003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БЮДЖЕТНОЕ ПРОФЕССИОНАЛЬНОЕ ОБРАЗОВАТЕЛЬНОЕ УЧРЕЖДЕНИЕ</w:t>
      </w:r>
    </w:p>
    <w:p w14:paraId="4855A773" w14:textId="77777777" w:rsidR="00FB3293" w:rsidRPr="004A003B" w:rsidRDefault="009319FC" w:rsidP="004A003B">
      <w:pPr>
        <w:shd w:val="clear" w:color="auto" w:fill="FFFFFF"/>
        <w:spacing w:before="240" w:after="0" w:line="240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4A003B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«КОЛЛЕДЖ ИНФОРМАЦИОННЫХ ТЕХНОЛОГИЙ»</w:t>
      </w:r>
    </w:p>
    <w:p w14:paraId="1905C604" w14:textId="77777777" w:rsidR="00FB3293" w:rsidRPr="004A003B" w:rsidRDefault="00FB3293" w:rsidP="004A00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A0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  <w:r w:rsidR="009319FC" w:rsidRPr="004A00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УЧЕБНОЙ ПРАКТИКЕ</w:t>
      </w:r>
    </w:p>
    <w:p w14:paraId="0D8A35C3" w14:textId="255FB1FF" w:rsidR="00FB3293" w:rsidRPr="00365414" w:rsidRDefault="00FB3293" w:rsidP="004A003B">
      <w:pPr>
        <w:spacing w:before="120" w:after="4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03B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 01.</w:t>
      </w:r>
      <w:r w:rsidRPr="0036541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770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65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770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ых модулей</w:t>
      </w:r>
    </w:p>
    <w:p w14:paraId="0A3D370F" w14:textId="77777777" w:rsidR="009319FC" w:rsidRPr="004A003B" w:rsidRDefault="00FB3293" w:rsidP="004A00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ь 09.02.07 </w:t>
      </w:r>
    </w:p>
    <w:p w14:paraId="6975FD48" w14:textId="77777777" w:rsidR="00FB3293" w:rsidRPr="004A003B" w:rsidRDefault="00FB3293" w:rsidP="004A003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истемы и программирование</w:t>
      </w:r>
    </w:p>
    <w:p w14:paraId="6E82B441" w14:textId="77777777" w:rsidR="00FB3293" w:rsidRPr="004A003B" w:rsidRDefault="00FB3293" w:rsidP="004A003B">
      <w:pPr>
        <w:spacing w:before="120" w:after="120" w:line="240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кация «Программист»</w:t>
      </w:r>
    </w:p>
    <w:p w14:paraId="274A208B" w14:textId="77777777" w:rsidR="00FB3293" w:rsidRPr="004A003B" w:rsidRDefault="00FB3293" w:rsidP="00FE2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03B">
        <w:rPr>
          <w:rFonts w:ascii="Times New Roman" w:hAnsi="Times New Roman" w:cs="Times New Roman"/>
          <w:sz w:val="28"/>
          <w:szCs w:val="28"/>
        </w:rPr>
        <w:t>Выполнил</w:t>
      </w:r>
    </w:p>
    <w:p w14:paraId="61CF42F2" w14:textId="77777777" w:rsidR="00FB3293" w:rsidRPr="004A003B" w:rsidRDefault="00FB3293" w:rsidP="00FE2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03B">
        <w:rPr>
          <w:rFonts w:ascii="Times New Roman" w:hAnsi="Times New Roman" w:cs="Times New Roman"/>
          <w:sz w:val="28"/>
          <w:szCs w:val="28"/>
        </w:rPr>
        <w:t>студент гр. 493</w:t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Pr="00853F68">
        <w:rPr>
          <w:rFonts w:ascii="Times New Roman" w:hAnsi="Times New Roman" w:cs="Times New Roman"/>
          <w:sz w:val="28"/>
          <w:szCs w:val="28"/>
        </w:rPr>
        <w:t>__</w:t>
      </w:r>
      <w:r w:rsidRPr="00AA2193">
        <w:rPr>
          <w:rFonts w:ascii="Times New Roman" w:hAnsi="Times New Roman" w:cs="Times New Roman"/>
          <w:sz w:val="28"/>
          <w:szCs w:val="28"/>
        </w:rPr>
        <w:t>_______</w:t>
      </w:r>
      <w:r w:rsidRPr="004A003B">
        <w:rPr>
          <w:rFonts w:ascii="Times New Roman" w:hAnsi="Times New Roman" w:cs="Times New Roman"/>
          <w:sz w:val="28"/>
          <w:szCs w:val="28"/>
        </w:rPr>
        <w:t xml:space="preserve">И.О. </w:t>
      </w:r>
      <w:r w:rsidR="00FE2337" w:rsidRPr="004A003B">
        <w:rPr>
          <w:rFonts w:ascii="Times New Roman" w:hAnsi="Times New Roman" w:cs="Times New Roman"/>
          <w:sz w:val="28"/>
          <w:szCs w:val="28"/>
        </w:rPr>
        <w:t>Омелько</w:t>
      </w:r>
    </w:p>
    <w:p w14:paraId="67481E92" w14:textId="54F88BD7" w:rsidR="00FB3293" w:rsidRPr="00365414" w:rsidRDefault="00FB3293" w:rsidP="00FE23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003B">
        <w:rPr>
          <w:rFonts w:ascii="Times New Roman" w:hAnsi="Times New Roman" w:cs="Times New Roman"/>
          <w:sz w:val="28"/>
          <w:szCs w:val="28"/>
        </w:rPr>
        <w:t>Руководитель учебной практики</w:t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="009319FC" w:rsidRPr="004A003B">
        <w:rPr>
          <w:rFonts w:ascii="Times New Roman" w:hAnsi="Times New Roman" w:cs="Times New Roman"/>
          <w:sz w:val="28"/>
          <w:szCs w:val="28"/>
        </w:rPr>
        <w:tab/>
      </w:r>
      <w:r w:rsidRPr="00AA2193">
        <w:rPr>
          <w:rFonts w:ascii="Times New Roman" w:hAnsi="Times New Roman" w:cs="Times New Roman"/>
          <w:sz w:val="28"/>
          <w:szCs w:val="28"/>
        </w:rPr>
        <w:t>_________</w:t>
      </w:r>
      <w:r w:rsidR="00F770A5">
        <w:rPr>
          <w:rFonts w:ascii="Times New Roman" w:hAnsi="Times New Roman" w:cs="Times New Roman"/>
          <w:sz w:val="28"/>
          <w:szCs w:val="28"/>
        </w:rPr>
        <w:t>И</w:t>
      </w:r>
      <w:r w:rsidRPr="00365414">
        <w:rPr>
          <w:rFonts w:ascii="Times New Roman" w:hAnsi="Times New Roman" w:cs="Times New Roman"/>
          <w:sz w:val="28"/>
          <w:szCs w:val="28"/>
        </w:rPr>
        <w:t>.</w:t>
      </w:r>
      <w:r w:rsidR="00F770A5">
        <w:rPr>
          <w:rFonts w:ascii="Times New Roman" w:hAnsi="Times New Roman" w:cs="Times New Roman"/>
          <w:sz w:val="28"/>
          <w:szCs w:val="28"/>
        </w:rPr>
        <w:t>А</w:t>
      </w:r>
      <w:r w:rsidRPr="003654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770A5">
        <w:rPr>
          <w:rFonts w:ascii="Times New Roman" w:hAnsi="Times New Roman" w:cs="Times New Roman"/>
          <w:sz w:val="28"/>
          <w:szCs w:val="28"/>
        </w:rPr>
        <w:t>Матысик</w:t>
      </w:r>
      <w:proofErr w:type="spellEnd"/>
    </w:p>
    <w:p w14:paraId="54C9AD04" w14:textId="77777777" w:rsidR="009319FC" w:rsidRPr="004A003B" w:rsidRDefault="00FB3293" w:rsidP="004A003B">
      <w:pPr>
        <w:spacing w:before="288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  <w:r w:rsidR="004A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319FC" w:rsidRPr="004A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A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319FC" w:rsidRPr="004A0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7FF5475" w14:textId="77777777" w:rsidR="009319FC" w:rsidRPr="004A003B" w:rsidRDefault="009319FC">
      <w:pPr>
        <w:rPr>
          <w:rFonts w:ascii="Times New Roman" w:hAnsi="Times New Roman" w:cs="Times New Roman"/>
        </w:rPr>
      </w:pPr>
      <w:r w:rsidRPr="004A003B">
        <w:rPr>
          <w:rFonts w:ascii="Times New Roman" w:hAnsi="Times New Roman" w:cs="Times New Roman"/>
        </w:rPr>
        <w:br w:type="page"/>
      </w:r>
    </w:p>
    <w:p w14:paraId="7957FCD1" w14:textId="77777777" w:rsidR="004A003B" w:rsidRDefault="004A003B" w:rsidP="009319FC">
      <w:pPr>
        <w:spacing w:after="0" w:line="240" w:lineRule="auto"/>
        <w:ind w:right="27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sectPr w:rsidR="004A003B" w:rsidSect="00F07089">
          <w:foot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id w:val="-1249035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/>
          <w:caps w:val="0"/>
          <w:sz w:val="22"/>
          <w:szCs w:val="22"/>
        </w:rPr>
      </w:sdtEndPr>
      <w:sdtContent>
        <w:p w14:paraId="7591DCF6" w14:textId="49DDE1AB" w:rsidR="00853F68" w:rsidRPr="008A1969" w:rsidRDefault="00853F68" w:rsidP="008A1969">
          <w:pPr>
            <w:pStyle w:val="1"/>
            <w:rPr>
              <w:b w:val="0"/>
              <w:bCs/>
            </w:rPr>
          </w:pPr>
          <w:r w:rsidRPr="008A1969">
            <w:rPr>
              <w:rStyle w:val="20"/>
              <w:b/>
              <w:bCs/>
            </w:rPr>
            <w:t>Содержание</w:t>
          </w:r>
        </w:p>
        <w:p w14:paraId="14BE2FCC" w14:textId="18D7C9F9" w:rsidR="008A1969" w:rsidRPr="008A1969" w:rsidRDefault="00853F68" w:rsidP="008A1969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196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196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196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r w:rsidR="008A1969"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="008A1969"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8A1969" w:rsidRPr="008A1969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30584607"</w:instrText>
          </w:r>
          <w:r w:rsidR="008A1969"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="008A1969"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r>
          <w:r w:rsidR="008A1969"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="008A1969" w:rsidRPr="008A1969">
            <w:rPr>
              <w:rStyle w:val="a8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Техническое задание на учебную практику</w:t>
          </w:r>
          <w:r w:rsidR="008A1969"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8A1969"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8A1969"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30584607 \h </w:instrText>
          </w:r>
          <w:r w:rsidR="008A1969"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8A1969"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A5CA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8A1969"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8A1969"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0"/>
        <w:p w14:paraId="5F3C74AF" w14:textId="319F5EFD" w:rsidR="008A1969" w:rsidRPr="008A1969" w:rsidRDefault="008A1969" w:rsidP="008A1969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8A1969">
            <w:rPr>
              <w:rFonts w:ascii="Times New Roman" w:hAnsi="Times New Roman" w:cs="Times New Roman"/>
              <w:noProof/>
              <w:sz w:val="28"/>
              <w:szCs w:val="28"/>
            </w:rPr>
            <w:instrText>HYPERLINK \l "_Toc130584608"</w:instrText>
          </w:r>
          <w:r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instrText xml:space="preserve"> </w:instrText>
          </w:r>
          <w:r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r>
          <w:r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8A1969">
            <w:rPr>
              <w:rStyle w:val="a8"/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t>Введение</w:t>
          </w:r>
          <w:r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30584608 \h </w:instrText>
          </w:r>
          <w:r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FA5CA1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Pr="008A196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Pr="008A1969"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D5533AB" w14:textId="42C90251" w:rsidR="008A1969" w:rsidRPr="008A1969" w:rsidRDefault="008A1969" w:rsidP="008A1969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09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ая часть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09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BF5A6" w14:textId="79EF00F0" w:rsidR="008A1969" w:rsidRPr="008A1969" w:rsidRDefault="008A1969" w:rsidP="008A1969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10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зработки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10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BA291" w14:textId="6D81C851" w:rsidR="008A1969" w:rsidRPr="008A1969" w:rsidRDefault="008A1969" w:rsidP="008A1969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11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едметной области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11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87688" w14:textId="2DA8839F" w:rsidR="008A1969" w:rsidRPr="008A1969" w:rsidRDefault="008A1969" w:rsidP="008A1969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12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нализ средств и технологий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12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821CA" w14:textId="6336F2A6" w:rsidR="008A1969" w:rsidRPr="008A1969" w:rsidRDefault="008A1969" w:rsidP="008A1969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13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ектная часть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13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508D0" w14:textId="1844B931" w:rsidR="008A1969" w:rsidRPr="008A1969" w:rsidRDefault="008A1969" w:rsidP="008A1969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14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14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009E1" w14:textId="3D354DD6" w:rsidR="008A1969" w:rsidRPr="008A1969" w:rsidRDefault="008A1969" w:rsidP="008A1969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15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-логическая структура проекта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15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A8F2" w14:textId="7F0670F2" w:rsidR="008A1969" w:rsidRPr="008A1969" w:rsidRDefault="008A1969" w:rsidP="008A1969">
          <w:pPr>
            <w:pStyle w:val="21"/>
            <w:tabs>
              <w:tab w:val="left" w:pos="110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16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1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иаграмма вариантов использования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16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92C33" w14:textId="5A0C065D" w:rsidR="008A1969" w:rsidRPr="008A1969" w:rsidRDefault="008A1969" w:rsidP="008A1969">
          <w:pPr>
            <w:pStyle w:val="21"/>
            <w:tabs>
              <w:tab w:val="left" w:pos="110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17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2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иаграмма деятельности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17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163A9" w14:textId="7E0A0A79" w:rsidR="008A1969" w:rsidRPr="008A1969" w:rsidRDefault="008A1969" w:rsidP="008A1969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18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огическая модель данных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18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94101" w14:textId="669BAE21" w:rsidR="008A1969" w:rsidRPr="008A1969" w:rsidRDefault="008A1969" w:rsidP="008A1969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19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зработка программных модулей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19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FB1E2" w14:textId="6981F0A3" w:rsidR="008A1969" w:rsidRPr="008A1969" w:rsidRDefault="008A1969" w:rsidP="008A1969">
          <w:pPr>
            <w:pStyle w:val="21"/>
            <w:tabs>
              <w:tab w:val="left" w:pos="110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20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1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ьзовательский интерфейс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20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801DF" w14:textId="5A66AB8F" w:rsidR="008A1969" w:rsidRPr="008A1969" w:rsidRDefault="008A1969" w:rsidP="008A1969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21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водство пользователя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21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C8886" w14:textId="6CBE7A1E" w:rsidR="008A1969" w:rsidRPr="008A1969" w:rsidRDefault="008A1969" w:rsidP="008A1969">
          <w:pPr>
            <w:pStyle w:val="21"/>
            <w:tabs>
              <w:tab w:val="left" w:pos="110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22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1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а авторизации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22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6593" w14:textId="0D0310F1" w:rsidR="008A1969" w:rsidRPr="008A1969" w:rsidRDefault="008A1969" w:rsidP="008A1969">
          <w:pPr>
            <w:pStyle w:val="21"/>
            <w:tabs>
              <w:tab w:val="left" w:pos="110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23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2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а меню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23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BC3FF" w14:textId="26F8A4D8" w:rsidR="008A1969" w:rsidRPr="008A1969" w:rsidRDefault="008A1969" w:rsidP="008A1969">
          <w:pPr>
            <w:pStyle w:val="21"/>
            <w:tabs>
              <w:tab w:val="left" w:pos="110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24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3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а просмотра акции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24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AD066" w14:textId="33B60BD1" w:rsidR="008A1969" w:rsidRPr="008A1969" w:rsidRDefault="008A1969" w:rsidP="008A1969">
          <w:pPr>
            <w:pStyle w:val="21"/>
            <w:tabs>
              <w:tab w:val="left" w:pos="110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25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4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а редактирования акции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25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9ACD4" w14:textId="3C38634D" w:rsidR="008A1969" w:rsidRPr="008A1969" w:rsidRDefault="008A1969" w:rsidP="008A1969">
          <w:pPr>
            <w:pStyle w:val="21"/>
            <w:tabs>
              <w:tab w:val="left" w:pos="110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26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5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а редактирования волонтера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26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802CD" w14:textId="55F767AD" w:rsidR="008A1969" w:rsidRPr="008A1969" w:rsidRDefault="008A1969" w:rsidP="008A1969">
          <w:pPr>
            <w:pStyle w:val="21"/>
            <w:tabs>
              <w:tab w:val="left" w:pos="110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27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6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орма Просмотра акции для волонтеров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27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05EBF" w14:textId="3A984B57" w:rsidR="008A1969" w:rsidRPr="008A1969" w:rsidRDefault="008A1969" w:rsidP="008A1969">
          <w:pPr>
            <w:pStyle w:val="21"/>
            <w:tabs>
              <w:tab w:val="left" w:pos="110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28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7.</w:t>
            </w:r>
            <w:r w:rsidRPr="008A196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воды по учебной практике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28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F8AEC" w14:textId="310F6240" w:rsidR="008A1969" w:rsidRPr="008A1969" w:rsidRDefault="008A1969" w:rsidP="008A1969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0584629" w:history="1">
            <w:r w:rsidRPr="008A1969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584629 \h </w:instrTex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5C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8A19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6C9DE" w14:textId="0B706B71" w:rsidR="00853F68" w:rsidRDefault="00853F68" w:rsidP="008A1969">
          <w:pPr>
            <w:spacing w:after="0" w:line="360" w:lineRule="auto"/>
            <w:jc w:val="both"/>
          </w:pPr>
          <w:r w:rsidRPr="008A196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8AE8D8" w14:textId="77777777" w:rsidR="00F07089" w:rsidRPr="00F07089" w:rsidRDefault="00F07089" w:rsidP="009319FC">
      <w:pPr>
        <w:spacing w:before="120" w:after="120" w:line="240" w:lineRule="auto"/>
        <w:ind w:right="27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37751" w14:textId="77777777" w:rsidR="00F07089" w:rsidRPr="00F07089" w:rsidRDefault="00F070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08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322944C" w14:textId="3C58EFD2" w:rsidR="004D2894" w:rsidRPr="00C306DC" w:rsidRDefault="00C306DC" w:rsidP="00843B3E">
      <w:pPr>
        <w:pStyle w:val="1"/>
        <w:ind w:left="720" w:firstLine="0"/>
        <w:rPr>
          <w:rFonts w:eastAsia="Times New Roman"/>
          <w:lang w:eastAsia="ru-RU"/>
        </w:rPr>
      </w:pPr>
      <w:bookmarkStart w:id="1" w:name="_Toc130584607"/>
      <w:r w:rsidRPr="00C306DC">
        <w:rPr>
          <w:rFonts w:eastAsia="Times New Roman"/>
          <w:lang w:eastAsia="ru-RU"/>
        </w:rPr>
        <w:lastRenderedPageBreak/>
        <w:t>Техническое задание на учебную практику</w:t>
      </w:r>
      <w:bookmarkEnd w:id="1"/>
    </w:p>
    <w:p w14:paraId="3D6B1D02" w14:textId="77777777" w:rsidR="00FC4387" w:rsidRPr="00FC4387" w:rsidRDefault="00FC4387" w:rsidP="00FC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уется разработать информационную систему (ИС) «Дари добро» – систему управления волонтерским движением. Элементом в данной системе является волонтер. Для этого требуется разработать основные программные модули ИС для следующих пользователей:</w:t>
      </w:r>
    </w:p>
    <w:p w14:paraId="5144B7F5" w14:textId="1AB77EB5" w:rsidR="00FC4387" w:rsidRPr="00FC4387" w:rsidRDefault="00FC4387" w:rsidP="00FC43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 может просматривать акции помощи и записываться на акцию или выйти из состава акции, а также формировать отчет о завершенных акциях;</w:t>
      </w:r>
    </w:p>
    <w:p w14:paraId="545210DD" w14:textId="19F22315" w:rsidR="00FC4387" w:rsidRPr="00FC4387" w:rsidRDefault="00FC4387" w:rsidP="00FC43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может просматривать список волонтеров, просматривать акций помощи, регистрировать новую волонтерскую акция, редактировать имеющуюся акцию и удалять акцию;</w:t>
      </w:r>
    </w:p>
    <w:p w14:paraId="6B5DC679" w14:textId="3352B0C1" w:rsidR="00FC4387" w:rsidRPr="00FC4387" w:rsidRDefault="00FC4387" w:rsidP="00FC43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волонтеров может просматривать список волонтеров, добавлять, удалять и редактировать волонтеров, а также формировать отчет о завершенных акциях;</w:t>
      </w:r>
    </w:p>
    <w:p w14:paraId="07940825" w14:textId="64EF9EC1" w:rsidR="00FC4387" w:rsidRPr="00FC4387" w:rsidRDefault="00FC4387" w:rsidP="00FC43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 со статусом волонтер может быть зарегистрирован только менеджером волонтеров.</w:t>
      </w:r>
    </w:p>
    <w:p w14:paraId="3355B546" w14:textId="27A68D6E" w:rsidR="00FC4387" w:rsidRPr="00FC4387" w:rsidRDefault="00FC4387" w:rsidP="00FC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анализ и проектирование бизнес-процессов разрабатываемой информационной системы путем составления диаграммы прецедентов (</w:t>
      </w:r>
      <w:proofErr w:type="spellStart"/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U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пользователей системы.</w:t>
      </w:r>
    </w:p>
    <w:p w14:paraId="7A181D10" w14:textId="77777777" w:rsidR="00FC4387" w:rsidRPr="00FC4387" w:rsidRDefault="00FC4387" w:rsidP="00FC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проектирование реляционного хранилища данных путем составления ER-диаграммы разрабатываемой информационной системы и ведение словаря данных.</w:t>
      </w:r>
    </w:p>
    <w:p w14:paraId="0A1FD877" w14:textId="13F6E1C6" w:rsidR="00FC4387" w:rsidRPr="00FC4387" w:rsidRDefault="00FC4387" w:rsidP="00FC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азработку базы данных информационной системы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 добро</w:t>
      </w: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ервере баз данных, создать таблицы основных сущностей, атрибуты, отношения и необходимые ограничения. Выполнить импорт подготовленных данных в разработанную базу данных информационной системы.</w:t>
      </w:r>
    </w:p>
    <w:p w14:paraId="3FA719D4" w14:textId="28A1016C" w:rsidR="00FC4387" w:rsidRDefault="00FC4387" w:rsidP="00FC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разработку </w:t>
      </w:r>
      <w:proofErr w:type="spellStart"/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desktop</w:t>
      </w:r>
      <w:proofErr w:type="spellEnd"/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я для автомат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 организации волонтерских акций</w:t>
      </w: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истема должна функционировать в </w:t>
      </w: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пользовательском режиме, поэтому каждый пользователь должен иметь свой пароль доступа в систему, т.е. приложение должно обеспечивать процесс авторизации пользователя в системе.</w:t>
      </w:r>
    </w:p>
    <w:p w14:paraId="43C058D0" w14:textId="3EAD0D3F" w:rsidR="00FC4387" w:rsidRDefault="00FC4387" w:rsidP="00FC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может создавать, редактировать и удалять волонтерские акции. Просматривать волонтерские акции. Организатор имеет возможность просматривать список волонтеров.</w:t>
      </w:r>
    </w:p>
    <w:p w14:paraId="0FE1F39F" w14:textId="5F5E9696" w:rsidR="00FC4387" w:rsidRDefault="00FC4387" w:rsidP="00FC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волонтеров администрирует волонтеров. Менеджер волонтеров может создавать волонтеров, редактировать волонтеров и удалять данные о волонтерах. Менеджер волонтеров может просматривать список волонтеров.</w:t>
      </w:r>
    </w:p>
    <w:p w14:paraId="4AC3EBCE" w14:textId="6E2F0400" w:rsidR="00FC4387" w:rsidRDefault="00FC4387" w:rsidP="00FC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 может просматривать списки волонтерских акций. Волонтер может просматривать данные о выбранной акции. Волонтер может присоединиться к составу акции или покинуть состав волонтерской акции.</w:t>
      </w:r>
    </w:p>
    <w:p w14:paraId="1CB9739B" w14:textId="1F926F88" w:rsidR="00F21D98" w:rsidRDefault="00FC4387" w:rsidP="00FC43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разрабатываемая система направлена на автоматизацию 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управления мероприятиями</w:t>
      </w: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ми различными организациями</w:t>
      </w:r>
      <w:r w:rsidRPr="00FC4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0CB542" w14:textId="1A4D0A47" w:rsidR="00FC4387" w:rsidRPr="00FC4387" w:rsidRDefault="00F21D98" w:rsidP="00F21D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030D6DF" w14:textId="65FADE8F" w:rsidR="00C306DC" w:rsidRPr="00C306DC" w:rsidRDefault="00C306DC" w:rsidP="00843B3E">
      <w:pPr>
        <w:pStyle w:val="1"/>
        <w:ind w:left="720" w:firstLine="0"/>
        <w:rPr>
          <w:rFonts w:eastAsia="Times New Roman"/>
          <w:lang w:eastAsia="ru-RU"/>
        </w:rPr>
      </w:pPr>
      <w:bookmarkStart w:id="2" w:name="_Toc130584608"/>
      <w:r w:rsidRPr="00C306DC">
        <w:rPr>
          <w:rFonts w:eastAsia="Times New Roman"/>
          <w:lang w:eastAsia="ru-RU"/>
        </w:rPr>
        <w:lastRenderedPageBreak/>
        <w:t>Введение</w:t>
      </w:r>
      <w:bookmarkEnd w:id="2"/>
    </w:p>
    <w:p w14:paraId="22224804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 по МДК 01.01 «Разработка программных модулей» является обязательным учебным элементом для формирования общих и профессиональных компетенцией по модулю ПМ 01 «Разработка модулей программного обеспечения для компьютерных систем».</w:t>
      </w:r>
    </w:p>
    <w:p w14:paraId="18317B9A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роходит в колледже информационных технологий, в компьютерной лаборатории №213 «Прикладное программирование». Период прохождения практики с 23.02.2023 по 15.03.2023. Объем учебной практики 30 часов. Тема учебной практики: «Разработка информационной системы магазина по продаже компьютерных комплектующих».</w:t>
      </w:r>
    </w:p>
    <w:p w14:paraId="3D5F74A0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е к учебной практике представлена краткая необходимая теоретическая справка, представлена четкая постановка задачи, представлены диаграммы, описывающие функциональную структуру программы и логическую модель данных, подробная инструкция пользователя и выводы по проделанной работе. Представлен программный код в приложении. В результате прохождения учебной практики по МДК 01.01 были подтверждены общие и профессиональные компетенции.</w:t>
      </w:r>
    </w:p>
    <w:p w14:paraId="1209E203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щих компетенций:</w:t>
      </w:r>
    </w:p>
    <w:p w14:paraId="2030564C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учебной практики по МДК 01.01 «Разработка программных модулей», был получен практический опыт в следующих пунктах:</w:t>
      </w:r>
    </w:p>
    <w:p w14:paraId="796B66D7" w14:textId="2E6B2AAC" w:rsidR="009264AF" w:rsidRPr="009264AF" w:rsidRDefault="009264AF" w:rsidP="002B42C6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кода программного продукта на основе готовой спецификации на уровне модуля;</w:t>
      </w:r>
    </w:p>
    <w:p w14:paraId="28554004" w14:textId="16E2800A" w:rsidR="009264AF" w:rsidRPr="009264AF" w:rsidRDefault="009264AF" w:rsidP="002B42C6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пользовании инструментальных средств на этапе отладки программного продукта.</w:t>
      </w:r>
    </w:p>
    <w:p w14:paraId="6985A14F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хождения учебной практики по модулю, были получены знания по следующим понятиям:</w:t>
      </w:r>
    </w:p>
    <w:p w14:paraId="468A34F5" w14:textId="3B83C672" w:rsidR="009264AF" w:rsidRPr="009264AF" w:rsidRDefault="009264AF" w:rsidP="002B42C6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этапы разработки программного обеспечения;</w:t>
      </w:r>
    </w:p>
    <w:p w14:paraId="3F1E6C00" w14:textId="2603420B" w:rsidR="009264AF" w:rsidRPr="009264AF" w:rsidRDefault="009264AF" w:rsidP="002B42C6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новные принципы технологии структурного и объектно-ориентированного программирования;</w:t>
      </w:r>
    </w:p>
    <w:p w14:paraId="0D222368" w14:textId="3EAD8794" w:rsidR="00F21D98" w:rsidRDefault="009264AF" w:rsidP="002B42C6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озможности современных технологий.</w:t>
      </w:r>
    </w:p>
    <w:p w14:paraId="6A684F0D" w14:textId="40165AFE" w:rsidR="009264AF" w:rsidRPr="00F21D98" w:rsidRDefault="00F21D98" w:rsidP="00F21D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1B4F35E" w14:textId="77777777" w:rsidR="009264AF" w:rsidRPr="009264AF" w:rsidRDefault="009264AF" w:rsidP="00843B3E">
      <w:pPr>
        <w:pStyle w:val="1"/>
        <w:numPr>
          <w:ilvl w:val="0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3" w:name="_Toc130584609"/>
      <w:r w:rsidRPr="009264AF">
        <w:rPr>
          <w:rFonts w:eastAsia="Times New Roman"/>
          <w:lang w:eastAsia="ru-RU"/>
        </w:rPr>
        <w:lastRenderedPageBreak/>
        <w:t>Общая часть</w:t>
      </w:r>
      <w:bookmarkEnd w:id="3"/>
    </w:p>
    <w:p w14:paraId="45E94BE4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части отчета по учебной практике представлена краткая теория по теме учебной практике, а также представлены результаты исследования проведенного анализа программных средств и технологий для разработки проекта учебной практики.</w:t>
      </w:r>
    </w:p>
    <w:p w14:paraId="221155A7" w14:textId="77777777" w:rsidR="009264AF" w:rsidRPr="009264AF" w:rsidRDefault="009264AF" w:rsidP="00843B3E">
      <w:pPr>
        <w:pStyle w:val="2"/>
        <w:numPr>
          <w:ilvl w:val="1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4" w:name="_Toc130584610"/>
      <w:r w:rsidRPr="009264AF">
        <w:rPr>
          <w:rFonts w:eastAsia="Times New Roman"/>
          <w:lang w:eastAsia="ru-RU"/>
        </w:rPr>
        <w:t>Цель разработки</w:t>
      </w:r>
      <w:bookmarkEnd w:id="4"/>
    </w:p>
    <w:p w14:paraId="0E0FA9C2" w14:textId="6044F39B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екта является проектирование и разработка информационной системы для </w:t>
      </w:r>
      <w:r w:rsidR="002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в волонтерских акций и волонтеров, которая поможет </w:t>
      </w:r>
      <w:proofErr w:type="spellStart"/>
      <w:r w:rsidR="002B42C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ризировать</w:t>
      </w:r>
      <w:proofErr w:type="spellEnd"/>
      <w:r w:rsidR="002B4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рганизации и выполнения волонтерских акций</w:t>
      </w:r>
      <w:r w:rsidR="00B2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3CB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B238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сократить затраты времени на организацию состава участников акции.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тоге разрабатываемая система должна привлечь больше потенциальных </w:t>
      </w:r>
      <w:r w:rsidR="00B238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</w:t>
      </w:r>
      <w:r w:rsidR="00B2384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ив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840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участия в волонтерском движении,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5A2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й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разрабатывается данная информационная система.</w:t>
      </w:r>
    </w:p>
    <w:p w14:paraId="09F032E6" w14:textId="77777777" w:rsidR="009264AF" w:rsidRPr="009264AF" w:rsidRDefault="009264AF" w:rsidP="00843B3E">
      <w:pPr>
        <w:pStyle w:val="2"/>
        <w:numPr>
          <w:ilvl w:val="1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5" w:name="_Toc130584611"/>
      <w:r w:rsidRPr="009264AF">
        <w:rPr>
          <w:rFonts w:eastAsia="Times New Roman"/>
          <w:lang w:eastAsia="ru-RU"/>
        </w:rPr>
        <w:t>Описание предметной области</w:t>
      </w:r>
      <w:bookmarkEnd w:id="5"/>
    </w:p>
    <w:p w14:paraId="5EDD569A" w14:textId="2AD4A3A5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"</w:t>
      </w:r>
      <w:r w:rsidR="005A292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 добро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– прикладное программное обеспечение, использующееся для предоставления </w:t>
      </w:r>
      <w:r w:rsidR="00D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ям возможности мониторинга волонтерских акций и управления ими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ряда следующих функциональных особенностей:</w:t>
      </w:r>
    </w:p>
    <w:p w14:paraId="6C5042DC" w14:textId="6621AE92" w:rsidR="009264AF" w:rsidRPr="009264AF" w:rsidRDefault="009264AF" w:rsidP="00D33CB5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 w:rsidR="00D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й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й акции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у данных и предоставление сведений о </w:t>
      </w:r>
      <w:r w:rsidR="00D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й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м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EB9CFE" w14:textId="77777777" w:rsidR="00D33CB5" w:rsidRDefault="009264AF" w:rsidP="00D33CB5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или удаление уже </w:t>
      </w:r>
      <w:r w:rsidR="00D33CB5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й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й акции;</w:t>
      </w:r>
    </w:p>
    <w:p w14:paraId="404D5BDD" w14:textId="0023E906" w:rsidR="00D33CB5" w:rsidRPr="009264AF" w:rsidRDefault="00D33CB5" w:rsidP="00D33CB5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 волонтера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у данных и предоставление сведений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м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ам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CA0848" w14:textId="204656B4" w:rsidR="00D33CB5" w:rsidRDefault="00D33CB5" w:rsidP="00D33CB5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или удаление у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его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;</w:t>
      </w:r>
    </w:p>
    <w:p w14:paraId="4578F368" w14:textId="34F16DFD" w:rsidR="00D33CB5" w:rsidRDefault="00D33CB5" w:rsidP="00D33CB5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авление волонтера в состав акции и удаление волонтера из состава акции</w:t>
      </w:r>
      <w:r w:rsid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C8B92A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внедрения системы являются:</w:t>
      </w:r>
    </w:p>
    <w:p w14:paraId="10745CB9" w14:textId="3D625CE3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ощение предоставления информации </w:t>
      </w:r>
      <w:r w:rsidR="00D33C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их акциях организаторов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15DE3A" w14:textId="7977934D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процесса </w:t>
      </w:r>
      <w:r w:rsid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волонтерской акции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FB39AC" w14:textId="577474EA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человеческого фактора при ведении документов;</w:t>
      </w:r>
    </w:p>
    <w:p w14:paraId="70E07D2F" w14:textId="7D39ACF3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рутиной работы при работе с </w:t>
      </w:r>
      <w:r w:rsid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ом участников акций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F2F5E18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пределение прецедентов (вариантов использования). Система требуется, прежде всего, следующим заинтересованным лицам:</w:t>
      </w:r>
    </w:p>
    <w:p w14:paraId="0739BFD3" w14:textId="31207748" w:rsidR="009264AF" w:rsidRPr="009264AF" w:rsidRDefault="00971890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9264AF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D80B3EE" w14:textId="41BE42B3" w:rsidR="009264AF" w:rsidRPr="009264AF" w:rsidRDefault="00971890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волонтеров</w:t>
      </w:r>
      <w:r w:rsidR="009264AF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D8386BA" w14:textId="4CB2EFBF" w:rsidR="009264AF" w:rsidRPr="009264AF" w:rsidRDefault="00971890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</w:t>
      </w:r>
      <w:r w:rsidR="009264AF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D48289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 каждой роли:</w:t>
      </w:r>
    </w:p>
    <w:p w14:paraId="24B144A9" w14:textId="3E5C1787" w:rsidR="00971890" w:rsidRDefault="00971890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тор может просматривать список волонтеров, просматривать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, регистрировать новую волонтерскую акция, редактировать имеющуюся акцию и удалять а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FF7679" w14:textId="6AF802AE" w:rsidR="00971890" w:rsidRDefault="00971890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джер волонтеров может просматривать список волонтеров, добавлять, удалять и редактировать волон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DAFFBD" w14:textId="3D2AF2CC" w:rsidR="009264AF" w:rsidRPr="009264AF" w:rsidRDefault="00971890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нтер может просматр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</w:t>
      </w: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 и записываться на акцию или выйти из состава а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91B20E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функционировать в многопользовательском режиме, поэтому каждый пользователь должен иметь свой пароль доступа в систему.</w:t>
      </w:r>
    </w:p>
    <w:p w14:paraId="05688600" w14:textId="14EED91B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едназначен для </w:t>
      </w:r>
      <w:r w:rsid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их организаций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хся волонтерской деятельностью, проводящих волонтерский акции в сотрудничестве с различными юридическими и физическими лицами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E96959" w14:textId="1D1D03D3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ение данного проекта поможет автоматизировать процесс добавления новых </w:t>
      </w:r>
      <w:r w:rsidR="0097189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ов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особствуя снижению рутиной работы с ведением документооборота и минимизации случаев человеческого фактора.</w:t>
      </w:r>
    </w:p>
    <w:p w14:paraId="367B296A" w14:textId="77777777" w:rsidR="009264AF" w:rsidRPr="009B4B49" w:rsidRDefault="009264AF" w:rsidP="00843B3E">
      <w:pPr>
        <w:pStyle w:val="2"/>
        <w:numPr>
          <w:ilvl w:val="1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6" w:name="_Toc130584612"/>
      <w:r w:rsidRPr="009B4B49">
        <w:rPr>
          <w:rFonts w:eastAsia="Times New Roman"/>
          <w:lang w:eastAsia="ru-RU"/>
        </w:rPr>
        <w:lastRenderedPageBreak/>
        <w:t>Анализ средств и технологий</w:t>
      </w:r>
      <w:bookmarkEnd w:id="6"/>
    </w:p>
    <w:p w14:paraId="2DF0962F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описываются возможные пути и программные средства, с помощью которых можно реализовать приложение.</w:t>
      </w:r>
    </w:p>
    <w:p w14:paraId="01BE5847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подразделе пояснительной записки представлен материал проведенного анализа программных средств, которыми можно разработать приложение. В анализе присутствуют сравнительные характеристики программных технологий и методов, языков программирования и интегрированных сред. </w:t>
      </w:r>
    </w:p>
    <w:p w14:paraId="7E4D4F0A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средства:</w:t>
      </w:r>
    </w:p>
    <w:p w14:paraId="76DE3C20" w14:textId="34D3D22E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ционная система –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6B59461" w14:textId="22858780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 – "C#";</w:t>
      </w:r>
    </w:p>
    <w:p w14:paraId="3F0A37B6" w14:textId="1A727A8A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 программирования – 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;</w:t>
      </w:r>
    </w:p>
    <w:p w14:paraId="06081F3B" w14:textId="773F7B56" w:rsidR="009264AF" w:rsidRPr="006E61B2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</w:t>
      </w:r>
      <w:r w:rsidRPr="006E61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"SQL Server Management Studio 2019".</w:t>
      </w:r>
    </w:p>
    <w:p w14:paraId="00A2D34F" w14:textId="55EA4A8F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приложения будет использована интегрированная среда программирования 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, язык программирования высокого уровня С#, систему построения клиентских приложений 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ation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WPF), а также "SQL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" для создания базы данных.</w:t>
      </w:r>
    </w:p>
    <w:p w14:paraId="01912C02" w14:textId="15DAACFC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среды разработки была выбрана инструментальная среда разработки 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, включающая в себя интегрированную среду разработки, редактор исходного кода, встроенный отладчик. Многие другие инструменты возможно получить благодаря подключению плагинов – сторонних расширений. Был выбран по причине поддержки языка программирования С#. Также это наиболее изученная разработчиком платформа, что позволяет быстрее разрабатывать приложения не тратя время на изучения нового материала.</w:t>
      </w:r>
    </w:p>
    <w:p w14:paraId="395205F2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языка разработки был выбран язык программирования C# – объектно-ориентированный язык программирования. Разработан в 1998 — 2001 годах группой инженеров компании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Андерса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ейлсберга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котта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таумота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язык разработки приложений для платформы 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1ABAE340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а С# по книге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лига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EACE0AD" w14:textId="69384DA6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лся параллельно с каркасом ".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 и в полной мере учитывает все его возможности - как FCL, так и CLR;</w:t>
      </w:r>
    </w:p>
    <w:p w14:paraId="1933F8D5" w14:textId="36786126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79DDCEC1" w14:textId="35E16563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ощным объектным языком с возможностями наследования и универсализации;</w:t>
      </w:r>
    </w:p>
    <w:p w14:paraId="4D51B7FA" w14:textId="21BA8521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от С++ к C#;</w:t>
      </w:r>
    </w:p>
    <w:p w14:paraId="530BC105" w14:textId="7CBCA177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04F8B66F" w14:textId="5856DB8E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каркасу ".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ставшему надстройкой над операционной системой, программисты C# получают те же преимущества работы с виртуальной машиной, что и программисты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7B7D17" w14:textId="6C1B6B4C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-службы, другие виды компонентов, достаточно просто сохранять и получать информацию из базы данных и других хранилищ данных;</w:t>
      </w:r>
    </w:p>
    <w:p w14:paraId="207AC11C" w14:textId="032C5AC0" w:rsidR="009264AF" w:rsidRPr="009264AF" w:rsidRDefault="009264AF" w:rsidP="00971890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14:paraId="204F1C46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.</w:t>
      </w:r>
    </w:p>
    <w:p w14:paraId="15FC7FC0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Presentation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Foundation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(WPF) — аналог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истема для построения клиентских приложений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".NET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 (начиная с версии 3.0), использующая язык XAML.</w:t>
      </w:r>
    </w:p>
    <w:p w14:paraId="12BDA5D2" w14:textId="51D8808E" w:rsidR="00F21D98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SQL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men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 – утилита из 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" и более поздних версий для конфигурирования, управления и администрирования всех компонентов 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QL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Server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. Утилита включает скриптовый редактор и графическую программу, которая работает с объектами и настройками сервера.</w:t>
      </w:r>
    </w:p>
    <w:p w14:paraId="00A194DD" w14:textId="23191663" w:rsidR="009264AF" w:rsidRPr="009264AF" w:rsidRDefault="00F21D98" w:rsidP="00F21D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08F1E31" w14:textId="77777777" w:rsidR="009264AF" w:rsidRPr="00A54F07" w:rsidRDefault="009264AF" w:rsidP="00843B3E">
      <w:pPr>
        <w:pStyle w:val="1"/>
        <w:numPr>
          <w:ilvl w:val="0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7" w:name="_Toc130584613"/>
      <w:r w:rsidRPr="00A54F07">
        <w:rPr>
          <w:rFonts w:eastAsia="Times New Roman"/>
          <w:lang w:eastAsia="ru-RU"/>
        </w:rPr>
        <w:lastRenderedPageBreak/>
        <w:t>Проектная часть</w:t>
      </w:r>
      <w:bookmarkEnd w:id="7"/>
    </w:p>
    <w:p w14:paraId="5D85FA6B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части отчета по учебной практике представлено подробное описание разработанного приложения, соответствующего поставленной задаче в техническом задании к учебной практике.</w:t>
      </w:r>
    </w:p>
    <w:p w14:paraId="77E4B2AF" w14:textId="77777777" w:rsidR="009264AF" w:rsidRPr="00A54F07" w:rsidRDefault="009264AF" w:rsidP="00843B3E">
      <w:pPr>
        <w:pStyle w:val="2"/>
        <w:numPr>
          <w:ilvl w:val="1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8" w:name="_Toc130584614"/>
      <w:r w:rsidRPr="00A54F07">
        <w:rPr>
          <w:rFonts w:eastAsia="Times New Roman"/>
          <w:lang w:eastAsia="ru-RU"/>
        </w:rPr>
        <w:t>Постановка задачи</w:t>
      </w:r>
      <w:bookmarkEnd w:id="8"/>
    </w:p>
    <w:p w14:paraId="1BA7DF49" w14:textId="2789CD5C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«</w:t>
      </w:r>
      <w:r w:rsidR="002238E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и добро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прикладное программное обеспечение, использующееся для предоставления информации о</w:t>
      </w:r>
      <w:r w:rsidR="00A5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их акциях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рощения формирования </w:t>
      </w:r>
      <w:r w:rsidR="00A5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ка участников волонтерской акции, а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едназначена для решения следующих задач:</w:t>
      </w:r>
    </w:p>
    <w:p w14:paraId="7BCB5D8C" w14:textId="568CA764" w:rsidR="009264AF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4F07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ктирование информации об акции: название акции, описание акции, тип акции, статус акции, район проведения акции, сроки проведения акции и количество участников акции;</w:t>
      </w:r>
    </w:p>
    <w:p w14:paraId="40B75350" w14:textId="223BC728" w:rsidR="00A54F07" w:rsidRPr="009264AF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5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ктирование информации о волонтере: фамилия имя и отчество волонтера, электронная почта и номер телефона, район работы волонтера, дату рождения и фотография волонтера. </w:t>
      </w:r>
    </w:p>
    <w:p w14:paraId="43D0C436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целями внедрения системы являются:</w:t>
      </w:r>
    </w:p>
    <w:p w14:paraId="3B042B4D" w14:textId="1EF5BBEA" w:rsidR="009264AF" w:rsidRPr="009264AF" w:rsidRDefault="009264AF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ощение предоставления информации о</w:t>
      </w:r>
      <w:r w:rsidR="00A5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их акциях организаторов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FE0117" w14:textId="2E72A680" w:rsidR="009264AF" w:rsidRDefault="009264AF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процесса оформления </w:t>
      </w:r>
      <w:r w:rsidR="00A54F0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кой акции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F6A591C" w14:textId="71B3D9F6" w:rsidR="00A54F07" w:rsidRPr="009264AF" w:rsidRDefault="00A54F07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ация процессов добавления и удаления волонтера из состава акции</w:t>
      </w:r>
      <w:r w:rsidR="00554A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7C9A36" w14:textId="3625A709" w:rsidR="009264AF" w:rsidRPr="009264AF" w:rsidRDefault="009264AF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ация человеческого фактора при ведении документов.</w:t>
      </w:r>
    </w:p>
    <w:p w14:paraId="1734CEB4" w14:textId="235A6D31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ая информация </w:t>
      </w:r>
      <w:r w:rsidR="00554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акциях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ступает из документов о</w:t>
      </w:r>
      <w:r w:rsidR="00554A7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4A7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роведения волонтерской акции со стороны заказчика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ными данными являются следующие:</w:t>
      </w:r>
    </w:p>
    <w:p w14:paraId="5FEA94FF" w14:textId="7DCE2167" w:rsidR="009264AF" w:rsidRPr="009264AF" w:rsidRDefault="009264AF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554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562F106" w14:textId="696A1943" w:rsidR="009264AF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кции</w:t>
      </w:r>
      <w:r w:rsidR="009264AF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5803E5" w14:textId="0AA67C8F" w:rsidR="00554A7A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п и статус акции;</w:t>
      </w:r>
    </w:p>
    <w:p w14:paraId="30052F86" w14:textId="07D38E3A" w:rsidR="00554A7A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проведения акции;</w:t>
      </w:r>
    </w:p>
    <w:p w14:paraId="5A040CD4" w14:textId="44AED9A8" w:rsidR="00554A7A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акции;</w:t>
      </w:r>
    </w:p>
    <w:p w14:paraId="7FC54CB7" w14:textId="582A2715" w:rsidR="009264AF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частников акции.</w:t>
      </w:r>
    </w:p>
    <w:p w14:paraId="76727B57" w14:textId="788E77E3" w:rsidR="00554A7A" w:rsidRPr="009264AF" w:rsidRDefault="00554A7A" w:rsidP="00554A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ая информ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лонтерах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у поступает из документо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остава волонтеров менеджера волонтеров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. Входными данными являются следующие:</w:t>
      </w:r>
    </w:p>
    <w:p w14:paraId="20F2BBF5" w14:textId="2935D8A4" w:rsidR="00554A7A" w:rsidRPr="009264AF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а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216984" w14:textId="2F5213B3" w:rsidR="00554A7A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волонтера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BD9B9AD" w14:textId="3584D382" w:rsidR="00554A7A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волонтера;</w:t>
      </w:r>
    </w:p>
    <w:p w14:paraId="43B2FDA4" w14:textId="7F8654B2" w:rsidR="00554A7A" w:rsidRPr="00554A7A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 волонтера;</w:t>
      </w:r>
    </w:p>
    <w:p w14:paraId="31E81E78" w14:textId="7A8B95B6" w:rsidR="00554A7A" w:rsidRPr="00554A7A" w:rsidRDefault="00554A7A" w:rsidP="00554A7A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 работы волонтера;</w:t>
      </w:r>
    </w:p>
    <w:p w14:paraId="23276457" w14:textId="4A6983CF" w:rsidR="00554A7A" w:rsidRPr="007F2587" w:rsidRDefault="007F2587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графия волонтера</w:t>
      </w:r>
      <w:r w:rsidR="00554A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1D0B01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пределение прецедентов (вариантов использования). Система требуется прежде всего следующим заинтересованным лицам:</w:t>
      </w:r>
    </w:p>
    <w:p w14:paraId="283C0F63" w14:textId="23BA54EA" w:rsidR="009264AF" w:rsidRPr="009264AF" w:rsidRDefault="007F2587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="009264AF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2723A1" w14:textId="5E4B92EA" w:rsidR="009264AF" w:rsidRPr="009264AF" w:rsidRDefault="007F2587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 волонтеров</w:t>
      </w:r>
      <w:r w:rsidR="009264AF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8EA916" w14:textId="59D2E19E" w:rsidR="009264AF" w:rsidRPr="009264AF" w:rsidRDefault="007F2587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</w:t>
      </w:r>
      <w:r w:rsidR="009264AF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F9836B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еречень функциональных подсистем, их назначение и основные характеристики, требования к числу уровней иерархии и степени централизации системы.</w:t>
      </w:r>
    </w:p>
    <w:p w14:paraId="15334BDB" w14:textId="3DB720F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жными системами для «</w:t>
      </w:r>
      <w:r w:rsidR="007F2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ы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» являются:</w:t>
      </w:r>
    </w:p>
    <w:p w14:paraId="6BF1DBEF" w14:textId="1BC9F2F0" w:rsidR="009264AF" w:rsidRPr="009264AF" w:rsidRDefault="009264AF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е системы ввода, хранения, поиска и оперативной обработки информации о </w:t>
      </w:r>
      <w:r w:rsidR="007F2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х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8F55B0" w14:textId="308A7E6B" w:rsidR="009264AF" w:rsidRPr="009264AF" w:rsidRDefault="009264AF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ая система </w:t>
      </w:r>
      <w:r w:rsidR="007F258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волонтерами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</w:t>
      </w:r>
      <w:r w:rsidR="007F258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5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ам волонтеров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</w:t>
      </w:r>
      <w:r w:rsidR="007F2587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анные о </w:t>
      </w:r>
      <w:r w:rsidR="007F2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е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: ФИО, номер телефона</w:t>
      </w:r>
      <w:r w:rsidR="007F2587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нную почту, дату рождения, район работы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D71022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 данных для системы должны быть:</w:t>
      </w:r>
    </w:p>
    <w:p w14:paraId="6E92E854" w14:textId="65F693DD" w:rsidR="009264AF" w:rsidRPr="009264AF" w:rsidRDefault="009264AF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 MS SQL;</w:t>
      </w:r>
    </w:p>
    <w:p w14:paraId="14E7C1A6" w14:textId="48FED735" w:rsidR="009264AF" w:rsidRPr="009264AF" w:rsidRDefault="009264AF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ы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FCBCC6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ми данными являются следующий набор данных:</w:t>
      </w:r>
    </w:p>
    <w:p w14:paraId="0FE2A5A4" w14:textId="1508510A" w:rsidR="009264AF" w:rsidRPr="009264AF" w:rsidRDefault="009264AF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клиента;</w:t>
      </w:r>
    </w:p>
    <w:p w14:paraId="04F9306A" w14:textId="4698F4CD" w:rsidR="009264AF" w:rsidRPr="009264AF" w:rsidRDefault="009264AF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 </w:t>
      </w:r>
      <w:r w:rsidR="007F258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C30FF2" w14:textId="198F1C55" w:rsidR="009264AF" w:rsidRPr="009264AF" w:rsidRDefault="009264AF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 и пароль.</w:t>
      </w:r>
    </w:p>
    <w:p w14:paraId="6447B504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функционировать в многопользовательском режиме и давать возможность:</w:t>
      </w:r>
    </w:p>
    <w:p w14:paraId="2DF84F31" w14:textId="4FA4D935" w:rsidR="009264AF" w:rsidRPr="009264AF" w:rsidRDefault="009264AF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записи базы данных, в том числе и с помощью различных фильтров;</w:t>
      </w:r>
    </w:p>
    <w:p w14:paraId="2A02E47E" w14:textId="2D68F31D" w:rsidR="009264AF" w:rsidRPr="009264AF" w:rsidRDefault="009264AF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 новые записи и изменять существующие;</w:t>
      </w:r>
    </w:p>
    <w:p w14:paraId="4C047982" w14:textId="6B949791" w:rsidR="009264AF" w:rsidRPr="009264AF" w:rsidRDefault="009264AF" w:rsidP="007F2587">
      <w:pPr>
        <w:pStyle w:val="a9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записи.</w:t>
      </w:r>
    </w:p>
    <w:p w14:paraId="62B651DB" w14:textId="77777777" w:rsidR="009264AF" w:rsidRPr="002E316A" w:rsidRDefault="009264AF" w:rsidP="00843B3E">
      <w:pPr>
        <w:pStyle w:val="2"/>
        <w:numPr>
          <w:ilvl w:val="1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9" w:name="_Toc130584615"/>
      <w:r w:rsidRPr="002E316A">
        <w:rPr>
          <w:rFonts w:eastAsia="Times New Roman"/>
          <w:lang w:eastAsia="ru-RU"/>
        </w:rPr>
        <w:t>Функционально-логическая структура проекта</w:t>
      </w:r>
      <w:bookmarkEnd w:id="9"/>
    </w:p>
    <w:p w14:paraId="076F3267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отчета по учебной практике представлены различные диаграммы на языке UML, описывающие функциональную и логическую структуру разрабатываемой программы учебной практики.</w:t>
      </w:r>
    </w:p>
    <w:p w14:paraId="4FED45DA" w14:textId="77777777" w:rsidR="009264AF" w:rsidRPr="003C3E81" w:rsidRDefault="009264AF" w:rsidP="00843B3E">
      <w:pPr>
        <w:pStyle w:val="2"/>
        <w:numPr>
          <w:ilvl w:val="2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10" w:name="_Toc130584616"/>
      <w:r w:rsidRPr="003C3E81">
        <w:rPr>
          <w:rFonts w:eastAsia="Times New Roman"/>
          <w:lang w:eastAsia="ru-RU"/>
        </w:rPr>
        <w:t>Диаграмма вариантов использования</w:t>
      </w:r>
      <w:bookmarkEnd w:id="10"/>
    </w:p>
    <w:p w14:paraId="5C9D8B05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разделе приведена UML-диаграмма типа вариантов использования или диаграмма прецедентов, представленная на рисунке 1. 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Прецедент - возможность моделируемой системы, благодаря которой пользователь может получить конкретный, измеримый и нужный ему результат.</w:t>
      </w:r>
    </w:p>
    <w:p w14:paraId="7C06466E" w14:textId="77777777" w:rsidR="003D0B71" w:rsidRDefault="003D0B71" w:rsidP="003D0B71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5B6EB76" wp14:editId="5D3FDE11">
            <wp:extent cx="5939790" cy="3667125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18"/>
                    <a:stretch/>
                  </pic:blipFill>
                  <pic:spPr bwMode="auto">
                    <a:xfrm>
                      <a:off x="0" y="0"/>
                      <a:ext cx="593979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B1BF4" w14:textId="7953B350" w:rsidR="009264AF" w:rsidRDefault="003D0B71" w:rsidP="003D0B71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257025D2" w14:textId="77777777" w:rsidR="003C3E81" w:rsidRPr="003C3E81" w:rsidRDefault="003C3E81" w:rsidP="003C3E81"/>
    <w:p w14:paraId="731123F7" w14:textId="77777777" w:rsidR="009264AF" w:rsidRPr="003C3E81" w:rsidRDefault="009264AF" w:rsidP="00843B3E">
      <w:pPr>
        <w:pStyle w:val="2"/>
        <w:numPr>
          <w:ilvl w:val="2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11" w:name="_Toc130584617"/>
      <w:r w:rsidRPr="003C3E81">
        <w:rPr>
          <w:rFonts w:eastAsia="Times New Roman"/>
          <w:lang w:eastAsia="ru-RU"/>
        </w:rPr>
        <w:t>Диаграмма деятельности</w:t>
      </w:r>
      <w:bookmarkEnd w:id="11"/>
    </w:p>
    <w:p w14:paraId="739DBFCD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 (англ. 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activity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diagram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) – UML-диаграмма, на которой показаны действия, состояния которых описаны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–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5D40C18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2E0A87F" w14:textId="1A0B96DC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разработана диаграмма деятельности для прецедента «</w:t>
      </w:r>
      <w:r w:rsidR="003C3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я акции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», которая осуществляется ролью «</w:t>
      </w:r>
      <w:r w:rsidR="003C3E8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». Данная диаграмма представлена на рисунке 2.</w:t>
      </w:r>
    </w:p>
    <w:p w14:paraId="6FACD751" w14:textId="6F808F2A" w:rsidR="009264AF" w:rsidRPr="003C3E81" w:rsidRDefault="009264AF" w:rsidP="003C3E81">
      <w:pPr>
        <w:keepNext/>
        <w:spacing w:after="0" w:line="360" w:lineRule="auto"/>
        <w:jc w:val="center"/>
        <w:rPr>
          <w:noProof/>
        </w:rPr>
      </w:pPr>
      <w:r w:rsidRPr="003C3E81">
        <w:rPr>
          <w:noProof/>
        </w:rPr>
        <w:lastRenderedPageBreak/>
        <w:t xml:space="preserve"> </w:t>
      </w:r>
      <w:r w:rsidR="003C3E81">
        <w:rPr>
          <w:noProof/>
        </w:rPr>
        <w:drawing>
          <wp:inline distT="0" distB="0" distL="0" distR="0" wp14:anchorId="3201371E" wp14:editId="73AC5349">
            <wp:extent cx="5076825" cy="7038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F1C6" w14:textId="2005DA8E" w:rsidR="003C3E81" w:rsidRDefault="003C3E81" w:rsidP="003C3E81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еятельности</w:t>
      </w:r>
    </w:p>
    <w:p w14:paraId="30802AFF" w14:textId="77777777" w:rsidR="003C3E81" w:rsidRPr="003C3E81" w:rsidRDefault="003C3E81" w:rsidP="003C3E81"/>
    <w:p w14:paraId="5E5ED576" w14:textId="77777777" w:rsidR="009264AF" w:rsidRPr="002E316A" w:rsidRDefault="009264AF" w:rsidP="00843B3E">
      <w:pPr>
        <w:pStyle w:val="2"/>
        <w:numPr>
          <w:ilvl w:val="1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12" w:name="_Toc130584618"/>
      <w:r w:rsidRPr="002E316A">
        <w:rPr>
          <w:rFonts w:eastAsia="Times New Roman"/>
          <w:lang w:eastAsia="ru-RU"/>
        </w:rPr>
        <w:t>Логическая модель данных</w:t>
      </w:r>
      <w:bookmarkEnd w:id="12"/>
    </w:p>
    <w:p w14:paraId="772FFADD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е разрабатываемого приложения находится база данных, как структурированное хранилище информации разрабатываемой системы.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добно логическую модель данных описывать с применением UML-языка на основе ED-диаграммой.</w:t>
      </w:r>
    </w:p>
    <w:p w14:paraId="06B7D8D0" w14:textId="7FF0A7EE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есть </w:t>
      </w:r>
      <w:r w:rsidR="003C3E8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и: «Пользователи»</w:t>
      </w:r>
      <w:r w:rsidR="0082414F" w:rsidRPr="00824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C3E8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</w:t>
      </w:r>
      <w:r w:rsidR="003C3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ы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6056606" w14:textId="1A5D4101" w:rsid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User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стоит из полей </w:t>
      </w:r>
      <w:r w:rsidR="00E7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дентификатора,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, Отчество,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-адрес, логин, пароль</w:t>
      </w:r>
      <w:r w:rsidR="00E7362B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графия, дата рождения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ID роли (связанная таблица, описана ниже).</w:t>
      </w:r>
    </w:p>
    <w:p w14:paraId="069377F7" w14:textId="6E513806" w:rsidR="0082414F" w:rsidRPr="009264AF" w:rsidRDefault="0082414F" w:rsidP="00824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Distric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стоит из полей идентифик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(связанная таблица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нтифик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связанная таблица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trict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27D271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Role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 состоит из полей идентификатора записи и названия роли.</w:t>
      </w:r>
    </w:p>
    <w:p w14:paraId="1AC0FFDC" w14:textId="2CA86DC9" w:rsid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r w:rsidR="00E736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 состоит из полей</w:t>
      </w:r>
      <w:r w:rsidR="006E61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ентификатор,</w:t>
      </w:r>
      <w:r w:rsidR="00E7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</w:t>
      </w:r>
      <w:r w:rsidR="006E61B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736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</w:t>
      </w:r>
      <w:r w:rsidR="006E61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исание акции,</w:t>
      </w:r>
      <w:r w:rsid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акции (связанная таблица </w:t>
      </w:r>
      <w:r w:rsidR="00480ED8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480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Type</w:t>
      </w:r>
      <w:proofErr w:type="spellEnd"/>
      <w:r w:rsidR="00480ED8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80ED8" w:rsidRP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ус акции (связанная таблица </w:t>
      </w:r>
      <w:r w:rsidR="00480ED8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480ED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Status</w:t>
      </w:r>
      <w:proofErr w:type="spellEnd"/>
      <w:r w:rsidR="00480ED8"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480ED8" w:rsidRP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е количество участников, дата регистрации, дата начала, дата окончания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ECF4D3" w14:textId="5EB40BFB" w:rsidR="00480ED8" w:rsidRPr="009264AF" w:rsidRDefault="00480ED8" w:rsidP="00480E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</w:t>
      </w:r>
      <w:r w:rsidR="00CD1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стоит из полей идентификатора записи и названия </w:t>
      </w:r>
      <w:r w:rsidR="00CD140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A75AE0" w14:textId="5C7E053E" w:rsidR="00CD1408" w:rsidRPr="00CD1408" w:rsidRDefault="00CD1408" w:rsidP="00CD1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Status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стоит из полей идентификатора записи и наз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а.</w:t>
      </w:r>
    </w:p>
    <w:p w14:paraId="1E51CBC5" w14:textId="03A64384" w:rsidR="00CD1408" w:rsidRDefault="00CD1408" w:rsidP="00CD1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trict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стоит из полей идентификатора записи и наз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.</w:t>
      </w:r>
    </w:p>
    <w:p w14:paraId="0857344A" w14:textId="4361D6BB" w:rsidR="00CD1408" w:rsidRDefault="00CD1408" w:rsidP="00CD1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Distric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стоит из полей идентифик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(связанная таблица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нтифик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(связанная таблица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trict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73F78B" w14:textId="33D88B56" w:rsidR="00CD1408" w:rsidRDefault="00CD1408" w:rsidP="00CD1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Organizer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стоит из полей идентифик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(связанная таблица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нтифик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(связанная таблица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363091" w14:textId="098C1DAA" w:rsidR="00CD1408" w:rsidRDefault="00CD1408" w:rsidP="00CD14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Participation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состоит из полей идентифик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и (связанная таблица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дентификат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(связанная таблица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480ED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3FD3CB" w14:textId="417B8471" w:rsid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таблицы базы данных находятся в третьей нормальной форме. Третья нормальная форма (3НФ) – это стандартная форма нормализации в базах данных, которая помогает избежать избыточности данных и устранить проблемы, связанные с неоднозначностью данных. Третья нормальная форма достигается тогда, когда все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ючевые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ы в каждой таблице зависят только от первичного ключа и не зависят от других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ючевых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ов. В более простых терминах, каждый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лючевой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рибут должен зависеть только от первичного ключа таблицы и никак не зависеть от других атрибутов.</w:t>
      </w:r>
      <w:r w:rsidR="004E444A" w:rsidRPr="004E4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3 представлена ER-диаграмма разработанной базы данных.</w:t>
      </w:r>
    </w:p>
    <w:p w14:paraId="1531FA5C" w14:textId="35508277" w:rsidR="004E444A" w:rsidRDefault="00933B4A" w:rsidP="004E444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CA9D98F" wp14:editId="44FFC245">
            <wp:extent cx="5939790" cy="562356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5B30" w14:textId="1A13E037" w:rsidR="004E444A" w:rsidRPr="00933B4A" w:rsidRDefault="004E444A" w:rsidP="004E444A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933B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ER </w:t>
      </w:r>
      <w:r w:rsidR="00933B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</w:t>
      </w:r>
    </w:p>
    <w:p w14:paraId="73DD0A04" w14:textId="77777777" w:rsidR="004E444A" w:rsidRPr="00AF669A" w:rsidRDefault="004E444A" w:rsidP="004E444A"/>
    <w:p w14:paraId="3A94BCD1" w14:textId="77777777" w:rsidR="004E444A" w:rsidRPr="004E444A" w:rsidRDefault="004E444A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95B5C" w14:textId="4386DFB5" w:rsidR="009264AF" w:rsidRDefault="0082414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ловарь данных таблицы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1.</w:t>
      </w:r>
    </w:p>
    <w:p w14:paraId="2840FDA5" w14:textId="165C6082" w:rsidR="0082414F" w:rsidRPr="0082414F" w:rsidRDefault="0082414F" w:rsidP="0082414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1 – словарь данных таблицы "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tion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2696"/>
        <w:gridCol w:w="1844"/>
        <w:gridCol w:w="1692"/>
        <w:gridCol w:w="1578"/>
      </w:tblGrid>
      <w:tr w:rsidR="0082414F" w:rsidRPr="0082414F" w14:paraId="288085ED" w14:textId="77777777" w:rsidTr="0082414F">
        <w:tc>
          <w:tcPr>
            <w:tcW w:w="1868" w:type="dxa"/>
          </w:tcPr>
          <w:p w14:paraId="681E22B5" w14:textId="58CCD7A5" w:rsidR="0082414F" w:rsidRPr="0082414F" w:rsidRDefault="0082414F" w:rsidP="00824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1869" w:type="dxa"/>
          </w:tcPr>
          <w:p w14:paraId="672664AD" w14:textId="4579C915" w:rsidR="0082414F" w:rsidRPr="0082414F" w:rsidRDefault="0082414F" w:rsidP="00824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869" w:type="dxa"/>
          </w:tcPr>
          <w:p w14:paraId="46F12267" w14:textId="6C23F2EF" w:rsidR="0082414F" w:rsidRPr="0082414F" w:rsidRDefault="0082414F" w:rsidP="00824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869" w:type="dxa"/>
          </w:tcPr>
          <w:p w14:paraId="2BC1B64A" w14:textId="3A2B9F87" w:rsidR="0082414F" w:rsidRPr="0082414F" w:rsidRDefault="0082414F" w:rsidP="00824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869" w:type="dxa"/>
          </w:tcPr>
          <w:p w14:paraId="417B0BCD" w14:textId="3693DCAE" w:rsidR="0082414F" w:rsidRPr="0082414F" w:rsidRDefault="0082414F" w:rsidP="0082414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82414F" w:rsidRPr="0082414F" w14:paraId="40B02195" w14:textId="77777777" w:rsidTr="0082414F">
        <w:tc>
          <w:tcPr>
            <w:tcW w:w="1868" w:type="dxa"/>
          </w:tcPr>
          <w:p w14:paraId="659E8F64" w14:textId="0B7C87F5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869" w:type="dxa"/>
          </w:tcPr>
          <w:p w14:paraId="0EEFD54F" w14:textId="43788C08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ActionID</w:t>
            </w:r>
            <w:proofErr w:type="spellEnd"/>
          </w:p>
        </w:tc>
        <w:tc>
          <w:tcPr>
            <w:tcW w:w="1869" w:type="dxa"/>
          </w:tcPr>
          <w:p w14:paraId="21D6F358" w14:textId="02A0FA6F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9" w:type="dxa"/>
          </w:tcPr>
          <w:p w14:paraId="4E4240EC" w14:textId="74B41A89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69" w:type="dxa"/>
          </w:tcPr>
          <w:p w14:paraId="5EC18249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4F" w:rsidRPr="0082414F" w14:paraId="15F6F179" w14:textId="77777777" w:rsidTr="0082414F">
        <w:tc>
          <w:tcPr>
            <w:tcW w:w="1868" w:type="dxa"/>
          </w:tcPr>
          <w:p w14:paraId="40051CA8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14:paraId="1F293678" w14:textId="3C6AEC0A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ActionName</w:t>
            </w:r>
            <w:proofErr w:type="spellEnd"/>
          </w:p>
        </w:tc>
        <w:tc>
          <w:tcPr>
            <w:tcW w:w="1869" w:type="dxa"/>
          </w:tcPr>
          <w:p w14:paraId="0B1B607B" w14:textId="6CEE062F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1869" w:type="dxa"/>
          </w:tcPr>
          <w:p w14:paraId="3450FBB7" w14:textId="02702F04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69" w:type="dxa"/>
          </w:tcPr>
          <w:p w14:paraId="21D57BB1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4F" w:rsidRPr="0082414F" w14:paraId="36DB8599" w14:textId="77777777" w:rsidTr="0082414F">
        <w:tc>
          <w:tcPr>
            <w:tcW w:w="1868" w:type="dxa"/>
          </w:tcPr>
          <w:p w14:paraId="3D9A5CF7" w14:textId="24C85C56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869" w:type="dxa"/>
          </w:tcPr>
          <w:p w14:paraId="65ED376F" w14:textId="358B0558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ActionTypeID</w:t>
            </w:r>
            <w:proofErr w:type="spellEnd"/>
          </w:p>
        </w:tc>
        <w:tc>
          <w:tcPr>
            <w:tcW w:w="1869" w:type="dxa"/>
          </w:tcPr>
          <w:p w14:paraId="58749702" w14:textId="3158D0FE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9" w:type="dxa"/>
          </w:tcPr>
          <w:p w14:paraId="0BD200F8" w14:textId="375679D0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69" w:type="dxa"/>
          </w:tcPr>
          <w:p w14:paraId="127BEA63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4F" w:rsidRPr="0082414F" w14:paraId="65F1EA3B" w14:textId="77777777" w:rsidTr="0082414F">
        <w:tc>
          <w:tcPr>
            <w:tcW w:w="1868" w:type="dxa"/>
          </w:tcPr>
          <w:p w14:paraId="1EA109D0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14:paraId="23023220" w14:textId="0B8BFCBA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ActionDescription</w:t>
            </w:r>
            <w:proofErr w:type="spellEnd"/>
          </w:p>
        </w:tc>
        <w:tc>
          <w:tcPr>
            <w:tcW w:w="1869" w:type="dxa"/>
          </w:tcPr>
          <w:p w14:paraId="2649CCFE" w14:textId="146B2F15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MAX)</w:t>
            </w:r>
          </w:p>
        </w:tc>
        <w:tc>
          <w:tcPr>
            <w:tcW w:w="1869" w:type="dxa"/>
          </w:tcPr>
          <w:p w14:paraId="7849FE2B" w14:textId="6EFA055A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69" w:type="dxa"/>
          </w:tcPr>
          <w:p w14:paraId="49A8A5EA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4F" w:rsidRPr="0082414F" w14:paraId="165EEE18" w14:textId="77777777" w:rsidTr="0082414F">
        <w:tc>
          <w:tcPr>
            <w:tcW w:w="1868" w:type="dxa"/>
          </w:tcPr>
          <w:p w14:paraId="0CB3CCAD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14:paraId="68BFCA42" w14:textId="08AC4DE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ActionMAxParticipations</w:t>
            </w:r>
            <w:proofErr w:type="spellEnd"/>
          </w:p>
        </w:tc>
        <w:tc>
          <w:tcPr>
            <w:tcW w:w="1869" w:type="dxa"/>
          </w:tcPr>
          <w:p w14:paraId="20BF35C6" w14:textId="5535424D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9" w:type="dxa"/>
          </w:tcPr>
          <w:p w14:paraId="627EA0B4" w14:textId="773D6454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69" w:type="dxa"/>
          </w:tcPr>
          <w:p w14:paraId="2EE806F0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4F" w:rsidRPr="0082414F" w14:paraId="74A0FD05" w14:textId="77777777" w:rsidTr="0082414F">
        <w:tc>
          <w:tcPr>
            <w:tcW w:w="1868" w:type="dxa"/>
          </w:tcPr>
          <w:p w14:paraId="52E0DE71" w14:textId="093EDAFD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869" w:type="dxa"/>
          </w:tcPr>
          <w:p w14:paraId="17C27915" w14:textId="4B63C1C0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ActionStatusID</w:t>
            </w:r>
            <w:proofErr w:type="spellEnd"/>
          </w:p>
        </w:tc>
        <w:tc>
          <w:tcPr>
            <w:tcW w:w="1869" w:type="dxa"/>
          </w:tcPr>
          <w:p w14:paraId="1AABE0EA" w14:textId="4D0CB22C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69" w:type="dxa"/>
          </w:tcPr>
          <w:p w14:paraId="4EE03305" w14:textId="7B1C3080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69" w:type="dxa"/>
          </w:tcPr>
          <w:p w14:paraId="0A1221A2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414F" w:rsidRPr="0082414F" w14:paraId="5E8E29ED" w14:textId="77777777" w:rsidTr="0082414F">
        <w:tc>
          <w:tcPr>
            <w:tcW w:w="1868" w:type="dxa"/>
          </w:tcPr>
          <w:p w14:paraId="5F17995B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9" w:type="dxa"/>
          </w:tcPr>
          <w:p w14:paraId="276331AB" w14:textId="037D9BA2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ActionRegisterDate</w:t>
            </w:r>
            <w:proofErr w:type="spellEnd"/>
          </w:p>
        </w:tc>
        <w:tc>
          <w:tcPr>
            <w:tcW w:w="1869" w:type="dxa"/>
          </w:tcPr>
          <w:p w14:paraId="23753F65" w14:textId="04C85685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869" w:type="dxa"/>
          </w:tcPr>
          <w:p w14:paraId="640DCA19" w14:textId="14ABD66E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869" w:type="dxa"/>
          </w:tcPr>
          <w:p w14:paraId="000F1B12" w14:textId="77777777" w:rsidR="0082414F" w:rsidRPr="0082414F" w:rsidRDefault="0082414F" w:rsidP="0082414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0507C6D" w14:textId="34ED3BF4" w:rsidR="0082414F" w:rsidRDefault="0082414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ECCD3" w14:textId="0F352DA8" w:rsidR="0082414F" w:rsidRDefault="0082414F" w:rsidP="0082414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данных таблицы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5338E3" w:rsidRPr="005338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="005338E3" w:rsidRPr="005338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E46A3B" w14:textId="4CFC8989" w:rsidR="0082414F" w:rsidRPr="0082414F" w:rsidRDefault="0082414F" w:rsidP="0082414F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="005338E3"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ловарь данных таблицы "</w:t>
      </w:r>
      <w:r w:rsidR="005338E3"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r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2696"/>
        <w:gridCol w:w="1844"/>
        <w:gridCol w:w="1692"/>
        <w:gridCol w:w="1578"/>
      </w:tblGrid>
      <w:tr w:rsidR="0082414F" w:rsidRPr="0082414F" w14:paraId="74CC402C" w14:textId="77777777" w:rsidTr="005338E3">
        <w:tc>
          <w:tcPr>
            <w:tcW w:w="1534" w:type="dxa"/>
          </w:tcPr>
          <w:p w14:paraId="62CC4062" w14:textId="77777777" w:rsidR="0082414F" w:rsidRPr="0082414F" w:rsidRDefault="0082414F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696" w:type="dxa"/>
          </w:tcPr>
          <w:p w14:paraId="50CEDF9E" w14:textId="77777777" w:rsidR="0082414F" w:rsidRPr="0082414F" w:rsidRDefault="0082414F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844" w:type="dxa"/>
          </w:tcPr>
          <w:p w14:paraId="2B659F72" w14:textId="77777777" w:rsidR="0082414F" w:rsidRPr="0082414F" w:rsidRDefault="0082414F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92" w:type="dxa"/>
          </w:tcPr>
          <w:p w14:paraId="74A2933B" w14:textId="77777777" w:rsidR="0082414F" w:rsidRPr="0082414F" w:rsidRDefault="0082414F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78" w:type="dxa"/>
          </w:tcPr>
          <w:p w14:paraId="1BF72ED4" w14:textId="77777777" w:rsidR="0082414F" w:rsidRPr="0082414F" w:rsidRDefault="0082414F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5338E3" w:rsidRPr="0082414F" w14:paraId="0D62C5BE" w14:textId="77777777" w:rsidTr="005338E3">
        <w:tc>
          <w:tcPr>
            <w:tcW w:w="1534" w:type="dxa"/>
            <w:vAlign w:val="bottom"/>
          </w:tcPr>
          <w:p w14:paraId="5AC6CAEC" w14:textId="01494883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696" w:type="dxa"/>
            <w:vAlign w:val="bottom"/>
          </w:tcPr>
          <w:p w14:paraId="1763B227" w14:textId="16FE2846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ID</w:t>
            </w:r>
            <w:proofErr w:type="spellEnd"/>
          </w:p>
        </w:tc>
        <w:tc>
          <w:tcPr>
            <w:tcW w:w="1844" w:type="dxa"/>
            <w:vAlign w:val="bottom"/>
          </w:tcPr>
          <w:p w14:paraId="66B643A7" w14:textId="6F890EA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  <w:vAlign w:val="bottom"/>
          </w:tcPr>
          <w:p w14:paraId="794E546D" w14:textId="50C8E946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4D09D5FA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8E3" w:rsidRPr="0082414F" w14:paraId="7F0F0049" w14:textId="77777777" w:rsidTr="005338E3">
        <w:tc>
          <w:tcPr>
            <w:tcW w:w="1534" w:type="dxa"/>
            <w:vAlign w:val="bottom"/>
          </w:tcPr>
          <w:p w14:paraId="2148CF69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Align w:val="bottom"/>
          </w:tcPr>
          <w:p w14:paraId="0149AA44" w14:textId="05B50CE9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Surname</w:t>
            </w:r>
            <w:proofErr w:type="spellEnd"/>
          </w:p>
        </w:tc>
        <w:tc>
          <w:tcPr>
            <w:tcW w:w="1844" w:type="dxa"/>
            <w:vAlign w:val="bottom"/>
          </w:tcPr>
          <w:p w14:paraId="0215B23F" w14:textId="25448F6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</w:t>
            </w:r>
            <w:proofErr w:type="spell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692" w:type="dxa"/>
            <w:vAlign w:val="bottom"/>
          </w:tcPr>
          <w:p w14:paraId="1563CF91" w14:textId="34EBAC11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311EA0E3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8E3" w:rsidRPr="0082414F" w14:paraId="5452B549" w14:textId="77777777" w:rsidTr="005338E3">
        <w:tc>
          <w:tcPr>
            <w:tcW w:w="1534" w:type="dxa"/>
            <w:vAlign w:val="bottom"/>
          </w:tcPr>
          <w:p w14:paraId="7D8AF494" w14:textId="5C38C285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Align w:val="bottom"/>
          </w:tcPr>
          <w:p w14:paraId="56D5C454" w14:textId="19173662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Name</w:t>
            </w:r>
            <w:proofErr w:type="spellEnd"/>
          </w:p>
        </w:tc>
        <w:tc>
          <w:tcPr>
            <w:tcW w:w="1844" w:type="dxa"/>
            <w:vAlign w:val="bottom"/>
          </w:tcPr>
          <w:p w14:paraId="61D9C060" w14:textId="29107CCC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</w:t>
            </w:r>
            <w:proofErr w:type="spell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692" w:type="dxa"/>
            <w:vAlign w:val="bottom"/>
          </w:tcPr>
          <w:p w14:paraId="79B6185C" w14:textId="548DEE0B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59D17A6E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8E3" w:rsidRPr="0082414F" w14:paraId="24541738" w14:textId="77777777" w:rsidTr="005338E3">
        <w:tc>
          <w:tcPr>
            <w:tcW w:w="1534" w:type="dxa"/>
            <w:vAlign w:val="bottom"/>
          </w:tcPr>
          <w:p w14:paraId="04019DDF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Align w:val="bottom"/>
          </w:tcPr>
          <w:p w14:paraId="4D121A26" w14:textId="5300F4F8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Patronymic</w:t>
            </w:r>
            <w:proofErr w:type="spellEnd"/>
          </w:p>
        </w:tc>
        <w:tc>
          <w:tcPr>
            <w:tcW w:w="1844" w:type="dxa"/>
            <w:vAlign w:val="bottom"/>
          </w:tcPr>
          <w:p w14:paraId="4A820F1A" w14:textId="53301ED3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</w:t>
            </w:r>
            <w:proofErr w:type="spell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692" w:type="dxa"/>
            <w:vAlign w:val="bottom"/>
          </w:tcPr>
          <w:p w14:paraId="7A8A367A" w14:textId="4F384019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78" w:type="dxa"/>
            <w:vAlign w:val="bottom"/>
          </w:tcPr>
          <w:p w14:paraId="2358E4F4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8E3" w:rsidRPr="0082414F" w14:paraId="363EC153" w14:textId="77777777" w:rsidTr="005338E3">
        <w:tc>
          <w:tcPr>
            <w:tcW w:w="1534" w:type="dxa"/>
            <w:vAlign w:val="bottom"/>
          </w:tcPr>
          <w:p w14:paraId="490B8A1F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Align w:val="bottom"/>
          </w:tcPr>
          <w:p w14:paraId="5ABEABBD" w14:textId="60D5AB8B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rthDate</w:t>
            </w:r>
            <w:proofErr w:type="spellEnd"/>
          </w:p>
        </w:tc>
        <w:tc>
          <w:tcPr>
            <w:tcW w:w="1844" w:type="dxa"/>
            <w:vAlign w:val="bottom"/>
          </w:tcPr>
          <w:p w14:paraId="5FCF61C0" w14:textId="549ED1B8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1692" w:type="dxa"/>
            <w:vAlign w:val="bottom"/>
          </w:tcPr>
          <w:p w14:paraId="31E5F8C3" w14:textId="1C24C8DF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5E852DE6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8E3" w:rsidRPr="0082414F" w14:paraId="03AD4B3F" w14:textId="77777777" w:rsidTr="005338E3">
        <w:tc>
          <w:tcPr>
            <w:tcW w:w="1534" w:type="dxa"/>
            <w:vAlign w:val="bottom"/>
          </w:tcPr>
          <w:p w14:paraId="208B4ECB" w14:textId="504083AE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Align w:val="bottom"/>
          </w:tcPr>
          <w:p w14:paraId="1B5A79B8" w14:textId="4EBD59F9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ne</w:t>
            </w:r>
            <w:proofErr w:type="spellEnd"/>
          </w:p>
        </w:tc>
        <w:tc>
          <w:tcPr>
            <w:tcW w:w="1844" w:type="dxa"/>
            <w:vAlign w:val="bottom"/>
          </w:tcPr>
          <w:p w14:paraId="78FC559E" w14:textId="75BBF7F2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</w:t>
            </w:r>
            <w:proofErr w:type="spell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)</w:t>
            </w:r>
          </w:p>
        </w:tc>
        <w:tc>
          <w:tcPr>
            <w:tcW w:w="1692" w:type="dxa"/>
            <w:vAlign w:val="bottom"/>
          </w:tcPr>
          <w:p w14:paraId="036D7D12" w14:textId="4BC26ADA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1A63D9F5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8E3" w:rsidRPr="0082414F" w14:paraId="45F30382" w14:textId="77777777" w:rsidTr="005338E3">
        <w:tc>
          <w:tcPr>
            <w:tcW w:w="1534" w:type="dxa"/>
            <w:vAlign w:val="bottom"/>
          </w:tcPr>
          <w:p w14:paraId="2A2C6F0E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Align w:val="bottom"/>
          </w:tcPr>
          <w:p w14:paraId="05AD2449" w14:textId="55765EDD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hoto</w:t>
            </w:r>
            <w:proofErr w:type="spellEnd"/>
          </w:p>
        </w:tc>
        <w:tc>
          <w:tcPr>
            <w:tcW w:w="1844" w:type="dxa"/>
            <w:vAlign w:val="bottom"/>
          </w:tcPr>
          <w:p w14:paraId="5E55C0D6" w14:textId="6F3AA8A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</w:t>
            </w:r>
            <w:proofErr w:type="spell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)</w:t>
            </w:r>
          </w:p>
        </w:tc>
        <w:tc>
          <w:tcPr>
            <w:tcW w:w="1692" w:type="dxa"/>
            <w:vAlign w:val="bottom"/>
          </w:tcPr>
          <w:p w14:paraId="1AD3B40D" w14:textId="17295C13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78" w:type="dxa"/>
            <w:vAlign w:val="bottom"/>
          </w:tcPr>
          <w:p w14:paraId="46AF1630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8E3" w:rsidRPr="0082414F" w14:paraId="19710268" w14:textId="77777777" w:rsidTr="005338E3">
        <w:tc>
          <w:tcPr>
            <w:tcW w:w="1534" w:type="dxa"/>
            <w:vAlign w:val="bottom"/>
          </w:tcPr>
          <w:p w14:paraId="0F0717F3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Align w:val="bottom"/>
          </w:tcPr>
          <w:p w14:paraId="1E2E918F" w14:textId="28BDF4B5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n</w:t>
            </w:r>
            <w:proofErr w:type="spellEnd"/>
          </w:p>
        </w:tc>
        <w:tc>
          <w:tcPr>
            <w:tcW w:w="1844" w:type="dxa"/>
            <w:vAlign w:val="bottom"/>
          </w:tcPr>
          <w:p w14:paraId="7B92CAFA" w14:textId="1A619940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692" w:type="dxa"/>
            <w:vAlign w:val="bottom"/>
          </w:tcPr>
          <w:p w14:paraId="4981C338" w14:textId="2D40E965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122B127D" w14:textId="2E46838F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nique</w:t>
            </w:r>
            <w:proofErr w:type="spell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eld</w:t>
            </w:r>
            <w:proofErr w:type="spellEnd"/>
          </w:p>
        </w:tc>
      </w:tr>
      <w:tr w:rsidR="005338E3" w:rsidRPr="0082414F" w14:paraId="334E3109" w14:textId="77777777" w:rsidTr="005338E3">
        <w:tc>
          <w:tcPr>
            <w:tcW w:w="1534" w:type="dxa"/>
            <w:vAlign w:val="bottom"/>
          </w:tcPr>
          <w:p w14:paraId="1F75FDB7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Align w:val="bottom"/>
          </w:tcPr>
          <w:p w14:paraId="0C931639" w14:textId="6231E3CF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word</w:t>
            </w:r>
            <w:proofErr w:type="spellEnd"/>
          </w:p>
        </w:tc>
        <w:tc>
          <w:tcPr>
            <w:tcW w:w="1844" w:type="dxa"/>
            <w:vAlign w:val="bottom"/>
          </w:tcPr>
          <w:p w14:paraId="01C839CA" w14:textId="2EFD5464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)</w:t>
            </w:r>
          </w:p>
        </w:tc>
        <w:tc>
          <w:tcPr>
            <w:tcW w:w="1692" w:type="dxa"/>
            <w:vAlign w:val="bottom"/>
          </w:tcPr>
          <w:p w14:paraId="795DACE2" w14:textId="479B5226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19BE4448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8E3" w:rsidRPr="0082414F" w14:paraId="3F4D7FFB" w14:textId="77777777" w:rsidTr="005338E3">
        <w:tc>
          <w:tcPr>
            <w:tcW w:w="1534" w:type="dxa"/>
            <w:vAlign w:val="bottom"/>
          </w:tcPr>
          <w:p w14:paraId="59BBE68F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vAlign w:val="bottom"/>
          </w:tcPr>
          <w:p w14:paraId="1888CFF2" w14:textId="2CAB6322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1844" w:type="dxa"/>
            <w:vAlign w:val="bottom"/>
          </w:tcPr>
          <w:p w14:paraId="539E4224" w14:textId="4606D556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X)</w:t>
            </w:r>
          </w:p>
        </w:tc>
        <w:tc>
          <w:tcPr>
            <w:tcW w:w="1692" w:type="dxa"/>
            <w:vAlign w:val="bottom"/>
          </w:tcPr>
          <w:p w14:paraId="795C4700" w14:textId="0F3310BF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641CC8BA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8E3" w:rsidRPr="0082414F" w14:paraId="2A28FA64" w14:textId="77777777" w:rsidTr="005338E3">
        <w:tc>
          <w:tcPr>
            <w:tcW w:w="1534" w:type="dxa"/>
            <w:vAlign w:val="bottom"/>
          </w:tcPr>
          <w:p w14:paraId="1B33960E" w14:textId="35163452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K</w:t>
            </w:r>
          </w:p>
        </w:tc>
        <w:tc>
          <w:tcPr>
            <w:tcW w:w="2696" w:type="dxa"/>
            <w:vAlign w:val="bottom"/>
          </w:tcPr>
          <w:p w14:paraId="251050B5" w14:textId="2FE20BD3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ID</w:t>
            </w:r>
            <w:proofErr w:type="spellEnd"/>
          </w:p>
        </w:tc>
        <w:tc>
          <w:tcPr>
            <w:tcW w:w="1844" w:type="dxa"/>
            <w:vAlign w:val="bottom"/>
          </w:tcPr>
          <w:p w14:paraId="7DF4FD60" w14:textId="0DEC75EC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  <w:vAlign w:val="bottom"/>
          </w:tcPr>
          <w:p w14:paraId="3AA952F9" w14:textId="43749129" w:rsidR="005338E3" w:rsidRPr="005338E3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0CE0E11E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C21DE6E" w14:textId="4206648A" w:rsidR="0082414F" w:rsidRDefault="0082414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02221" w14:textId="7B35B283" w:rsidR="005338E3" w:rsidRDefault="005338E3" w:rsidP="00533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данных таблицы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5338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Distric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Pr="005338E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7A13B1" w14:textId="38C3DCDB" w:rsidR="005338E3" w:rsidRPr="0082414F" w:rsidRDefault="005338E3" w:rsidP="005338E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ловарь данных таблицы "</w:t>
      </w:r>
      <w:proofErr w:type="spellStart"/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UserDistrict</w:t>
      </w:r>
      <w:proofErr w:type="spellEnd"/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2696"/>
        <w:gridCol w:w="1844"/>
        <w:gridCol w:w="1692"/>
        <w:gridCol w:w="1578"/>
      </w:tblGrid>
      <w:tr w:rsidR="005338E3" w:rsidRPr="0082414F" w14:paraId="14035493" w14:textId="77777777" w:rsidTr="005338E3">
        <w:tc>
          <w:tcPr>
            <w:tcW w:w="1534" w:type="dxa"/>
          </w:tcPr>
          <w:p w14:paraId="465266FC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696" w:type="dxa"/>
          </w:tcPr>
          <w:p w14:paraId="6245AAC9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844" w:type="dxa"/>
          </w:tcPr>
          <w:p w14:paraId="25B5C7AC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92" w:type="dxa"/>
          </w:tcPr>
          <w:p w14:paraId="49B9E57B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78" w:type="dxa"/>
          </w:tcPr>
          <w:p w14:paraId="7BA56AE9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5338E3" w:rsidRPr="0082414F" w14:paraId="51BF7430" w14:textId="77777777" w:rsidTr="005338E3">
        <w:tc>
          <w:tcPr>
            <w:tcW w:w="1534" w:type="dxa"/>
          </w:tcPr>
          <w:p w14:paraId="5ED03C7B" w14:textId="11EE0E4E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, FK</w:t>
            </w:r>
          </w:p>
        </w:tc>
        <w:tc>
          <w:tcPr>
            <w:tcW w:w="2696" w:type="dxa"/>
          </w:tcPr>
          <w:p w14:paraId="75AD138C" w14:textId="5993FFBD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ctID</w:t>
            </w:r>
            <w:proofErr w:type="spellEnd"/>
          </w:p>
        </w:tc>
        <w:tc>
          <w:tcPr>
            <w:tcW w:w="1844" w:type="dxa"/>
          </w:tcPr>
          <w:p w14:paraId="0BD3CC09" w14:textId="72B0C98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</w:tcPr>
          <w:p w14:paraId="57473794" w14:textId="69A82A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622C1F73" w14:textId="55056AEF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, FK</w:t>
            </w:r>
          </w:p>
        </w:tc>
      </w:tr>
      <w:tr w:rsidR="005338E3" w:rsidRPr="0082414F" w14:paraId="02DFC0D1" w14:textId="77777777" w:rsidTr="005338E3">
        <w:tc>
          <w:tcPr>
            <w:tcW w:w="1534" w:type="dxa"/>
          </w:tcPr>
          <w:p w14:paraId="38D9477B" w14:textId="7371FAE2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, FK</w:t>
            </w:r>
          </w:p>
        </w:tc>
        <w:tc>
          <w:tcPr>
            <w:tcW w:w="2696" w:type="dxa"/>
          </w:tcPr>
          <w:p w14:paraId="0297FEB2" w14:textId="412DC5FB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ID</w:t>
            </w:r>
            <w:proofErr w:type="spellEnd"/>
          </w:p>
        </w:tc>
        <w:tc>
          <w:tcPr>
            <w:tcW w:w="1844" w:type="dxa"/>
          </w:tcPr>
          <w:p w14:paraId="1C12B14E" w14:textId="6C6D9FD9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</w:tcPr>
          <w:p w14:paraId="1428D17C" w14:textId="6DB913CA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7CF94BD9" w14:textId="4BE43428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, FK</w:t>
            </w:r>
          </w:p>
        </w:tc>
      </w:tr>
    </w:tbl>
    <w:p w14:paraId="0A4BE4AB" w14:textId="4040527F" w:rsidR="005338E3" w:rsidRDefault="005338E3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01182" w14:textId="4484E14B" w:rsidR="005338E3" w:rsidRDefault="005338E3" w:rsidP="00533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данных таблицы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5338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Organizer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Pr="005338E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4C7793" w14:textId="0248F8FE" w:rsidR="005338E3" w:rsidRPr="0082414F" w:rsidRDefault="005338E3" w:rsidP="005338E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аблица </w:t>
      </w:r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ловарь данных таблицы "</w:t>
      </w:r>
      <w:proofErr w:type="spellStart"/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tionOrganizer</w:t>
      </w:r>
      <w:proofErr w:type="spellEnd"/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2696"/>
        <w:gridCol w:w="1844"/>
        <w:gridCol w:w="1692"/>
        <w:gridCol w:w="1578"/>
      </w:tblGrid>
      <w:tr w:rsidR="005338E3" w:rsidRPr="0082414F" w14:paraId="0AB72506" w14:textId="77777777" w:rsidTr="005338E3">
        <w:tc>
          <w:tcPr>
            <w:tcW w:w="1534" w:type="dxa"/>
          </w:tcPr>
          <w:p w14:paraId="059429F5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696" w:type="dxa"/>
          </w:tcPr>
          <w:p w14:paraId="201A50AE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844" w:type="dxa"/>
          </w:tcPr>
          <w:p w14:paraId="2C95F14A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92" w:type="dxa"/>
          </w:tcPr>
          <w:p w14:paraId="0F5661B4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78" w:type="dxa"/>
          </w:tcPr>
          <w:p w14:paraId="7FEEE43E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5338E3" w:rsidRPr="0082414F" w14:paraId="5A83784A" w14:textId="77777777" w:rsidTr="005338E3">
        <w:tc>
          <w:tcPr>
            <w:tcW w:w="1534" w:type="dxa"/>
          </w:tcPr>
          <w:p w14:paraId="2F140C74" w14:textId="76F9CB39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, FK</w:t>
            </w:r>
          </w:p>
        </w:tc>
        <w:tc>
          <w:tcPr>
            <w:tcW w:w="2696" w:type="dxa"/>
          </w:tcPr>
          <w:p w14:paraId="2F2E9D9A" w14:textId="6C39A70D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onID</w:t>
            </w:r>
            <w:proofErr w:type="spellEnd"/>
          </w:p>
        </w:tc>
        <w:tc>
          <w:tcPr>
            <w:tcW w:w="1844" w:type="dxa"/>
          </w:tcPr>
          <w:p w14:paraId="2A60E028" w14:textId="49308965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</w:tcPr>
          <w:p w14:paraId="618435BF" w14:textId="1F44CC76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280ECAB6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38E3" w:rsidRPr="0082414F" w14:paraId="364D0387" w14:textId="77777777" w:rsidTr="005338E3">
        <w:tc>
          <w:tcPr>
            <w:tcW w:w="1534" w:type="dxa"/>
          </w:tcPr>
          <w:p w14:paraId="00AA965D" w14:textId="2D647D98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, FK</w:t>
            </w:r>
          </w:p>
        </w:tc>
        <w:tc>
          <w:tcPr>
            <w:tcW w:w="2696" w:type="dxa"/>
          </w:tcPr>
          <w:p w14:paraId="2B571B58" w14:textId="57EA950F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ID</w:t>
            </w:r>
            <w:proofErr w:type="spellEnd"/>
          </w:p>
        </w:tc>
        <w:tc>
          <w:tcPr>
            <w:tcW w:w="1844" w:type="dxa"/>
          </w:tcPr>
          <w:p w14:paraId="47C0C33B" w14:textId="12EC89DC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</w:tcPr>
          <w:p w14:paraId="490E7F9E" w14:textId="74A459BA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3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4C42B600" w14:textId="77777777" w:rsidR="005338E3" w:rsidRPr="0082414F" w:rsidRDefault="005338E3" w:rsidP="005338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A9B8B6" w14:textId="77702B30" w:rsidR="005338E3" w:rsidRDefault="005338E3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1CFF8" w14:textId="5CAD33D4" w:rsidR="005338E3" w:rsidRDefault="005338E3" w:rsidP="00533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данных таблицы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Pr="005338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Participan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Pr="005338E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D41C08" w14:textId="06F612B5" w:rsidR="005338E3" w:rsidRPr="0082414F" w:rsidRDefault="005338E3" w:rsidP="005338E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ловарь данных таблицы "</w:t>
      </w:r>
      <w:proofErr w:type="spellStart"/>
      <w:r w:rsidR="00AF3FA5" w:rsidRPr="00AF3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tionParticipant</w:t>
      </w:r>
      <w:proofErr w:type="spellEnd"/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2696"/>
        <w:gridCol w:w="1844"/>
        <w:gridCol w:w="1692"/>
        <w:gridCol w:w="1578"/>
      </w:tblGrid>
      <w:tr w:rsidR="005338E3" w:rsidRPr="0082414F" w14:paraId="52401E22" w14:textId="77777777" w:rsidTr="005338E3">
        <w:tc>
          <w:tcPr>
            <w:tcW w:w="1534" w:type="dxa"/>
          </w:tcPr>
          <w:p w14:paraId="09444EED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696" w:type="dxa"/>
          </w:tcPr>
          <w:p w14:paraId="1C94A2C8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844" w:type="dxa"/>
          </w:tcPr>
          <w:p w14:paraId="0D358D7A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92" w:type="dxa"/>
          </w:tcPr>
          <w:p w14:paraId="5A814B59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78" w:type="dxa"/>
          </w:tcPr>
          <w:p w14:paraId="2D3480DB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AF3FA5" w:rsidRPr="0082414F" w14:paraId="7A149323" w14:textId="77777777" w:rsidTr="004E444A">
        <w:tc>
          <w:tcPr>
            <w:tcW w:w="1534" w:type="dxa"/>
            <w:vAlign w:val="bottom"/>
          </w:tcPr>
          <w:p w14:paraId="00D0F09F" w14:textId="3FC56084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, FK</w:t>
            </w:r>
          </w:p>
        </w:tc>
        <w:tc>
          <w:tcPr>
            <w:tcW w:w="2696" w:type="dxa"/>
            <w:vAlign w:val="bottom"/>
          </w:tcPr>
          <w:p w14:paraId="6AABB74F" w14:textId="3617CDB0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onID</w:t>
            </w:r>
            <w:proofErr w:type="spellEnd"/>
          </w:p>
        </w:tc>
        <w:tc>
          <w:tcPr>
            <w:tcW w:w="1844" w:type="dxa"/>
            <w:vAlign w:val="bottom"/>
          </w:tcPr>
          <w:p w14:paraId="58A450B4" w14:textId="48E0AE5A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  <w:vAlign w:val="bottom"/>
          </w:tcPr>
          <w:p w14:paraId="32B8EA20" w14:textId="491E40E1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7AFA9434" w14:textId="7777777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FA5" w:rsidRPr="0082414F" w14:paraId="476EE061" w14:textId="77777777" w:rsidTr="004E444A">
        <w:tc>
          <w:tcPr>
            <w:tcW w:w="1534" w:type="dxa"/>
            <w:vAlign w:val="bottom"/>
          </w:tcPr>
          <w:p w14:paraId="025D967C" w14:textId="28ABCE22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, FK</w:t>
            </w:r>
          </w:p>
        </w:tc>
        <w:tc>
          <w:tcPr>
            <w:tcW w:w="2696" w:type="dxa"/>
            <w:vAlign w:val="bottom"/>
          </w:tcPr>
          <w:p w14:paraId="5B62D4C2" w14:textId="0F3B571C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ID</w:t>
            </w:r>
            <w:proofErr w:type="spellEnd"/>
          </w:p>
        </w:tc>
        <w:tc>
          <w:tcPr>
            <w:tcW w:w="1844" w:type="dxa"/>
            <w:vAlign w:val="bottom"/>
          </w:tcPr>
          <w:p w14:paraId="7988FBC7" w14:textId="2186418E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  <w:vAlign w:val="bottom"/>
          </w:tcPr>
          <w:p w14:paraId="17300851" w14:textId="730F1876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  <w:vAlign w:val="bottom"/>
          </w:tcPr>
          <w:p w14:paraId="28BBCB31" w14:textId="7777777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35C135" w14:textId="65873E8D" w:rsidR="005338E3" w:rsidRDefault="005338E3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BD331" w14:textId="3A84E880" w:rsidR="005338E3" w:rsidRDefault="005338E3" w:rsidP="00533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данных таблицы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F3FA5" w:rsidRPr="00AF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trict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Pr="005338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A1D557" w14:textId="4D2798F9" w:rsidR="005338E3" w:rsidRPr="0082414F" w:rsidRDefault="005338E3" w:rsidP="005338E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ловарь данных таблицы "</w:t>
      </w:r>
      <w:r w:rsidR="00AF3FA5" w:rsidRPr="00AF3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District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2696"/>
        <w:gridCol w:w="1844"/>
        <w:gridCol w:w="1692"/>
        <w:gridCol w:w="1578"/>
      </w:tblGrid>
      <w:tr w:rsidR="005338E3" w:rsidRPr="0082414F" w14:paraId="604C4969" w14:textId="77777777" w:rsidTr="005338E3">
        <w:tc>
          <w:tcPr>
            <w:tcW w:w="1534" w:type="dxa"/>
          </w:tcPr>
          <w:p w14:paraId="468262F1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696" w:type="dxa"/>
          </w:tcPr>
          <w:p w14:paraId="131A8674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844" w:type="dxa"/>
          </w:tcPr>
          <w:p w14:paraId="7BA4CDE1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92" w:type="dxa"/>
          </w:tcPr>
          <w:p w14:paraId="7C7B2459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78" w:type="dxa"/>
          </w:tcPr>
          <w:p w14:paraId="1B2E7507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AF3FA5" w:rsidRPr="0082414F" w14:paraId="24C6832F" w14:textId="77777777" w:rsidTr="005338E3">
        <w:tc>
          <w:tcPr>
            <w:tcW w:w="1534" w:type="dxa"/>
          </w:tcPr>
          <w:p w14:paraId="69A92000" w14:textId="1AA88E76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696" w:type="dxa"/>
          </w:tcPr>
          <w:p w14:paraId="183D9E8E" w14:textId="4844C07F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ctID</w:t>
            </w:r>
            <w:proofErr w:type="spellEnd"/>
          </w:p>
        </w:tc>
        <w:tc>
          <w:tcPr>
            <w:tcW w:w="1844" w:type="dxa"/>
          </w:tcPr>
          <w:p w14:paraId="0EF87F69" w14:textId="6F133A92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</w:tcPr>
          <w:p w14:paraId="6E3CA01B" w14:textId="4F2FA495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26D71828" w14:textId="7777777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FA5" w:rsidRPr="0082414F" w14:paraId="32E7868B" w14:textId="77777777" w:rsidTr="005338E3">
        <w:tc>
          <w:tcPr>
            <w:tcW w:w="1534" w:type="dxa"/>
          </w:tcPr>
          <w:p w14:paraId="6EA374F1" w14:textId="7777777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14:paraId="0FCA3DB6" w14:textId="63E6BB7B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ctName</w:t>
            </w:r>
            <w:proofErr w:type="spellEnd"/>
          </w:p>
        </w:tc>
        <w:tc>
          <w:tcPr>
            <w:tcW w:w="1844" w:type="dxa"/>
          </w:tcPr>
          <w:p w14:paraId="5CAE21D8" w14:textId="68D0110E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</w:t>
            </w:r>
            <w:proofErr w:type="spellEnd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692" w:type="dxa"/>
          </w:tcPr>
          <w:p w14:paraId="1F553430" w14:textId="410F7AC4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22BFCB50" w14:textId="7777777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07781D0" w14:textId="63E54EA2" w:rsidR="005338E3" w:rsidRDefault="005338E3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50F8EE" w14:textId="5DE0BE41" w:rsidR="005338E3" w:rsidRDefault="005338E3" w:rsidP="00533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данных таблицы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AF3FA5" w:rsidRPr="00AF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District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Pr="005338E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AA764" w14:textId="0988BDA9" w:rsidR="005338E3" w:rsidRPr="0082414F" w:rsidRDefault="005338E3" w:rsidP="005338E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ловарь данных таблицы "</w:t>
      </w:r>
      <w:proofErr w:type="spellStart"/>
      <w:r w:rsidR="00AF3FA5" w:rsidRPr="00AF3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tionDistrict</w:t>
      </w:r>
      <w:proofErr w:type="spellEnd"/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2696"/>
        <w:gridCol w:w="1844"/>
        <w:gridCol w:w="1692"/>
        <w:gridCol w:w="1578"/>
      </w:tblGrid>
      <w:tr w:rsidR="005338E3" w:rsidRPr="0082414F" w14:paraId="11A1359C" w14:textId="77777777" w:rsidTr="005338E3">
        <w:tc>
          <w:tcPr>
            <w:tcW w:w="1534" w:type="dxa"/>
          </w:tcPr>
          <w:p w14:paraId="42A47494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696" w:type="dxa"/>
          </w:tcPr>
          <w:p w14:paraId="3A193605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844" w:type="dxa"/>
          </w:tcPr>
          <w:p w14:paraId="743A3900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92" w:type="dxa"/>
          </w:tcPr>
          <w:p w14:paraId="78A9B75F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78" w:type="dxa"/>
          </w:tcPr>
          <w:p w14:paraId="21ECB9D0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AF3FA5" w:rsidRPr="0082414F" w14:paraId="0DA4B2A0" w14:textId="77777777" w:rsidTr="005338E3">
        <w:tc>
          <w:tcPr>
            <w:tcW w:w="1534" w:type="dxa"/>
          </w:tcPr>
          <w:p w14:paraId="70925B5D" w14:textId="2140D320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, FK</w:t>
            </w:r>
          </w:p>
        </w:tc>
        <w:tc>
          <w:tcPr>
            <w:tcW w:w="2696" w:type="dxa"/>
          </w:tcPr>
          <w:p w14:paraId="39C7F9BE" w14:textId="70C404A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istrictID</w:t>
            </w:r>
            <w:proofErr w:type="spellEnd"/>
          </w:p>
        </w:tc>
        <w:tc>
          <w:tcPr>
            <w:tcW w:w="1844" w:type="dxa"/>
          </w:tcPr>
          <w:p w14:paraId="47C4CAB6" w14:textId="59E2ED00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</w:tcPr>
          <w:p w14:paraId="63A1760A" w14:textId="4999EC9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443A5A3D" w14:textId="7777777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FA5" w:rsidRPr="0082414F" w14:paraId="446598E6" w14:textId="77777777" w:rsidTr="005338E3">
        <w:tc>
          <w:tcPr>
            <w:tcW w:w="1534" w:type="dxa"/>
          </w:tcPr>
          <w:p w14:paraId="02655D26" w14:textId="311647A1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, FK</w:t>
            </w:r>
          </w:p>
        </w:tc>
        <w:tc>
          <w:tcPr>
            <w:tcW w:w="2696" w:type="dxa"/>
          </w:tcPr>
          <w:p w14:paraId="05B3370D" w14:textId="699E63EB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onID</w:t>
            </w:r>
            <w:proofErr w:type="spellEnd"/>
          </w:p>
        </w:tc>
        <w:tc>
          <w:tcPr>
            <w:tcW w:w="1844" w:type="dxa"/>
          </w:tcPr>
          <w:p w14:paraId="4753A2B3" w14:textId="5CB6B569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</w:tcPr>
          <w:p w14:paraId="6E95879B" w14:textId="6E3D826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79802703" w14:textId="7777777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F069A0E" w14:textId="182489C7" w:rsidR="005338E3" w:rsidRDefault="005338E3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71601" w14:textId="533AD777" w:rsidR="005338E3" w:rsidRDefault="005338E3" w:rsidP="00533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данных таблицы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AF3FA5" w:rsidRPr="00AF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le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Pr="005338E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9409D0" w14:textId="5305C7D3" w:rsidR="005338E3" w:rsidRPr="0082414F" w:rsidRDefault="005338E3" w:rsidP="005338E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ловарь данных таблицы "</w:t>
      </w:r>
      <w:r w:rsidR="00AF3FA5" w:rsidRPr="00AF3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Role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2696"/>
        <w:gridCol w:w="1844"/>
        <w:gridCol w:w="1692"/>
        <w:gridCol w:w="1578"/>
      </w:tblGrid>
      <w:tr w:rsidR="005338E3" w:rsidRPr="0082414F" w14:paraId="46110360" w14:textId="77777777" w:rsidTr="005338E3">
        <w:tc>
          <w:tcPr>
            <w:tcW w:w="1534" w:type="dxa"/>
          </w:tcPr>
          <w:p w14:paraId="6F496EAA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696" w:type="dxa"/>
          </w:tcPr>
          <w:p w14:paraId="6F27647E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844" w:type="dxa"/>
          </w:tcPr>
          <w:p w14:paraId="554735FA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92" w:type="dxa"/>
          </w:tcPr>
          <w:p w14:paraId="27EE8992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78" w:type="dxa"/>
          </w:tcPr>
          <w:p w14:paraId="0520600A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AF3FA5" w:rsidRPr="0082414F" w14:paraId="298B058C" w14:textId="77777777" w:rsidTr="005338E3">
        <w:tc>
          <w:tcPr>
            <w:tcW w:w="1534" w:type="dxa"/>
          </w:tcPr>
          <w:p w14:paraId="15BB4601" w14:textId="26AFB6F0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696" w:type="dxa"/>
          </w:tcPr>
          <w:p w14:paraId="4C795CD2" w14:textId="1DF2D36A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ID</w:t>
            </w:r>
            <w:proofErr w:type="spellEnd"/>
          </w:p>
        </w:tc>
        <w:tc>
          <w:tcPr>
            <w:tcW w:w="1844" w:type="dxa"/>
          </w:tcPr>
          <w:p w14:paraId="66EAB090" w14:textId="6DD00B4A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</w:tcPr>
          <w:p w14:paraId="54848111" w14:textId="070EF13B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7A585392" w14:textId="7777777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3FA5" w:rsidRPr="0082414F" w14:paraId="4913BD68" w14:textId="77777777" w:rsidTr="005338E3">
        <w:tc>
          <w:tcPr>
            <w:tcW w:w="1534" w:type="dxa"/>
          </w:tcPr>
          <w:p w14:paraId="556088ED" w14:textId="7777777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14:paraId="7371C75C" w14:textId="04864A13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leName</w:t>
            </w:r>
            <w:proofErr w:type="spellEnd"/>
          </w:p>
        </w:tc>
        <w:tc>
          <w:tcPr>
            <w:tcW w:w="1844" w:type="dxa"/>
          </w:tcPr>
          <w:p w14:paraId="6EF9F766" w14:textId="241A4DC0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</w:t>
            </w:r>
            <w:proofErr w:type="spellEnd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692" w:type="dxa"/>
          </w:tcPr>
          <w:p w14:paraId="06950250" w14:textId="5D084E4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3F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1D866D17" w14:textId="77777777" w:rsidR="00AF3FA5" w:rsidRPr="0082414F" w:rsidRDefault="00AF3FA5" w:rsidP="00AF3FA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CC64CA4" w14:textId="40CAEAC9" w:rsidR="005338E3" w:rsidRDefault="005338E3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159978" w14:textId="0F805019" w:rsidR="005338E3" w:rsidRDefault="005338E3" w:rsidP="00533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данных таблицы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AF3FA5" w:rsidRPr="00AF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Status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Pr="005338E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AD62DE" w14:textId="639F673A" w:rsidR="005338E3" w:rsidRPr="0082414F" w:rsidRDefault="005338E3" w:rsidP="005338E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ловарь данных таблицы "</w:t>
      </w:r>
      <w:proofErr w:type="spellStart"/>
      <w:r w:rsidR="00AF3FA5" w:rsidRPr="00AF3FA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tionStatus</w:t>
      </w:r>
      <w:proofErr w:type="spellEnd"/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2696"/>
        <w:gridCol w:w="1844"/>
        <w:gridCol w:w="1692"/>
        <w:gridCol w:w="1578"/>
      </w:tblGrid>
      <w:tr w:rsidR="005338E3" w:rsidRPr="0082414F" w14:paraId="1EB7CD7D" w14:textId="77777777" w:rsidTr="005338E3">
        <w:tc>
          <w:tcPr>
            <w:tcW w:w="1534" w:type="dxa"/>
          </w:tcPr>
          <w:p w14:paraId="2DB6A30F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696" w:type="dxa"/>
          </w:tcPr>
          <w:p w14:paraId="529A4A12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844" w:type="dxa"/>
          </w:tcPr>
          <w:p w14:paraId="0418634B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92" w:type="dxa"/>
          </w:tcPr>
          <w:p w14:paraId="36A5E40D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78" w:type="dxa"/>
          </w:tcPr>
          <w:p w14:paraId="152A9C38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995EE3" w:rsidRPr="0082414F" w14:paraId="146E9BAE" w14:textId="77777777" w:rsidTr="005338E3">
        <w:tc>
          <w:tcPr>
            <w:tcW w:w="1534" w:type="dxa"/>
          </w:tcPr>
          <w:p w14:paraId="0C52F048" w14:textId="53F68791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PK</w:t>
            </w:r>
          </w:p>
        </w:tc>
        <w:tc>
          <w:tcPr>
            <w:tcW w:w="2696" w:type="dxa"/>
          </w:tcPr>
          <w:p w14:paraId="64D8B2A6" w14:textId="433ED5F5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onStatusID</w:t>
            </w:r>
            <w:proofErr w:type="spellEnd"/>
          </w:p>
        </w:tc>
        <w:tc>
          <w:tcPr>
            <w:tcW w:w="1844" w:type="dxa"/>
          </w:tcPr>
          <w:p w14:paraId="684A88DB" w14:textId="716425CD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</w:tcPr>
          <w:p w14:paraId="0E7131BF" w14:textId="0A5BB763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278E2D5A" w14:textId="64E4BA6F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</w:t>
            </w:r>
          </w:p>
        </w:tc>
      </w:tr>
      <w:tr w:rsidR="00995EE3" w:rsidRPr="0082414F" w14:paraId="0EF393B2" w14:textId="77777777" w:rsidTr="005338E3">
        <w:tc>
          <w:tcPr>
            <w:tcW w:w="1534" w:type="dxa"/>
          </w:tcPr>
          <w:p w14:paraId="72572EB6" w14:textId="77777777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14:paraId="15A7E76B" w14:textId="6C69CB05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onStatusName</w:t>
            </w:r>
            <w:proofErr w:type="spellEnd"/>
          </w:p>
        </w:tc>
        <w:tc>
          <w:tcPr>
            <w:tcW w:w="1844" w:type="dxa"/>
          </w:tcPr>
          <w:p w14:paraId="6565AB8A" w14:textId="2819F8F6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</w:t>
            </w:r>
            <w:proofErr w:type="spellEnd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692" w:type="dxa"/>
          </w:tcPr>
          <w:p w14:paraId="0872CBC4" w14:textId="0CC461B3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36FFD0A1" w14:textId="77777777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39DE98D" w14:textId="13507086" w:rsidR="005338E3" w:rsidRDefault="005338E3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AF419" w14:textId="05D12CEE" w:rsidR="005338E3" w:rsidRDefault="005338E3" w:rsidP="005338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рь данных таблицы 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spellStart"/>
      <w:r w:rsidR="00995EE3" w:rsidRPr="00995E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onType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</w:t>
      </w:r>
      <w:r w:rsidRPr="005338E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F35E56" w14:textId="07978B57" w:rsidR="005338E3" w:rsidRPr="0082414F" w:rsidRDefault="005338E3" w:rsidP="005338E3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аблица </w:t>
      </w:r>
      <w:r w:rsidRPr="005338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словарь данных таблицы "</w:t>
      </w:r>
      <w:proofErr w:type="spellStart"/>
      <w:r w:rsidR="00995EE3" w:rsidRPr="00995EE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tionType</w:t>
      </w:r>
      <w:proofErr w:type="spellEnd"/>
      <w:r w:rsidRPr="008241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34"/>
        <w:gridCol w:w="2696"/>
        <w:gridCol w:w="1844"/>
        <w:gridCol w:w="1692"/>
        <w:gridCol w:w="1578"/>
      </w:tblGrid>
      <w:tr w:rsidR="005338E3" w:rsidRPr="0082414F" w14:paraId="1DF5FF3D" w14:textId="77777777" w:rsidTr="005338E3">
        <w:tc>
          <w:tcPr>
            <w:tcW w:w="1534" w:type="dxa"/>
          </w:tcPr>
          <w:p w14:paraId="457701CD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696" w:type="dxa"/>
          </w:tcPr>
          <w:p w14:paraId="018CF948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FieldName</w:t>
            </w:r>
            <w:proofErr w:type="spellEnd"/>
          </w:p>
        </w:tc>
        <w:tc>
          <w:tcPr>
            <w:tcW w:w="1844" w:type="dxa"/>
          </w:tcPr>
          <w:p w14:paraId="1843F089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1692" w:type="dxa"/>
          </w:tcPr>
          <w:p w14:paraId="016F8626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proofErr w:type="spellEnd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578" w:type="dxa"/>
          </w:tcPr>
          <w:p w14:paraId="2E7A1EA2" w14:textId="77777777" w:rsidR="005338E3" w:rsidRPr="0082414F" w:rsidRDefault="005338E3" w:rsidP="005338E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2414F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  <w:proofErr w:type="spellEnd"/>
          </w:p>
        </w:tc>
      </w:tr>
      <w:tr w:rsidR="00995EE3" w:rsidRPr="0082414F" w14:paraId="36376C85" w14:textId="77777777" w:rsidTr="005338E3">
        <w:tc>
          <w:tcPr>
            <w:tcW w:w="1534" w:type="dxa"/>
          </w:tcPr>
          <w:p w14:paraId="014D8E59" w14:textId="02192DE8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K</w:t>
            </w:r>
          </w:p>
        </w:tc>
        <w:tc>
          <w:tcPr>
            <w:tcW w:w="2696" w:type="dxa"/>
          </w:tcPr>
          <w:p w14:paraId="175A8EE0" w14:textId="5318964B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onTypeID</w:t>
            </w:r>
            <w:proofErr w:type="spellEnd"/>
          </w:p>
        </w:tc>
        <w:tc>
          <w:tcPr>
            <w:tcW w:w="1844" w:type="dxa"/>
          </w:tcPr>
          <w:p w14:paraId="0827F71B" w14:textId="54F8A228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1692" w:type="dxa"/>
          </w:tcPr>
          <w:p w14:paraId="003F699E" w14:textId="6133BF6D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1BC380F8" w14:textId="77777777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5EE3" w:rsidRPr="0082414F" w14:paraId="1C294CAC" w14:textId="77777777" w:rsidTr="005338E3">
        <w:tc>
          <w:tcPr>
            <w:tcW w:w="1534" w:type="dxa"/>
          </w:tcPr>
          <w:p w14:paraId="074B004D" w14:textId="77777777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</w:tcPr>
          <w:p w14:paraId="63573AD3" w14:textId="505B641A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onTypeName</w:t>
            </w:r>
            <w:proofErr w:type="spellEnd"/>
          </w:p>
        </w:tc>
        <w:tc>
          <w:tcPr>
            <w:tcW w:w="1844" w:type="dxa"/>
          </w:tcPr>
          <w:p w14:paraId="24789AFA" w14:textId="17CF3832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varchar</w:t>
            </w:r>
            <w:proofErr w:type="spellEnd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)</w:t>
            </w:r>
          </w:p>
        </w:tc>
        <w:tc>
          <w:tcPr>
            <w:tcW w:w="1692" w:type="dxa"/>
          </w:tcPr>
          <w:p w14:paraId="41DE38FE" w14:textId="69614C81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E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1578" w:type="dxa"/>
          </w:tcPr>
          <w:p w14:paraId="053D4FC1" w14:textId="77777777" w:rsidR="00995EE3" w:rsidRPr="0082414F" w:rsidRDefault="00995EE3" w:rsidP="00995EE3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F97144" w14:textId="77777777" w:rsidR="005338E3" w:rsidRPr="0082414F" w:rsidRDefault="005338E3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2CBF7" w14:textId="4F6B4933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продемонстрировано </w:t>
      </w:r>
      <w:r w:rsidR="00995EE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х словарей данных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се таблицы связаны между собой при помощи внешних ключей. Внешний ключ </w:t>
      </w:r>
      <w:r w:rsidR="00995EE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атрибут (или набор атрибутов) в таблице, который связывает данные в этой таблице с данными в другой таблице. Он используется для установления связи между двумя таблицами в базе данных. Внешний ключ определяет связь между двумя таблицами на уровне данных, и обычно он ссылается на первичный ключ в другой таблице. Таким образом, внешний ключ обеспечивает целостность ссылочной целевой таблицы, что означает, что ссылочная целевая таблица не может содержать записи, которые не связаны с другой таблицей через ее первичный ключ.</w:t>
      </w:r>
    </w:p>
    <w:p w14:paraId="207779CE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данных (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data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dictionary</w:t>
      </w:r>
      <w:proofErr w:type="spellEnd"/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это коллекция данных, описывающая структуру, содержание, характеристики и связи между различными элементами базы данных. Он представляет собой централизованное хранилище информации о всех объектах, используемых в базе данных, включая таблицы, представления, индексы, ограничения, процедуры, функции и многое другое.</w:t>
      </w:r>
    </w:p>
    <w:p w14:paraId="38DFDB60" w14:textId="77777777" w:rsidR="009264AF" w:rsidRPr="00995EE3" w:rsidRDefault="009264AF" w:rsidP="00843B3E">
      <w:pPr>
        <w:pStyle w:val="2"/>
        <w:numPr>
          <w:ilvl w:val="1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13" w:name="_Toc130584619"/>
      <w:r w:rsidRPr="00995EE3">
        <w:rPr>
          <w:rFonts w:eastAsia="Times New Roman"/>
          <w:lang w:eastAsia="ru-RU"/>
        </w:rPr>
        <w:t>Разработка программных модулей</w:t>
      </w:r>
      <w:bookmarkEnd w:id="13"/>
    </w:p>
    <w:p w14:paraId="7EEFC5DE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отчета представлены действия, необходимые для программной реализации разрабатываемого приложения, а также требования к разработке пользовательского интерфейса.</w:t>
      </w:r>
    </w:p>
    <w:p w14:paraId="4F86C73D" w14:textId="77777777" w:rsidR="009264AF" w:rsidRPr="00995EE3" w:rsidRDefault="009264AF" w:rsidP="00843B3E">
      <w:pPr>
        <w:pStyle w:val="2"/>
        <w:numPr>
          <w:ilvl w:val="2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14" w:name="_Toc130584620"/>
      <w:r w:rsidRPr="00995EE3">
        <w:rPr>
          <w:rFonts w:eastAsia="Times New Roman"/>
          <w:lang w:eastAsia="ru-RU"/>
        </w:rPr>
        <w:lastRenderedPageBreak/>
        <w:t>Пользовательский интерфейс</w:t>
      </w:r>
      <w:bookmarkEnd w:id="14"/>
    </w:p>
    <w:p w14:paraId="00965717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ются орфографические и грамматические ошибки.</w:t>
      </w:r>
    </w:p>
    <w:p w14:paraId="2297BE5C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кранные формы пользовательского интерфейса должны иметь заголовок с логотипом logo.png (расположен в ресурсах). Нельзя искажать логотип (не изменяйте изображение, его пропорции, цвет).</w:t>
      </w:r>
    </w:p>
    <w:p w14:paraId="326EA152" w14:textId="77777777" w:rsidR="009264AF" w:rsidRPr="009264AF" w:rsidRDefault="009264AF" w:rsidP="009264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ля приложений должна быть установлена иконка.</w:t>
      </w:r>
    </w:p>
    <w:p w14:paraId="6BD3264B" w14:textId="202C5938" w:rsidR="00C306DC" w:rsidRPr="00995EE3" w:rsidRDefault="009264AF" w:rsidP="00995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4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возникновения ошибок система оповещает пользователя всплывающими окнами с информацией об ошибке.</w:t>
      </w:r>
    </w:p>
    <w:p w14:paraId="6833FE9F" w14:textId="77777777" w:rsidR="00995EE3" w:rsidRPr="00995EE3" w:rsidRDefault="00995EE3" w:rsidP="00843B3E">
      <w:pPr>
        <w:pStyle w:val="2"/>
        <w:numPr>
          <w:ilvl w:val="1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15" w:name="_Toc130584621"/>
      <w:r w:rsidRPr="00995EE3">
        <w:rPr>
          <w:rFonts w:eastAsia="Times New Roman"/>
          <w:lang w:eastAsia="ru-RU"/>
        </w:rPr>
        <w:t>Руководство пользователя</w:t>
      </w:r>
      <w:bookmarkEnd w:id="15"/>
    </w:p>
    <w:p w14:paraId="35A79FDA" w14:textId="7580BFAD" w:rsidR="00995EE3" w:rsidRDefault="00995EE3" w:rsidP="00995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работы необходимо запустить </w:t>
      </w:r>
      <w:proofErr w:type="spellStart"/>
      <w:r w:rsidRPr="00995EE3">
        <w:rPr>
          <w:rFonts w:ascii="Times New Roman" w:eastAsia="Times New Roman" w:hAnsi="Times New Roman" w:cs="Times New Roman"/>
          <w:sz w:val="28"/>
          <w:szCs w:val="28"/>
          <w:lang w:eastAsia="ru-RU"/>
        </w:rPr>
        <w:t>exe</w:t>
      </w:r>
      <w:proofErr w:type="spellEnd"/>
      <w:r w:rsidRPr="00995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veGood</w:t>
      </w:r>
      <w:proofErr w:type="spellEnd"/>
      <w:r w:rsidRPr="00995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995EE3">
        <w:rPr>
          <w:rFonts w:ascii="Times New Roman" w:eastAsia="Times New Roman" w:hAnsi="Times New Roman" w:cs="Times New Roman"/>
          <w:sz w:val="28"/>
          <w:szCs w:val="28"/>
          <w:lang w:eastAsia="ru-RU"/>
        </w:rPr>
        <w:t>exe</w:t>
      </w:r>
      <w:proofErr w:type="spellEnd"/>
      <w:r w:rsidR="00AF669A" w:rsidRPr="00AF66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46342D" w14:textId="26A38C37" w:rsidR="00AF669A" w:rsidRPr="00266A6A" w:rsidRDefault="00AF669A" w:rsidP="00843B3E">
      <w:pPr>
        <w:pStyle w:val="2"/>
        <w:numPr>
          <w:ilvl w:val="2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16" w:name="_Toc130584622"/>
      <w:r w:rsidRPr="00266A6A">
        <w:rPr>
          <w:rFonts w:eastAsia="Times New Roman"/>
          <w:lang w:eastAsia="ru-RU"/>
        </w:rPr>
        <w:t>Форма авторизации</w:t>
      </w:r>
      <w:bookmarkEnd w:id="16"/>
    </w:p>
    <w:p w14:paraId="381D855B" w14:textId="146D5DD6" w:rsidR="00AF669A" w:rsidRDefault="00AF669A" w:rsidP="00AF6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е окно, открывающееся при запуске приложения это окно авторизации. Для авторизации необходимо ввести логин в поле ввода логина, ввести пароль в поле ввода пароля и нажать кнопку входа. При успешной авторизации откроется окно меню. При неуспешной авторизации появится окно сообщения о неуспешной авторизации. Процесс авторизации представлен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8B36A5" w14:textId="5801F876" w:rsidR="00AF669A" w:rsidRDefault="00AF669A" w:rsidP="00AF669A">
      <w:pPr>
        <w:keepNext/>
        <w:spacing w:after="0" w:line="360" w:lineRule="auto"/>
        <w:jc w:val="center"/>
      </w:pPr>
      <w:r w:rsidRPr="00AF669A">
        <w:lastRenderedPageBreak/>
        <w:drawing>
          <wp:inline distT="0" distB="0" distL="0" distR="0" wp14:anchorId="5EA5AFFD" wp14:editId="3B4A812E">
            <wp:extent cx="4381500" cy="2543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4DA7" w14:textId="344FB544" w:rsidR="00AF669A" w:rsidRDefault="00AF669A" w:rsidP="00AF669A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авторизации</w:t>
      </w:r>
    </w:p>
    <w:p w14:paraId="564EE1D5" w14:textId="77777777" w:rsidR="00AF669A" w:rsidRPr="00AF669A" w:rsidRDefault="00AF669A" w:rsidP="00AF669A"/>
    <w:p w14:paraId="7DEA0656" w14:textId="64A60149" w:rsidR="00266A6A" w:rsidRDefault="00266A6A" w:rsidP="00266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 авторизации представлен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020B27" w14:textId="7E3EEE3A" w:rsidR="00266A6A" w:rsidRDefault="00266A6A" w:rsidP="00266A6A">
      <w:pPr>
        <w:keepNext/>
        <w:spacing w:after="0" w:line="360" w:lineRule="auto"/>
        <w:jc w:val="center"/>
      </w:pPr>
      <w:r w:rsidRPr="00266A6A">
        <w:drawing>
          <wp:inline distT="0" distB="0" distL="0" distR="0" wp14:anchorId="4F461EE1" wp14:editId="501B88A9">
            <wp:extent cx="4352925" cy="2552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9F06" w14:textId="53FA03CD" w:rsidR="00266A6A" w:rsidRDefault="00266A6A" w:rsidP="00266A6A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авторизации</w:t>
      </w:r>
    </w:p>
    <w:p w14:paraId="6CBE673B" w14:textId="7B304503" w:rsidR="00AF669A" w:rsidRDefault="00AF669A" w:rsidP="00995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A6038" w14:textId="2C9D79FE" w:rsidR="00266A6A" w:rsidRPr="00266A6A" w:rsidRDefault="00266A6A" w:rsidP="00843B3E">
      <w:pPr>
        <w:pStyle w:val="2"/>
        <w:numPr>
          <w:ilvl w:val="2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17" w:name="_Toc130584623"/>
      <w:r w:rsidRPr="00266A6A">
        <w:rPr>
          <w:rFonts w:eastAsia="Times New Roman"/>
          <w:lang w:eastAsia="ru-RU"/>
        </w:rPr>
        <w:t xml:space="preserve">Форма </w:t>
      </w:r>
      <w:r>
        <w:rPr>
          <w:rFonts w:eastAsia="Times New Roman"/>
          <w:lang w:eastAsia="ru-RU"/>
        </w:rPr>
        <w:t>меню</w:t>
      </w:r>
      <w:bookmarkEnd w:id="17"/>
    </w:p>
    <w:p w14:paraId="202A2F58" w14:textId="538EAF63" w:rsidR="00266A6A" w:rsidRDefault="00266A6A" w:rsidP="00266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пешной авторизации открывается форма меню. При открытии формы меню отображается профиль пользователя. Профиль пользователя представлен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670522" w14:textId="2795F31C" w:rsidR="00266A6A" w:rsidRDefault="00266A6A" w:rsidP="00266A6A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E9C3D0F" wp14:editId="3723CA08">
            <wp:extent cx="5939790" cy="3563620"/>
            <wp:effectExtent l="0" t="0" r="3810" b="0"/>
            <wp:docPr id="14" name="Рисунок 14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FCF32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ABBD" w14:textId="197FDE7B" w:rsidR="00266A6A" w:rsidRDefault="00266A6A" w:rsidP="00266A6A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филь пользователя</w:t>
      </w:r>
    </w:p>
    <w:p w14:paraId="669548F3" w14:textId="77777777" w:rsidR="00266A6A" w:rsidRPr="00AF669A" w:rsidRDefault="00266A6A" w:rsidP="00266A6A"/>
    <w:p w14:paraId="081C8393" w14:textId="117B866E" w:rsidR="00266A6A" w:rsidRDefault="00266A6A" w:rsidP="00266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жатии на кнопку акции отображается форма списка акций, представленная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F04417" w14:textId="0D8FCCE1" w:rsidR="00266A6A" w:rsidRDefault="00266A6A" w:rsidP="00266A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0B3929B" wp14:editId="5CB0E1EF">
            <wp:extent cx="5939790" cy="3563620"/>
            <wp:effectExtent l="0" t="0" r="3810" b="0"/>
            <wp:docPr id="15" name="Рисунок 15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FC6A9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0E35" w14:textId="723A0720" w:rsidR="00266A6A" w:rsidRDefault="00266A6A" w:rsidP="00266A6A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исок акций</w:t>
      </w:r>
    </w:p>
    <w:p w14:paraId="05D4735D" w14:textId="3EA06E2C" w:rsidR="00266A6A" w:rsidRDefault="00266A6A" w:rsidP="00995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EA3574" w14:textId="311AAA2F" w:rsidR="00266A6A" w:rsidRDefault="00C65E34" w:rsidP="00266A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Hlk13057635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нажатии на кнопку создания новой акции или кнопку редактирования акции откроется форма редактирования акции. При нажатии на кнопку просмотра акции откроется окно просмотра акции. </w:t>
      </w:r>
      <w:r w:rsidR="00266A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лонтеры»</w:t>
      </w:r>
      <w:r w:rsidR="002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жается форма спи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ов</w:t>
      </w:r>
      <w:r w:rsidR="00266A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ная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66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114AA1" w14:textId="53CD7677" w:rsidR="00266A6A" w:rsidRDefault="00C65E34" w:rsidP="00266A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C46A1AE" wp14:editId="02B712DF">
            <wp:extent cx="5939790" cy="3563620"/>
            <wp:effectExtent l="0" t="0" r="3810" b="0"/>
            <wp:docPr id="17" name="Рисунок 17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FC370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D1C4" w14:textId="3DF219A9" w:rsidR="00266A6A" w:rsidRDefault="00266A6A" w:rsidP="00266A6A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писок </w:t>
      </w:r>
      <w:r w:rsidR="00C65E3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лонтеров</w:t>
      </w:r>
    </w:p>
    <w:bookmarkEnd w:id="18"/>
    <w:p w14:paraId="2BAF58B0" w14:textId="1839E863" w:rsidR="00266A6A" w:rsidRDefault="00266A6A" w:rsidP="00995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94E168" w14:textId="19A39518" w:rsidR="00C65E34" w:rsidRDefault="00C65E34" w:rsidP="00995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кнопки «редактировать профиль» откроется форма редактирования профиля пользователя. При нажатии кнопки «назад» произойдет выход из учетной записи и откроется форма авторизации.</w:t>
      </w:r>
    </w:p>
    <w:p w14:paraId="4C3FAF87" w14:textId="0ADCBF23" w:rsidR="00D53573" w:rsidRPr="00266A6A" w:rsidRDefault="00D53573" w:rsidP="00843B3E">
      <w:pPr>
        <w:pStyle w:val="2"/>
        <w:numPr>
          <w:ilvl w:val="2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19" w:name="_Toc130584624"/>
      <w:r>
        <w:rPr>
          <w:rFonts w:eastAsia="Times New Roman"/>
          <w:lang w:eastAsia="ru-RU"/>
        </w:rPr>
        <w:t>Форма просмотра акции</w:t>
      </w:r>
      <w:bookmarkEnd w:id="19"/>
    </w:p>
    <w:p w14:paraId="423DADBA" w14:textId="112E4F34" w:rsidR="00D53573" w:rsidRDefault="00743D46" w:rsidP="00D53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_Hlk13058020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описываемые далее требуют авторизации пользователя с ролью организатор. </w:t>
      </w:r>
      <w:r w:rsidR="00D5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мотра акции необходимо нажать на кнопку просмотра акции. Форма просмотра акции представлена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53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20"/>
    </w:p>
    <w:p w14:paraId="533E90AF" w14:textId="4C3CCED0" w:rsidR="00D53573" w:rsidRDefault="00D53573" w:rsidP="00D53573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D6D5B5" wp14:editId="55A6CE9D">
            <wp:extent cx="5939790" cy="3111500"/>
            <wp:effectExtent l="0" t="0" r="3810" b="0"/>
            <wp:docPr id="27" name="Рисунок 27" descr="Action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FC612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82D4" w14:textId="21985209" w:rsidR="00D53573" w:rsidRPr="00D53573" w:rsidRDefault="00D53573" w:rsidP="00D53573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а просмотра акции</w:t>
      </w:r>
    </w:p>
    <w:p w14:paraId="339B694D" w14:textId="77777777" w:rsidR="00D53573" w:rsidRDefault="00D53573" w:rsidP="00995E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DBF16" w14:textId="4C8E33C3" w:rsidR="00C65E34" w:rsidRPr="00266A6A" w:rsidRDefault="00C65E34" w:rsidP="00843B3E">
      <w:pPr>
        <w:pStyle w:val="2"/>
        <w:numPr>
          <w:ilvl w:val="2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21" w:name="_Toc130584625"/>
      <w:r>
        <w:rPr>
          <w:rFonts w:eastAsia="Times New Roman"/>
          <w:lang w:eastAsia="ru-RU"/>
        </w:rPr>
        <w:t>Форма редактирования акции</w:t>
      </w:r>
      <w:bookmarkEnd w:id="21"/>
    </w:p>
    <w:p w14:paraId="632874E6" w14:textId="5C600968" w:rsidR="00C65E34" w:rsidRDefault="00743D46" w:rsidP="00C65E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описываемые далее требуют авторизации пользователя с ролью организатор. </w:t>
      </w:r>
      <w:r w:rsidR="00C65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бавления новой акции необходимо нажать на кнопку создания новой акции, затем ввести данные об акции и нажать на кнопку сохранения. Форма редактирования акции представлена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C6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198774" w14:textId="35ED4E93" w:rsidR="00C65E34" w:rsidRDefault="00C65E34" w:rsidP="00C65E34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BEC2149" wp14:editId="75574516">
            <wp:extent cx="5939790" cy="5026025"/>
            <wp:effectExtent l="0" t="0" r="3810" b="3175"/>
            <wp:docPr id="21" name="Рисунок 21" descr="Action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FCA67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3632" w14:textId="140E7922" w:rsidR="00C65E34" w:rsidRDefault="00C65E34" w:rsidP="00C65E34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орма редактирования акции</w:t>
      </w:r>
    </w:p>
    <w:p w14:paraId="4721F9D3" w14:textId="77777777" w:rsidR="00C65E34" w:rsidRPr="00AF669A" w:rsidRDefault="00C65E34" w:rsidP="00C65E34"/>
    <w:p w14:paraId="7D79EF70" w14:textId="04EC6A01" w:rsidR="00C65E34" w:rsidRDefault="00D53573" w:rsidP="00C65E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акция отобразится в списке акций. Список акций представлен на рисунке 1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65E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E38915" w14:textId="6E7D1FC2" w:rsidR="00C65E34" w:rsidRDefault="00D53573" w:rsidP="00C65E34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38469E" wp14:editId="48E08ACE">
            <wp:extent cx="5939790" cy="3563620"/>
            <wp:effectExtent l="0" t="0" r="3810" b="0"/>
            <wp:docPr id="22" name="Рисунок 22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FC8CC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CBF6" w14:textId="086B4839" w:rsidR="00C65E34" w:rsidRDefault="00C65E34" w:rsidP="00C65E34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исок акций</w:t>
      </w:r>
    </w:p>
    <w:p w14:paraId="07B37456" w14:textId="0EB19D57" w:rsidR="00C65E34" w:rsidRDefault="00C65E34" w:rsidP="00C65E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9AE9A" w14:textId="489C8470" w:rsidR="00D53573" w:rsidRDefault="00D53573" w:rsidP="00D53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дактирования акции необходимо нажать на кнопку редактирования акции, затем изменить данные об акции и нажать на кнопку сохранения. Редактирование акции продемонстрировано на рисунке 1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DC17DF" w14:textId="0B566694" w:rsidR="00D53573" w:rsidRDefault="00D53573" w:rsidP="00D53573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A9FBD5" wp14:editId="06A2C82E">
            <wp:extent cx="5939790" cy="5026025"/>
            <wp:effectExtent l="0" t="0" r="3810" b="3175"/>
            <wp:docPr id="28" name="Рисунок 28" descr="Action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FC71F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9C41" w14:textId="4F640FB7" w:rsidR="00D53573" w:rsidRDefault="00D53573" w:rsidP="00D53573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дактирование акции</w:t>
      </w:r>
    </w:p>
    <w:p w14:paraId="01534614" w14:textId="77777777" w:rsidR="00D53573" w:rsidRPr="00AF669A" w:rsidRDefault="00D53573" w:rsidP="00D53573"/>
    <w:p w14:paraId="72B42649" w14:textId="73A10854" w:rsidR="00D53573" w:rsidRDefault="00D53573" w:rsidP="00D535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хранения изменений, для возврата к списку акций</w:t>
      </w:r>
      <w:r w:rsidR="0072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жать кнопку «назад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ная акция отобразится в списке акций. Список акций представлен на рисунке 1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2DA121" w14:textId="76EE2F73" w:rsidR="00D53573" w:rsidRDefault="00D53573" w:rsidP="00D53573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9F41F2" wp14:editId="6C04B49C">
            <wp:extent cx="5939790" cy="3563620"/>
            <wp:effectExtent l="0" t="0" r="3810" b="0"/>
            <wp:docPr id="29" name="Рисунок 29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FCB6D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2F80" w14:textId="50685530" w:rsidR="00D53573" w:rsidRDefault="00D53573" w:rsidP="00D53573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исок акций</w:t>
      </w:r>
    </w:p>
    <w:p w14:paraId="4EEDD0A5" w14:textId="7A040E57" w:rsidR="00D53573" w:rsidRDefault="00D53573" w:rsidP="00C65E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D489" w14:textId="443CE9FC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аления акции необходимо нажать на кнопку редактирования акции, затем нажать кнопку удаления акции и подтвердить действие. Удаление акции продемонстрировано на рисунке 1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9C4D8E" w14:textId="1C8A4E46" w:rsidR="00724F55" w:rsidRDefault="00724F55" w:rsidP="00724F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E99598" wp14:editId="6CEC5A3C">
            <wp:extent cx="5939790" cy="5116830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2CDC" w14:textId="0781E2E9" w:rsidR="00724F55" w:rsidRDefault="00724F55" w:rsidP="00724F55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акции</w:t>
      </w:r>
    </w:p>
    <w:p w14:paraId="6FBDB987" w14:textId="77777777" w:rsidR="00724F55" w:rsidRPr="00AF669A" w:rsidRDefault="00724F55" w:rsidP="00724F55"/>
    <w:p w14:paraId="5C83666E" w14:textId="64091199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даления, акция исчезнет из списка акций. Список акций представлен на рисунке 1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FD6380" w14:textId="262B257D" w:rsidR="00724F55" w:rsidRDefault="00724F55" w:rsidP="00724F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049E415" wp14:editId="1EC788B0">
            <wp:extent cx="5939790" cy="3563620"/>
            <wp:effectExtent l="0" t="0" r="3810" b="0"/>
            <wp:docPr id="33" name="Рисунок 33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FCE2D5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01AA" w14:textId="3EE9C0FB" w:rsidR="00724F55" w:rsidRDefault="00724F55" w:rsidP="00724F55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исок акций</w:t>
      </w:r>
    </w:p>
    <w:p w14:paraId="08A71074" w14:textId="77777777" w:rsidR="00724F55" w:rsidRDefault="00724F55" w:rsidP="00C65E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A3F49" w14:textId="34DCAE23" w:rsidR="00724F55" w:rsidRPr="00266A6A" w:rsidRDefault="00724F55" w:rsidP="00843B3E">
      <w:pPr>
        <w:pStyle w:val="2"/>
        <w:numPr>
          <w:ilvl w:val="2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22" w:name="_Toc130584626"/>
      <w:r>
        <w:rPr>
          <w:rFonts w:eastAsia="Times New Roman"/>
          <w:lang w:eastAsia="ru-RU"/>
        </w:rPr>
        <w:t>Форма редактирования волонтера</w:t>
      </w:r>
      <w:bookmarkEnd w:id="22"/>
    </w:p>
    <w:p w14:paraId="718ACAA7" w14:textId="7C7374CD" w:rsidR="00724F55" w:rsidRDefault="00743D46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описываемые далее требуют авторизации пользователя с ролью менеджер волонтеров. </w:t>
      </w:r>
      <w:r w:rsidR="0072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мотра волонтера, на форме списка волонтеров необходимо нажать на кнопку редактирования волонтера.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волонтера</w:t>
      </w:r>
      <w:r w:rsidR="0072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ирован</w:t>
      </w:r>
      <w:r w:rsidR="00724F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1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24F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8D61AD" w14:textId="592682E8" w:rsidR="00724F55" w:rsidRDefault="00724F55" w:rsidP="00724F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78E529" wp14:editId="63A67B15">
            <wp:extent cx="5939790" cy="3712845"/>
            <wp:effectExtent l="0" t="0" r="3810" b="1905"/>
            <wp:docPr id="41" name="Рисунок 41" descr="Profile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FC70F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112C" w14:textId="26805712" w:rsidR="00724F55" w:rsidRPr="00D53573" w:rsidRDefault="00724F55" w:rsidP="00724F55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215A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смотр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олонтера</w:t>
      </w:r>
    </w:p>
    <w:p w14:paraId="7E44B167" w14:textId="77777777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9D7C60" w14:textId="70C6418F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бавления нового волонтера необходимо нажать на кнопку создания нового волонтера, затем ввести данные волонтера и нажать на кнопку сохранения.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волонтера продемонстриров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929C5" w14:textId="60DCD365" w:rsidR="00724F55" w:rsidRPr="00215A70" w:rsidRDefault="00215A70" w:rsidP="00724F55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A6B238" wp14:editId="6E506D0D">
            <wp:extent cx="5939790" cy="3712845"/>
            <wp:effectExtent l="0" t="0" r="3810" b="1905"/>
            <wp:docPr id="42" name="Рисунок 42" descr="Profile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FC9EA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3B91" w14:textId="04FFF699" w:rsidR="00724F55" w:rsidRDefault="00724F55" w:rsidP="00724F55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215A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215A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лонтера</w:t>
      </w:r>
    </w:p>
    <w:p w14:paraId="5AEDEAB6" w14:textId="77777777" w:rsidR="00724F55" w:rsidRPr="00AF669A" w:rsidRDefault="00724F55" w:rsidP="00724F55"/>
    <w:p w14:paraId="74523B6E" w14:textId="6A5DBB8C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я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зится в списке </w:t>
      </w:r>
      <w:bookmarkStart w:id="23" w:name="_Hlk130578517"/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ов</w:t>
      </w:r>
      <w:bookmarkEnd w:id="2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ок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1BED9B5" w14:textId="04575852" w:rsidR="00724F55" w:rsidRDefault="00215A70" w:rsidP="00724F5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5E40168" wp14:editId="23663125">
            <wp:extent cx="5939790" cy="3563620"/>
            <wp:effectExtent l="0" t="0" r="3810" b="0"/>
            <wp:docPr id="43" name="Рисунок 43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7FCDE6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BA36" w14:textId="0F8D1F8F" w:rsidR="00724F55" w:rsidRDefault="00724F55" w:rsidP="00724F55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писок </w:t>
      </w:r>
      <w:r w:rsidR="00215A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лонтеров</w:t>
      </w:r>
    </w:p>
    <w:p w14:paraId="209E9212" w14:textId="77777777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677F4" w14:textId="035626B2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редактирования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жать на кнопку редактирования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изменить данные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лонт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жать на кнопку сохранения. Редактирование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но на рисунке 1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44CD6A" w14:textId="19516BD3" w:rsidR="00724F55" w:rsidRDefault="00215A70" w:rsidP="00724F5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3A2364C" wp14:editId="4F7CBE19">
            <wp:extent cx="5939790" cy="3712845"/>
            <wp:effectExtent l="0" t="0" r="3810" b="1905"/>
            <wp:docPr id="45" name="Рисунок 45" descr="Profile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FC91C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4C6D" w14:textId="024BD82F" w:rsidR="00724F55" w:rsidRDefault="00724F55" w:rsidP="00724F55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едактирование </w:t>
      </w:r>
      <w:r w:rsidR="00215A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лонтера</w:t>
      </w:r>
    </w:p>
    <w:p w14:paraId="3645C12C" w14:textId="77777777" w:rsidR="00724F55" w:rsidRPr="00AF669A" w:rsidRDefault="00724F55" w:rsidP="00724F55"/>
    <w:p w14:paraId="2D108B14" w14:textId="1E32CF53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сохранения изменений, для возврата к списку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жать кнопку «назад». Измененн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бразится в списке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ок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B44CCA" w14:textId="2820FFF5" w:rsidR="00724F55" w:rsidRDefault="00215A70" w:rsidP="00724F55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50831F9" wp14:editId="1A2D81D2">
            <wp:extent cx="5939790" cy="3563620"/>
            <wp:effectExtent l="0" t="0" r="3810" b="0"/>
            <wp:docPr id="46" name="Рисунок 46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FCE88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C903" w14:textId="3AC491F6" w:rsidR="00724F55" w:rsidRDefault="00724F55" w:rsidP="00724F55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писок </w:t>
      </w:r>
      <w:r w:rsidR="00215A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лонтеров</w:t>
      </w:r>
    </w:p>
    <w:p w14:paraId="1E1633A9" w14:textId="77777777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89D61" w14:textId="61F128B0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аления </w:t>
      </w:r>
      <w:r w:rsidR="00215A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нажать на кнопку редактирования акции, затем нажать кнопку удаления и подтвердить действие. Удаление </w:t>
      </w:r>
      <w:r w:rsidR="00117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но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4A7AEA" w14:textId="371A1490" w:rsidR="00724F55" w:rsidRDefault="00117E27" w:rsidP="00724F5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E9399A5" wp14:editId="7DADD31D">
            <wp:extent cx="5939790" cy="371919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3354" w14:textId="53B5B01A" w:rsidR="00724F55" w:rsidRDefault="00724F55" w:rsidP="00724F55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Удаление </w:t>
      </w:r>
      <w:r w:rsidR="00117E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лонтера</w:t>
      </w:r>
    </w:p>
    <w:p w14:paraId="3A7012EE" w14:textId="77777777" w:rsidR="00724F55" w:rsidRPr="00AF669A" w:rsidRDefault="00724F55" w:rsidP="00724F55"/>
    <w:p w14:paraId="78930023" w14:textId="3F1728B1" w:rsidR="00724F55" w:rsidRDefault="00724F55" w:rsidP="00724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удаления, </w:t>
      </w:r>
      <w:r w:rsidR="00117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чезнет из списка </w:t>
      </w:r>
      <w:r w:rsidR="00117E2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исок </w:t>
      </w:r>
      <w:r w:rsidR="00117E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онте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792A16" w14:textId="749F3232" w:rsidR="00724F55" w:rsidRDefault="00117E27" w:rsidP="00724F5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A559736" wp14:editId="3A788E59">
            <wp:extent cx="5939790" cy="3563620"/>
            <wp:effectExtent l="0" t="0" r="3810" b="0"/>
            <wp:docPr id="48" name="Рисунок 48" descr="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7FCC2B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7312" w14:textId="429EE4EE" w:rsidR="00724F55" w:rsidRDefault="00724F55" w:rsidP="00724F55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Список </w:t>
      </w:r>
      <w:r w:rsidR="00117E2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лонтеров</w:t>
      </w:r>
    </w:p>
    <w:p w14:paraId="2609AECA" w14:textId="77777777" w:rsidR="00FA433E" w:rsidRDefault="00FA433E" w:rsidP="00FA43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36B39F" w14:textId="1A32B2FF" w:rsidR="00FA433E" w:rsidRPr="00266A6A" w:rsidRDefault="00FA433E" w:rsidP="00843B3E">
      <w:pPr>
        <w:pStyle w:val="2"/>
        <w:numPr>
          <w:ilvl w:val="2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24" w:name="_Toc130584627"/>
      <w:r>
        <w:rPr>
          <w:rFonts w:eastAsia="Times New Roman"/>
          <w:lang w:eastAsia="ru-RU"/>
        </w:rPr>
        <w:t>Форма Просмотра акции для волонтеров</w:t>
      </w:r>
      <w:bookmarkEnd w:id="24"/>
    </w:p>
    <w:p w14:paraId="4895AC35" w14:textId="3A209215" w:rsidR="00FA433E" w:rsidRDefault="00FA433E" w:rsidP="00FA43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описываемые далее требуют авторизации </w:t>
      </w:r>
      <w:r w:rsidR="00743D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я с ролью волонтер. </w:t>
      </w:r>
      <w:r w:rsidRPr="00FA4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смотра акции необходимо нажать на кнопку просмотра акции. Форма просмотра акции представлена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FC581A" w14:textId="161A505B" w:rsidR="00FA433E" w:rsidRDefault="00FA433E" w:rsidP="00FA433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A8964BD" wp14:editId="514DF2B0">
            <wp:extent cx="5939790" cy="3111500"/>
            <wp:effectExtent l="0" t="0" r="3810" b="0"/>
            <wp:docPr id="56" name="Рисунок 56" descr="Action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FC67C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B808" w14:textId="7DDC8186" w:rsidR="00FA433E" w:rsidRPr="00D53573" w:rsidRDefault="00FA433E" w:rsidP="00FA433E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осмотр акции волонтером</w:t>
      </w:r>
    </w:p>
    <w:p w14:paraId="57BCFBE6" w14:textId="77777777" w:rsidR="00FA433E" w:rsidRDefault="00FA433E" w:rsidP="00FA43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187D1A" w14:textId="247BE45B" w:rsidR="00FA433E" w:rsidRDefault="00FA433E" w:rsidP="00FA43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бавления волонтера в состав акции необходимо нажать на кнопку «Присоединиться». Добавление волонтера в состав акции продемонстрировано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E83FA0E" w14:textId="2EF1FD4F" w:rsidR="00FA433E" w:rsidRPr="00215A70" w:rsidRDefault="00FA433E" w:rsidP="00FA433E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8F9C63" wp14:editId="12772663">
            <wp:extent cx="5939790" cy="3111500"/>
            <wp:effectExtent l="0" t="0" r="3810" b="0"/>
            <wp:docPr id="57" name="Рисунок 57" descr="Action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7FCD0A7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DCA7" w14:textId="517EBB12" w:rsidR="00FA433E" w:rsidRPr="00FA433E" w:rsidRDefault="00FA433E" w:rsidP="00FA433E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бавление волонтера в состав акции</w:t>
      </w:r>
    </w:p>
    <w:p w14:paraId="0135F96A" w14:textId="45DF979C" w:rsidR="00FA433E" w:rsidRDefault="00FA433E" w:rsidP="00FA43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09E06" w14:textId="08E38BFC" w:rsidR="00FA433E" w:rsidRDefault="00FA433E" w:rsidP="00FA43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даления волонтера из состава акции необходимо нажать на кнопку «Покинуть акцию». Удаление волонтера из состава акции продемонстрировано на рисунке </w:t>
      </w:r>
      <w:r w:rsidR="00933B4A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AB329C" w14:textId="0CE86173" w:rsidR="00FA433E" w:rsidRPr="00215A70" w:rsidRDefault="00FA433E" w:rsidP="00FA433E">
      <w:pPr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EF42CE" wp14:editId="3FE6B97E">
            <wp:extent cx="5939790" cy="3111500"/>
            <wp:effectExtent l="0" t="0" r="3810" b="0"/>
            <wp:docPr id="59" name="Рисунок 59" descr="Action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7FC67C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49D6" w14:textId="0FAB5AB1" w:rsidR="00FA433E" w:rsidRDefault="00FA433E" w:rsidP="00FA433E">
      <w:pPr>
        <w:pStyle w:val="aa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21D9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D0B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волонтера из состава акции</w:t>
      </w:r>
    </w:p>
    <w:p w14:paraId="11314F31" w14:textId="43EFF55E" w:rsidR="00724F55" w:rsidRDefault="00724F55" w:rsidP="00FA43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A4EB11" w14:textId="11868DFC" w:rsidR="0055770C" w:rsidRDefault="0055770C" w:rsidP="00843B3E">
      <w:pPr>
        <w:pStyle w:val="2"/>
        <w:numPr>
          <w:ilvl w:val="2"/>
          <w:numId w:val="50"/>
        </w:numPr>
        <w:tabs>
          <w:tab w:val="left" w:pos="907"/>
        </w:tabs>
        <w:ind w:left="0" w:firstLine="709"/>
        <w:rPr>
          <w:rFonts w:eastAsia="Times New Roman"/>
          <w:lang w:eastAsia="ru-RU"/>
        </w:rPr>
      </w:pPr>
      <w:bookmarkStart w:id="25" w:name="_Toc130584628"/>
      <w:r>
        <w:rPr>
          <w:rFonts w:eastAsia="Times New Roman"/>
          <w:lang w:eastAsia="ru-RU"/>
        </w:rPr>
        <w:t>Выводы по учебной практике</w:t>
      </w:r>
      <w:bookmarkEnd w:id="25"/>
    </w:p>
    <w:p w14:paraId="486DA25F" w14:textId="6330CE03" w:rsidR="0055770C" w:rsidRPr="0055770C" w:rsidRDefault="0055770C" w:rsidP="005577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ой учебной практики связана с разработкой автоматизированной 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проведения волонтерских акций</w:t>
      </w:r>
      <w:r w:rsidRPr="005577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0FB00E9" w14:textId="77777777" w:rsidR="0055770C" w:rsidRPr="0055770C" w:rsidRDefault="0055770C" w:rsidP="005577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ыполнено:</w:t>
      </w:r>
    </w:p>
    <w:p w14:paraId="285EC1CA" w14:textId="77777777" w:rsidR="0055770C" w:rsidRPr="0055770C" w:rsidRDefault="0055770C" w:rsidP="0055770C">
      <w:pPr>
        <w:widowControl w:val="0"/>
        <w:numPr>
          <w:ilvl w:val="1"/>
          <w:numId w:val="48"/>
        </w:numPr>
        <w:tabs>
          <w:tab w:val="left" w:pos="993"/>
        </w:tabs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>анализ предметной области;</w:t>
      </w:r>
    </w:p>
    <w:p w14:paraId="563D1F60" w14:textId="77777777" w:rsidR="0055770C" w:rsidRPr="0055770C" w:rsidRDefault="0055770C" w:rsidP="0055770C">
      <w:pPr>
        <w:widowControl w:val="0"/>
        <w:numPr>
          <w:ilvl w:val="1"/>
          <w:numId w:val="48"/>
        </w:numPr>
        <w:tabs>
          <w:tab w:val="left" w:pos="993"/>
        </w:tabs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>выбор технологий и средств;</w:t>
      </w:r>
    </w:p>
    <w:p w14:paraId="01E97A2C" w14:textId="77777777" w:rsidR="0055770C" w:rsidRPr="0055770C" w:rsidRDefault="0055770C" w:rsidP="0055770C">
      <w:pPr>
        <w:widowControl w:val="0"/>
        <w:numPr>
          <w:ilvl w:val="1"/>
          <w:numId w:val="48"/>
        </w:numPr>
        <w:tabs>
          <w:tab w:val="left" w:pos="993"/>
        </w:tabs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>создана функционально-логическая структура проекта;</w:t>
      </w:r>
    </w:p>
    <w:p w14:paraId="7500AAB8" w14:textId="77777777" w:rsidR="0055770C" w:rsidRPr="0055770C" w:rsidRDefault="0055770C" w:rsidP="0055770C">
      <w:pPr>
        <w:widowControl w:val="0"/>
        <w:numPr>
          <w:ilvl w:val="1"/>
          <w:numId w:val="48"/>
        </w:numPr>
        <w:tabs>
          <w:tab w:val="left" w:pos="993"/>
        </w:tabs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>разработан пользовательский интерфейс;</w:t>
      </w:r>
    </w:p>
    <w:p w14:paraId="35A252A7" w14:textId="77777777" w:rsidR="0055770C" w:rsidRPr="0055770C" w:rsidRDefault="0055770C" w:rsidP="0055770C">
      <w:pPr>
        <w:widowControl w:val="0"/>
        <w:numPr>
          <w:ilvl w:val="1"/>
          <w:numId w:val="48"/>
        </w:numPr>
        <w:tabs>
          <w:tab w:val="left" w:pos="993"/>
        </w:tabs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>были построены диаграммы проекта;</w:t>
      </w:r>
    </w:p>
    <w:p w14:paraId="2F499A2D" w14:textId="777DDF68" w:rsidR="0055770C" w:rsidRPr="0055770C" w:rsidRDefault="0055770C" w:rsidP="0055770C">
      <w:pPr>
        <w:widowControl w:val="0"/>
        <w:numPr>
          <w:ilvl w:val="1"/>
          <w:numId w:val="48"/>
        </w:numPr>
        <w:tabs>
          <w:tab w:val="left" w:pos="993"/>
        </w:tabs>
        <w:spacing w:before="120" w:after="120" w:line="360" w:lineRule="auto"/>
        <w:ind w:left="0"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>реализованы некоторые программные модули, такие как «Авторизация»</w:t>
      </w:r>
      <w:r>
        <w:rPr>
          <w:rFonts w:ascii="Times New Roman" w:eastAsia="Times New Roman" w:hAnsi="Times New Roman" w:cs="Times New Roman"/>
          <w:sz w:val="28"/>
          <w:lang w:eastAsia="ru-RU"/>
        </w:rPr>
        <w:t>, «Список волонтерских акций», «Список волонтеров», «Работа с волонтерскими акциями»,</w:t>
      </w:r>
      <w:r w:rsidRPr="005577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«Работа с волонтерами»</w:t>
      </w:r>
      <w:r w:rsidRPr="0055770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35AC6B18" w14:textId="77777777" w:rsidR="0055770C" w:rsidRPr="0055770C" w:rsidRDefault="0055770C" w:rsidP="005577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>Учебная практика проходила в конце обучения на четвертом курсе и подтвердила приобретенные в ходе учебного процесса профессиональные и общие компетенции по МДК 01.01 «Разработка программных модулей».</w:t>
      </w:r>
    </w:p>
    <w:p w14:paraId="32953AC8" w14:textId="24C75DA5" w:rsidR="0055770C" w:rsidRPr="0055770C" w:rsidRDefault="0055770C" w:rsidP="005577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 xml:space="preserve">В ходе выполнения учебной практике разрабатывалось прикладное </w:t>
      </w:r>
      <w:r w:rsidRPr="0055770C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приложение для автоматизации </w:t>
      </w:r>
      <w:r>
        <w:rPr>
          <w:rFonts w:ascii="Times New Roman" w:eastAsia="Times New Roman" w:hAnsi="Times New Roman" w:cs="Times New Roman"/>
          <w:sz w:val="28"/>
          <w:lang w:eastAsia="ru-RU"/>
        </w:rPr>
        <w:t>проведения волонтерских акций</w:t>
      </w:r>
      <w:r w:rsidRPr="0055770C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14:paraId="21FCD3F0" w14:textId="77777777" w:rsidR="0055770C" w:rsidRPr="0055770C" w:rsidRDefault="0055770C" w:rsidP="005577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>Достоинством данного приложения является его простота использования пользователем, т.к. оно имеет интуитивно понятный стандартизированный интерфейс.</w:t>
      </w:r>
    </w:p>
    <w:p w14:paraId="7B5B6A63" w14:textId="77777777" w:rsidR="0055770C" w:rsidRPr="0055770C" w:rsidRDefault="0055770C" w:rsidP="005577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 xml:space="preserve">Благодаря данной учебной практике были закреплены полученные знания и практические умения при изучении МДК 01.01 «Разработка программных модулей», более глобально изучена среда программирования </w:t>
      </w:r>
      <w:proofErr w:type="spellStart"/>
      <w:r w:rsidRPr="0055770C">
        <w:rPr>
          <w:rFonts w:ascii="Times New Roman" w:eastAsia="Times New Roman" w:hAnsi="Times New Roman" w:cs="Times New Roman"/>
          <w:sz w:val="28"/>
          <w:lang w:eastAsia="ru-RU"/>
        </w:rPr>
        <w:t>Visual</w:t>
      </w:r>
      <w:proofErr w:type="spellEnd"/>
      <w:r w:rsidRPr="005577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55770C">
        <w:rPr>
          <w:rFonts w:ascii="Times New Roman" w:eastAsia="Times New Roman" w:hAnsi="Times New Roman" w:cs="Times New Roman"/>
          <w:sz w:val="28"/>
          <w:lang w:eastAsia="ru-RU"/>
        </w:rPr>
        <w:t>Studio</w:t>
      </w:r>
      <w:proofErr w:type="spellEnd"/>
      <w:r w:rsidRPr="0055770C">
        <w:rPr>
          <w:rFonts w:ascii="Times New Roman" w:eastAsia="Times New Roman" w:hAnsi="Times New Roman" w:cs="Times New Roman"/>
          <w:sz w:val="28"/>
          <w:lang w:eastAsia="ru-RU"/>
        </w:rPr>
        <w:t xml:space="preserve">, язык программирования </w:t>
      </w:r>
      <w:r w:rsidRPr="0055770C">
        <w:rPr>
          <w:rFonts w:ascii="Times New Roman" w:eastAsia="Times New Roman" w:hAnsi="Times New Roman" w:cs="Times New Roman"/>
          <w:sz w:val="28"/>
          <w:lang w:val="en-US" w:eastAsia="ru-RU"/>
        </w:rPr>
        <w:t>C</w:t>
      </w:r>
      <w:r w:rsidRPr="0055770C">
        <w:rPr>
          <w:rFonts w:ascii="Times New Roman" w:eastAsia="Times New Roman" w:hAnsi="Times New Roman" w:cs="Times New Roman"/>
          <w:sz w:val="28"/>
          <w:lang w:eastAsia="ru-RU"/>
        </w:rPr>
        <w:t>#, технология разработки и программирования баз данных.</w:t>
      </w:r>
    </w:p>
    <w:p w14:paraId="7D0D4DC0" w14:textId="1D4514D9" w:rsidR="0055770C" w:rsidRPr="0055770C" w:rsidRDefault="0055770C" w:rsidP="005577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 xml:space="preserve">В итоге был, получен опыт в работе по данной теме, так же были освоены основные приемы работы с базами данных в среде программирования </w:t>
      </w:r>
      <w:proofErr w:type="spellStart"/>
      <w:r w:rsidRPr="0055770C">
        <w:rPr>
          <w:rFonts w:ascii="Times New Roman" w:eastAsia="Times New Roman" w:hAnsi="Times New Roman" w:cs="Times New Roman"/>
          <w:sz w:val="28"/>
          <w:lang w:eastAsia="ru-RU"/>
        </w:rPr>
        <w:t>Visual</w:t>
      </w:r>
      <w:proofErr w:type="spellEnd"/>
      <w:r w:rsidRPr="005577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55770C">
        <w:rPr>
          <w:rFonts w:ascii="Times New Roman" w:eastAsia="Times New Roman" w:hAnsi="Times New Roman" w:cs="Times New Roman"/>
          <w:sz w:val="28"/>
          <w:lang w:val="en-US" w:eastAsia="ru-RU"/>
        </w:rPr>
        <w:t>Studio</w:t>
      </w:r>
      <w:r w:rsidRPr="0055770C">
        <w:rPr>
          <w:rFonts w:ascii="Times New Roman" w:eastAsia="Times New Roman" w:hAnsi="Times New Roman" w:cs="Times New Roman"/>
          <w:sz w:val="28"/>
          <w:lang w:eastAsia="ru-RU"/>
        </w:rPr>
        <w:t xml:space="preserve"> 19, применена технология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Entity</w:t>
      </w:r>
      <w:r w:rsidRPr="0055770C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Framework</w:t>
      </w:r>
      <w:r w:rsidRPr="0055770C">
        <w:rPr>
          <w:rFonts w:ascii="Times New Roman" w:eastAsia="Times New Roman" w:hAnsi="Times New Roman" w:cs="Times New Roman"/>
          <w:sz w:val="28"/>
          <w:lang w:eastAsia="ru-RU"/>
        </w:rPr>
        <w:t>, работающая с базами данных. Важным аспектом, было изучение новых компонентов, с помощью которых осуществлялась связь и отображение информации базы данных.</w:t>
      </w:r>
    </w:p>
    <w:p w14:paraId="026CAD46" w14:textId="77777777" w:rsidR="0055770C" w:rsidRPr="0055770C" w:rsidRDefault="0055770C" w:rsidP="005577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 xml:space="preserve">Были реализованы основные способы манипуляции с базами данных, а именно: просмотр, редактирование, поиск и фильтрация по заданным критериям. </w:t>
      </w:r>
    </w:p>
    <w:p w14:paraId="1E4006E9" w14:textId="77777777" w:rsidR="0055770C" w:rsidRPr="0055770C" w:rsidRDefault="0055770C" w:rsidP="0055770C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>База данных, кроме числовых и строковых полей, позволяет хранить и использовать двоичные поля, которые представляются изображениями отдельных записей. Программа снабжена простым интерфейсом, но, тем не менее, были реализованы все необходимые операции с таблицами баз данных.</w:t>
      </w:r>
    </w:p>
    <w:p w14:paraId="0C921B9E" w14:textId="54D64E38" w:rsidR="0055770C" w:rsidRDefault="00F21D98" w:rsidP="00F21D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06E9BD9" w14:textId="2A8C110E" w:rsidR="00C306DC" w:rsidRPr="00C306DC" w:rsidRDefault="00C306DC" w:rsidP="00843B3E">
      <w:pPr>
        <w:pStyle w:val="1"/>
        <w:ind w:left="720" w:firstLine="0"/>
        <w:rPr>
          <w:rFonts w:eastAsia="Times New Roman"/>
          <w:lang w:eastAsia="ru-RU"/>
        </w:rPr>
      </w:pPr>
      <w:bookmarkStart w:id="26" w:name="_Toc130584629"/>
      <w:r w:rsidRPr="00C306DC">
        <w:rPr>
          <w:rFonts w:eastAsia="Times New Roman"/>
          <w:lang w:eastAsia="ru-RU"/>
        </w:rPr>
        <w:lastRenderedPageBreak/>
        <w:t>Список используемых источников</w:t>
      </w:r>
      <w:bookmarkStart w:id="27" w:name="_Hlk128504156"/>
      <w:bookmarkEnd w:id="26"/>
    </w:p>
    <w:bookmarkEnd w:id="27"/>
    <w:p w14:paraId="5167160A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Н. Федорова Разработка, внедрение и адаптация программного обеспечения отраслевой направленности: учебное пособие / Г. Н. Федорова. –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 : ИНФРА-М, 2020 – 336 с. (Среднее профессиональное образование).</w:t>
      </w:r>
    </w:p>
    <w:p w14:paraId="7AC55752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гарина Л. Г. Технология разработки программного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Л. Г. Гагарина, Е. В. Кокорина, Б. Д. Сидорова-</w:t>
      </w: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надул</w:t>
      </w:r>
      <w:proofErr w:type="spell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под ред. Л. Г. Гагариной. –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Д «ФОРУМ» : ИНФРА-М, 2021. – 400 с. – (Среднее профессиональное образование).</w:t>
      </w:r>
    </w:p>
    <w:p w14:paraId="7FB3CEE2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орова Г. Н. Осуществление интеграции программных модулей: учебник для студ. учреждений сред. проф. образования / Г. Н. Федорова. 2-е изд., стер. –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18. – 288 с.</w:t>
      </w:r>
    </w:p>
    <w:p w14:paraId="3014BC19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лова</w:t>
      </w:r>
      <w:proofErr w:type="spell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 Н. Проектирование и разработка информационных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О. П. Ляпина, А. В. Гусева. - 3-е изд., </w:t>
      </w: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20. – 256 с.</w:t>
      </w:r>
    </w:p>
    <w:p w14:paraId="2680D8A2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ерева В.П. Сопровождение и обслуживание программного обеспечения компьютерных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ик для студ. учреждений сред. проф. образования / В. П. Зверева, А. В. Назаров. – 2-е изд., </w:t>
      </w: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тельский центр «Академия», 2020. -256 с.</w:t>
      </w:r>
    </w:p>
    <w:p w14:paraId="3803989E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ицына О.Л. Основы алгоритмизации и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О.Л. Голицына, И.И. Попов. — 4-е изд., </w:t>
      </w: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</w:t>
      </w:r>
      <w:proofErr w:type="spell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 доп. —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 : ИНФРА-М, 2021. — 431 с. — (Среднее профессиональное образование).</w:t>
      </w:r>
    </w:p>
    <w:p w14:paraId="7D02B019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в</w:t>
      </w:r>
      <w:proofErr w:type="spell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.Б. Объектно-ориентированное программирование с примерами на С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е пособие / П.Б. </w:t>
      </w: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ев</w:t>
      </w:r>
      <w:proofErr w:type="spell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 : ИНФРА-М, 2021. — 200 с. — (Среднее профессиональное образование).</w:t>
      </w:r>
    </w:p>
    <w:p w14:paraId="6B2AB2F4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ков</w:t>
      </w:r>
      <w:proofErr w:type="spell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 Р. Введение в программирование на языке </w:t>
      </w: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C# </w:t>
      </w:r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учеб. пособие / С.Р. </w:t>
      </w: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риков</w:t>
      </w:r>
      <w:proofErr w:type="spell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— </w:t>
      </w:r>
      <w:proofErr w:type="gram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:</w:t>
      </w:r>
      <w:proofErr w:type="gramEnd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УМ : ИНФРА-М, 2019. — 447 с. — (Среднее профессиональное образование).</w:t>
      </w:r>
    </w:p>
    <w:p w14:paraId="60202EDA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55770C"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55770C">
        <w:rPr>
          <w:rFonts w:ascii="Times New Roman" w:eastAsia="Times New Roman" w:hAnsi="Times New Roman" w:cs="Times New Roman"/>
          <w:sz w:val="28"/>
          <w:lang w:eastAsia="ru-RU"/>
        </w:rPr>
        <w:tab/>
        <w:t>Зубкова Т. М. Федорова технология разработки программного обеспечения: учебное пособие / Т. М. Зубкова. – Санкт-Петербург: Лань, 2019. - 324 с.: ил.</w:t>
      </w:r>
    </w:p>
    <w:p w14:paraId="4DB256E8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3" w:history="1"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metanit.com/</w:t>
        </w:r>
      </w:hyperlink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анит</w:t>
      </w:r>
      <w:proofErr w:type="spellEnd"/>
    </w:p>
    <w:p w14:paraId="4DBCE9D5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4" w:history="1"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https</w:t>
        </w:r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://</w:t>
        </w:r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docs</w:t>
        </w:r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microsoft</w:t>
        </w:r>
        <w:proofErr w:type="spellEnd"/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.</w:t>
        </w:r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com</w:t>
        </w:r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/</w:t>
        </w:r>
        <w:proofErr w:type="spellStart"/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-</w:t>
        </w:r>
        <w:proofErr w:type="spellStart"/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/</w:t>
        </w:r>
      </w:hyperlink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ехническая документация от компании Майкрософт</w:t>
      </w:r>
    </w:p>
    <w:p w14:paraId="63636B44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35" w:history="1"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https://habr.com</w:t>
        </w:r>
      </w:hyperlink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proofErr w:type="spellStart"/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б</w:t>
      </w:r>
      <w:proofErr w:type="spellEnd"/>
    </w:p>
    <w:p w14:paraId="7816F634" w14:textId="77777777" w:rsidR="0055770C" w:rsidRPr="0055770C" w:rsidRDefault="0055770C" w:rsidP="0055770C">
      <w:pPr>
        <w:widowControl w:val="0"/>
        <w:numPr>
          <w:ilvl w:val="0"/>
          <w:numId w:val="49"/>
        </w:numPr>
        <w:tabs>
          <w:tab w:val="left" w:pos="907"/>
        </w:tabs>
        <w:spacing w:after="0" w:line="360" w:lineRule="auto"/>
        <w:ind w:left="0" w:right="282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hyperlink r:id="rId36" w:history="1">
        <w:r w:rsidRPr="0055770C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val="en-US" w:eastAsia="ru-RU"/>
          </w:rPr>
          <w:t>https://nationalteam.worldskills.ru/skills/programmnye-resheniya-dlya-biznesa/</w:t>
        </w:r>
      </w:hyperlink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</w:t>
      </w:r>
      <w:r w:rsidRPr="005577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orldSkills.</w:t>
      </w:r>
    </w:p>
    <w:p w14:paraId="6EC32FB3" w14:textId="77777777" w:rsidR="00C306DC" w:rsidRPr="0055770C" w:rsidRDefault="00C306DC" w:rsidP="00C306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C306DC" w:rsidRPr="0055770C" w:rsidSect="00E830C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E0622" w14:textId="77777777" w:rsidR="00E91C28" w:rsidRDefault="00E91C28" w:rsidP="00F07089">
      <w:pPr>
        <w:spacing w:after="0" w:line="240" w:lineRule="auto"/>
      </w:pPr>
      <w:r>
        <w:separator/>
      </w:r>
    </w:p>
  </w:endnote>
  <w:endnote w:type="continuationSeparator" w:id="0">
    <w:p w14:paraId="32EEC45B" w14:textId="77777777" w:rsidR="00E91C28" w:rsidRDefault="00E91C28" w:rsidP="00F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0671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98995A3" w14:textId="77777777" w:rsidR="004E444A" w:rsidRPr="00F07089" w:rsidRDefault="004E444A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70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70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70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07089">
          <w:rPr>
            <w:rFonts w:ascii="Times New Roman" w:hAnsi="Times New Roman" w:cs="Times New Roman"/>
            <w:sz w:val="24"/>
            <w:szCs w:val="24"/>
          </w:rPr>
          <w:t>2</w:t>
        </w:r>
        <w:r w:rsidRPr="00F070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E3E832E" w14:textId="77777777" w:rsidR="004E444A" w:rsidRDefault="004E44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24A18" w14:textId="77777777" w:rsidR="00E91C28" w:rsidRDefault="00E91C28" w:rsidP="00F07089">
      <w:pPr>
        <w:spacing w:after="0" w:line="240" w:lineRule="auto"/>
      </w:pPr>
      <w:r>
        <w:separator/>
      </w:r>
    </w:p>
  </w:footnote>
  <w:footnote w:type="continuationSeparator" w:id="0">
    <w:p w14:paraId="35496656" w14:textId="77777777" w:rsidR="00E91C28" w:rsidRDefault="00E91C28" w:rsidP="00F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757A7"/>
    <w:multiLevelType w:val="multilevel"/>
    <w:tmpl w:val="B5028A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676F88"/>
    <w:multiLevelType w:val="multilevel"/>
    <w:tmpl w:val="E63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160BAD"/>
    <w:multiLevelType w:val="multilevel"/>
    <w:tmpl w:val="E63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456FC"/>
    <w:multiLevelType w:val="hybridMultilevel"/>
    <w:tmpl w:val="029A1658"/>
    <w:lvl w:ilvl="0" w:tplc="B48E643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687721"/>
    <w:multiLevelType w:val="multilevel"/>
    <w:tmpl w:val="E63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956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056FC"/>
    <w:multiLevelType w:val="hybridMultilevel"/>
    <w:tmpl w:val="AA167BC6"/>
    <w:lvl w:ilvl="0" w:tplc="D34A4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34A40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982CA4"/>
    <w:multiLevelType w:val="hybridMultilevel"/>
    <w:tmpl w:val="7A4A0CCC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14B46549"/>
    <w:multiLevelType w:val="multilevel"/>
    <w:tmpl w:val="E63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C00A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2C20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A55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C442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75F60"/>
    <w:multiLevelType w:val="multilevel"/>
    <w:tmpl w:val="E63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A878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F211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9C1C6D"/>
    <w:multiLevelType w:val="hybridMultilevel"/>
    <w:tmpl w:val="5EB605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DD7E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9C18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336D6B"/>
    <w:multiLevelType w:val="multilevel"/>
    <w:tmpl w:val="77B83B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6920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D35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7630823"/>
    <w:multiLevelType w:val="hybridMultilevel"/>
    <w:tmpl w:val="AB0A4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AF347D9"/>
    <w:multiLevelType w:val="multilevel"/>
    <w:tmpl w:val="E63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7D39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DD06BE"/>
    <w:multiLevelType w:val="multilevel"/>
    <w:tmpl w:val="E63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DA65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7B1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5E330E"/>
    <w:multiLevelType w:val="hybridMultilevel"/>
    <w:tmpl w:val="C6F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434A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477A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715B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D419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BA5E36"/>
    <w:multiLevelType w:val="hybridMultilevel"/>
    <w:tmpl w:val="22CA0946"/>
    <w:lvl w:ilvl="0" w:tplc="6C0EB51A">
      <w:start w:val="1"/>
      <w:numFmt w:val="bullet"/>
      <w:lvlText w:val="—"/>
      <w:lvlJc w:val="left"/>
      <w:pPr>
        <w:ind w:left="1429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CFC03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406CA2"/>
    <w:multiLevelType w:val="multilevel"/>
    <w:tmpl w:val="E63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A55F98"/>
    <w:multiLevelType w:val="hybridMultilevel"/>
    <w:tmpl w:val="1276B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CD4F9F"/>
    <w:multiLevelType w:val="multilevel"/>
    <w:tmpl w:val="E63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CE7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DD5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C984A34"/>
    <w:multiLevelType w:val="multilevel"/>
    <w:tmpl w:val="E63ABE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3025912"/>
    <w:multiLevelType w:val="hybridMultilevel"/>
    <w:tmpl w:val="785494AA"/>
    <w:lvl w:ilvl="0" w:tplc="6C0EB51A">
      <w:start w:val="1"/>
      <w:numFmt w:val="bullet"/>
      <w:lvlText w:val="—"/>
      <w:lvlJc w:val="left"/>
      <w:pPr>
        <w:ind w:left="720" w:hanging="360"/>
      </w:pPr>
      <w:rPr>
        <w:rFonts w:ascii="Sitka Subheading" w:hAnsi="Sitka Subheadin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3036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33342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062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27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E97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6D43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870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F0E0B61"/>
    <w:multiLevelType w:val="multilevel"/>
    <w:tmpl w:val="C3982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41"/>
  </w:num>
  <w:num w:numId="4">
    <w:abstractNumId w:val="42"/>
  </w:num>
  <w:num w:numId="5">
    <w:abstractNumId w:val="27"/>
  </w:num>
  <w:num w:numId="6">
    <w:abstractNumId w:val="21"/>
  </w:num>
  <w:num w:numId="7">
    <w:abstractNumId w:val="44"/>
  </w:num>
  <w:num w:numId="8">
    <w:abstractNumId w:val="7"/>
  </w:num>
  <w:num w:numId="9">
    <w:abstractNumId w:val="36"/>
  </w:num>
  <w:num w:numId="10">
    <w:abstractNumId w:val="39"/>
  </w:num>
  <w:num w:numId="11">
    <w:abstractNumId w:val="32"/>
  </w:num>
  <w:num w:numId="12">
    <w:abstractNumId w:val="26"/>
  </w:num>
  <w:num w:numId="13">
    <w:abstractNumId w:val="34"/>
  </w:num>
  <w:num w:numId="14">
    <w:abstractNumId w:val="29"/>
  </w:num>
  <w:num w:numId="15">
    <w:abstractNumId w:val="38"/>
  </w:num>
  <w:num w:numId="16">
    <w:abstractNumId w:val="20"/>
  </w:num>
  <w:num w:numId="17">
    <w:abstractNumId w:val="11"/>
  </w:num>
  <w:num w:numId="18">
    <w:abstractNumId w:val="45"/>
  </w:num>
  <w:num w:numId="19">
    <w:abstractNumId w:val="18"/>
  </w:num>
  <w:num w:numId="20">
    <w:abstractNumId w:val="5"/>
  </w:num>
  <w:num w:numId="21">
    <w:abstractNumId w:val="15"/>
  </w:num>
  <w:num w:numId="22">
    <w:abstractNumId w:val="47"/>
  </w:num>
  <w:num w:numId="23">
    <w:abstractNumId w:val="10"/>
  </w:num>
  <w:num w:numId="24">
    <w:abstractNumId w:val="31"/>
  </w:num>
  <w:num w:numId="25">
    <w:abstractNumId w:val="30"/>
  </w:num>
  <w:num w:numId="26">
    <w:abstractNumId w:val="24"/>
  </w:num>
  <w:num w:numId="27">
    <w:abstractNumId w:val="46"/>
  </w:num>
  <w:num w:numId="28">
    <w:abstractNumId w:val="43"/>
  </w:num>
  <w:num w:numId="29">
    <w:abstractNumId w:val="14"/>
  </w:num>
  <w:num w:numId="30">
    <w:abstractNumId w:val="9"/>
  </w:num>
  <w:num w:numId="31">
    <w:abstractNumId w:val="4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12"/>
  </w:num>
  <w:num w:numId="33">
    <w:abstractNumId w:val="48"/>
  </w:num>
  <w:num w:numId="34">
    <w:abstractNumId w:val="0"/>
  </w:num>
  <w:num w:numId="35">
    <w:abstractNumId w:val="19"/>
  </w:num>
  <w:num w:numId="36">
    <w:abstractNumId w:val="1"/>
  </w:num>
  <w:num w:numId="37">
    <w:abstractNumId w:val="13"/>
  </w:num>
  <w:num w:numId="38">
    <w:abstractNumId w:val="40"/>
  </w:num>
  <w:num w:numId="39">
    <w:abstractNumId w:val="37"/>
  </w:num>
  <w:num w:numId="40">
    <w:abstractNumId w:val="23"/>
  </w:num>
  <w:num w:numId="41">
    <w:abstractNumId w:val="4"/>
  </w:num>
  <w:num w:numId="42">
    <w:abstractNumId w:val="25"/>
  </w:num>
  <w:num w:numId="43">
    <w:abstractNumId w:val="35"/>
  </w:num>
  <w:num w:numId="44">
    <w:abstractNumId w:val="2"/>
  </w:num>
  <w:num w:numId="45">
    <w:abstractNumId w:val="8"/>
  </w:num>
  <w:num w:numId="46">
    <w:abstractNumId w:val="33"/>
  </w:num>
  <w:num w:numId="47">
    <w:abstractNumId w:val="3"/>
  </w:num>
  <w:num w:numId="48">
    <w:abstractNumId w:val="6"/>
  </w:num>
  <w:num w:numId="49">
    <w:abstractNumId w:val="28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93"/>
    <w:rsid w:val="00032E17"/>
    <w:rsid w:val="000344B1"/>
    <w:rsid w:val="000371B1"/>
    <w:rsid w:val="000515ED"/>
    <w:rsid w:val="00056E7A"/>
    <w:rsid w:val="0008088C"/>
    <w:rsid w:val="0008364A"/>
    <w:rsid w:val="00090EAC"/>
    <w:rsid w:val="000B649F"/>
    <w:rsid w:val="000C7DC5"/>
    <w:rsid w:val="000E2106"/>
    <w:rsid w:val="000E643A"/>
    <w:rsid w:val="001144D0"/>
    <w:rsid w:val="00117E27"/>
    <w:rsid w:val="00140E72"/>
    <w:rsid w:val="0014117A"/>
    <w:rsid w:val="0015225A"/>
    <w:rsid w:val="00152ABD"/>
    <w:rsid w:val="001632E9"/>
    <w:rsid w:val="00164BB5"/>
    <w:rsid w:val="001723D4"/>
    <w:rsid w:val="0017608C"/>
    <w:rsid w:val="0019144D"/>
    <w:rsid w:val="00197FC3"/>
    <w:rsid w:val="001D65AA"/>
    <w:rsid w:val="001E35C1"/>
    <w:rsid w:val="00215A70"/>
    <w:rsid w:val="002238E3"/>
    <w:rsid w:val="002253E6"/>
    <w:rsid w:val="0023287B"/>
    <w:rsid w:val="00237515"/>
    <w:rsid w:val="0026574A"/>
    <w:rsid w:val="00266A6A"/>
    <w:rsid w:val="00266F48"/>
    <w:rsid w:val="002733B7"/>
    <w:rsid w:val="00273685"/>
    <w:rsid w:val="00280DF5"/>
    <w:rsid w:val="00292E43"/>
    <w:rsid w:val="00295F0D"/>
    <w:rsid w:val="00296E9E"/>
    <w:rsid w:val="00297688"/>
    <w:rsid w:val="002A6E61"/>
    <w:rsid w:val="002B42C6"/>
    <w:rsid w:val="002D2A6B"/>
    <w:rsid w:val="002D4BAA"/>
    <w:rsid w:val="002E316A"/>
    <w:rsid w:val="002F1EE9"/>
    <w:rsid w:val="002F2DBC"/>
    <w:rsid w:val="0032096E"/>
    <w:rsid w:val="00323B17"/>
    <w:rsid w:val="00333586"/>
    <w:rsid w:val="003375C5"/>
    <w:rsid w:val="00342383"/>
    <w:rsid w:val="00347C8F"/>
    <w:rsid w:val="0036142D"/>
    <w:rsid w:val="00365414"/>
    <w:rsid w:val="0037215C"/>
    <w:rsid w:val="0038728D"/>
    <w:rsid w:val="00391ADC"/>
    <w:rsid w:val="00394A81"/>
    <w:rsid w:val="003C3E81"/>
    <w:rsid w:val="003C5B92"/>
    <w:rsid w:val="003D0B71"/>
    <w:rsid w:val="003D2BD7"/>
    <w:rsid w:val="003D50DC"/>
    <w:rsid w:val="003E5BE0"/>
    <w:rsid w:val="003F2FC3"/>
    <w:rsid w:val="0041294F"/>
    <w:rsid w:val="00413153"/>
    <w:rsid w:val="00415877"/>
    <w:rsid w:val="00421847"/>
    <w:rsid w:val="00436461"/>
    <w:rsid w:val="0045486E"/>
    <w:rsid w:val="00466000"/>
    <w:rsid w:val="00480ED8"/>
    <w:rsid w:val="004A003B"/>
    <w:rsid w:val="004A0139"/>
    <w:rsid w:val="004A1AF8"/>
    <w:rsid w:val="004A353B"/>
    <w:rsid w:val="004C3A82"/>
    <w:rsid w:val="004C5F21"/>
    <w:rsid w:val="004D2894"/>
    <w:rsid w:val="004D41CE"/>
    <w:rsid w:val="004E0A8F"/>
    <w:rsid w:val="004E444A"/>
    <w:rsid w:val="005041DA"/>
    <w:rsid w:val="00512066"/>
    <w:rsid w:val="005238B9"/>
    <w:rsid w:val="005338E3"/>
    <w:rsid w:val="00533B84"/>
    <w:rsid w:val="00552AC1"/>
    <w:rsid w:val="00554A7A"/>
    <w:rsid w:val="0055770C"/>
    <w:rsid w:val="00571250"/>
    <w:rsid w:val="00576062"/>
    <w:rsid w:val="00587ACA"/>
    <w:rsid w:val="005917A3"/>
    <w:rsid w:val="00594018"/>
    <w:rsid w:val="005A2927"/>
    <w:rsid w:val="005D39B3"/>
    <w:rsid w:val="005E2688"/>
    <w:rsid w:val="006178E1"/>
    <w:rsid w:val="00621477"/>
    <w:rsid w:val="0063380F"/>
    <w:rsid w:val="00633C2F"/>
    <w:rsid w:val="00634515"/>
    <w:rsid w:val="006477D0"/>
    <w:rsid w:val="00661099"/>
    <w:rsid w:val="0068102B"/>
    <w:rsid w:val="006951D8"/>
    <w:rsid w:val="006A33C0"/>
    <w:rsid w:val="006A6E61"/>
    <w:rsid w:val="006B05CE"/>
    <w:rsid w:val="006B7C4C"/>
    <w:rsid w:val="006D0DD0"/>
    <w:rsid w:val="006D5BDB"/>
    <w:rsid w:val="006E310E"/>
    <w:rsid w:val="006E43E1"/>
    <w:rsid w:val="006E61B2"/>
    <w:rsid w:val="00701EB0"/>
    <w:rsid w:val="00724F55"/>
    <w:rsid w:val="007358AF"/>
    <w:rsid w:val="00743D46"/>
    <w:rsid w:val="00746C4F"/>
    <w:rsid w:val="007576D1"/>
    <w:rsid w:val="00770AF5"/>
    <w:rsid w:val="00775525"/>
    <w:rsid w:val="00782AF4"/>
    <w:rsid w:val="0078424D"/>
    <w:rsid w:val="007906A4"/>
    <w:rsid w:val="007B5C5D"/>
    <w:rsid w:val="007B69C3"/>
    <w:rsid w:val="007C30E1"/>
    <w:rsid w:val="007D0326"/>
    <w:rsid w:val="007E0CC0"/>
    <w:rsid w:val="007F2587"/>
    <w:rsid w:val="00806636"/>
    <w:rsid w:val="0082414F"/>
    <w:rsid w:val="00827C91"/>
    <w:rsid w:val="00831A2A"/>
    <w:rsid w:val="00835547"/>
    <w:rsid w:val="0083669D"/>
    <w:rsid w:val="008375B6"/>
    <w:rsid w:val="00843B3E"/>
    <w:rsid w:val="00846797"/>
    <w:rsid w:val="00853824"/>
    <w:rsid w:val="00853F02"/>
    <w:rsid w:val="00853F68"/>
    <w:rsid w:val="00863E75"/>
    <w:rsid w:val="00863ED1"/>
    <w:rsid w:val="00865C40"/>
    <w:rsid w:val="00867188"/>
    <w:rsid w:val="00872084"/>
    <w:rsid w:val="00883612"/>
    <w:rsid w:val="0088404E"/>
    <w:rsid w:val="00892D5D"/>
    <w:rsid w:val="008A1969"/>
    <w:rsid w:val="008B4C73"/>
    <w:rsid w:val="008F52C2"/>
    <w:rsid w:val="008F7F24"/>
    <w:rsid w:val="0090386C"/>
    <w:rsid w:val="00904F0F"/>
    <w:rsid w:val="009264AF"/>
    <w:rsid w:val="00927B59"/>
    <w:rsid w:val="009309DE"/>
    <w:rsid w:val="009319FC"/>
    <w:rsid w:val="00933B4A"/>
    <w:rsid w:val="00937C4A"/>
    <w:rsid w:val="00943B00"/>
    <w:rsid w:val="00971890"/>
    <w:rsid w:val="0097652A"/>
    <w:rsid w:val="00981098"/>
    <w:rsid w:val="009837CA"/>
    <w:rsid w:val="00984E44"/>
    <w:rsid w:val="00995EE3"/>
    <w:rsid w:val="009B3522"/>
    <w:rsid w:val="009B4B49"/>
    <w:rsid w:val="009B5F11"/>
    <w:rsid w:val="009C3FF5"/>
    <w:rsid w:val="009E2B67"/>
    <w:rsid w:val="009F21A0"/>
    <w:rsid w:val="00A033C6"/>
    <w:rsid w:val="00A03D06"/>
    <w:rsid w:val="00A12442"/>
    <w:rsid w:val="00A14AD1"/>
    <w:rsid w:val="00A156CC"/>
    <w:rsid w:val="00A305E8"/>
    <w:rsid w:val="00A33B37"/>
    <w:rsid w:val="00A41F4B"/>
    <w:rsid w:val="00A505AB"/>
    <w:rsid w:val="00A54F07"/>
    <w:rsid w:val="00A61B53"/>
    <w:rsid w:val="00A85BBA"/>
    <w:rsid w:val="00A9315F"/>
    <w:rsid w:val="00A96863"/>
    <w:rsid w:val="00AA2193"/>
    <w:rsid w:val="00AA2394"/>
    <w:rsid w:val="00AD22FA"/>
    <w:rsid w:val="00AE26EB"/>
    <w:rsid w:val="00AE4D74"/>
    <w:rsid w:val="00AF3FA5"/>
    <w:rsid w:val="00AF669A"/>
    <w:rsid w:val="00B11F0B"/>
    <w:rsid w:val="00B124DC"/>
    <w:rsid w:val="00B17060"/>
    <w:rsid w:val="00B200B9"/>
    <w:rsid w:val="00B23840"/>
    <w:rsid w:val="00B342E7"/>
    <w:rsid w:val="00B37F24"/>
    <w:rsid w:val="00B52DB8"/>
    <w:rsid w:val="00B742FA"/>
    <w:rsid w:val="00B96485"/>
    <w:rsid w:val="00BA460F"/>
    <w:rsid w:val="00BA58BA"/>
    <w:rsid w:val="00BA773F"/>
    <w:rsid w:val="00BC5977"/>
    <w:rsid w:val="00BD3595"/>
    <w:rsid w:val="00BD4463"/>
    <w:rsid w:val="00BE357E"/>
    <w:rsid w:val="00BE4A12"/>
    <w:rsid w:val="00BF2815"/>
    <w:rsid w:val="00C04060"/>
    <w:rsid w:val="00C241F5"/>
    <w:rsid w:val="00C306DC"/>
    <w:rsid w:val="00C50F7D"/>
    <w:rsid w:val="00C5670E"/>
    <w:rsid w:val="00C65E34"/>
    <w:rsid w:val="00C743B3"/>
    <w:rsid w:val="00C864D9"/>
    <w:rsid w:val="00C91AB2"/>
    <w:rsid w:val="00CA1807"/>
    <w:rsid w:val="00CB4839"/>
    <w:rsid w:val="00CC4EE9"/>
    <w:rsid w:val="00CD1408"/>
    <w:rsid w:val="00CD2119"/>
    <w:rsid w:val="00CD7473"/>
    <w:rsid w:val="00D023E5"/>
    <w:rsid w:val="00D10645"/>
    <w:rsid w:val="00D1451F"/>
    <w:rsid w:val="00D26D18"/>
    <w:rsid w:val="00D31A87"/>
    <w:rsid w:val="00D33CB5"/>
    <w:rsid w:val="00D34B74"/>
    <w:rsid w:val="00D37E0D"/>
    <w:rsid w:val="00D45C81"/>
    <w:rsid w:val="00D53573"/>
    <w:rsid w:val="00D576AC"/>
    <w:rsid w:val="00D72297"/>
    <w:rsid w:val="00D859B7"/>
    <w:rsid w:val="00D96C00"/>
    <w:rsid w:val="00DA36E6"/>
    <w:rsid w:val="00DA450E"/>
    <w:rsid w:val="00DA5A59"/>
    <w:rsid w:val="00DB719C"/>
    <w:rsid w:val="00DC2DE7"/>
    <w:rsid w:val="00DE594F"/>
    <w:rsid w:val="00DF6224"/>
    <w:rsid w:val="00E14C7A"/>
    <w:rsid w:val="00E26006"/>
    <w:rsid w:val="00E27445"/>
    <w:rsid w:val="00E30040"/>
    <w:rsid w:val="00E33967"/>
    <w:rsid w:val="00E417E1"/>
    <w:rsid w:val="00E44121"/>
    <w:rsid w:val="00E442C6"/>
    <w:rsid w:val="00E70558"/>
    <w:rsid w:val="00E71415"/>
    <w:rsid w:val="00E73170"/>
    <w:rsid w:val="00E7362B"/>
    <w:rsid w:val="00E81DF0"/>
    <w:rsid w:val="00E830CC"/>
    <w:rsid w:val="00E91C28"/>
    <w:rsid w:val="00EA17B9"/>
    <w:rsid w:val="00EB7F45"/>
    <w:rsid w:val="00EC3C04"/>
    <w:rsid w:val="00ED34C7"/>
    <w:rsid w:val="00EE7612"/>
    <w:rsid w:val="00F07089"/>
    <w:rsid w:val="00F21D98"/>
    <w:rsid w:val="00F2473D"/>
    <w:rsid w:val="00F33E42"/>
    <w:rsid w:val="00F64F6F"/>
    <w:rsid w:val="00F71C94"/>
    <w:rsid w:val="00F76D9C"/>
    <w:rsid w:val="00F770A5"/>
    <w:rsid w:val="00FA266F"/>
    <w:rsid w:val="00FA3035"/>
    <w:rsid w:val="00FA433E"/>
    <w:rsid w:val="00FA4FD9"/>
    <w:rsid w:val="00FA5CA1"/>
    <w:rsid w:val="00FB3293"/>
    <w:rsid w:val="00FB496C"/>
    <w:rsid w:val="00FB71DB"/>
    <w:rsid w:val="00FC291E"/>
    <w:rsid w:val="00FC3813"/>
    <w:rsid w:val="00FC4387"/>
    <w:rsid w:val="00FD01C7"/>
    <w:rsid w:val="00FD34B1"/>
    <w:rsid w:val="00FD4C61"/>
    <w:rsid w:val="00FE2337"/>
    <w:rsid w:val="00FE45C3"/>
    <w:rsid w:val="00FF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56FDB"/>
  <w15:chartTrackingRefBased/>
  <w15:docId w15:val="{5F2A7A33-5A8A-4DC0-BDD3-43F87CA5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A8F"/>
  </w:style>
  <w:style w:type="paragraph" w:styleId="1">
    <w:name w:val="heading 1"/>
    <w:basedOn w:val="a"/>
    <w:next w:val="a"/>
    <w:link w:val="10"/>
    <w:uiPriority w:val="9"/>
    <w:qFormat/>
    <w:rsid w:val="00853F68"/>
    <w:pPr>
      <w:keepNext/>
      <w:keepLines/>
      <w:spacing w:before="480" w:after="480" w:line="240" w:lineRule="auto"/>
      <w:ind w:firstLine="709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357E"/>
    <w:pPr>
      <w:keepNext/>
      <w:keepLines/>
      <w:spacing w:before="480" w:after="48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7089"/>
  </w:style>
  <w:style w:type="paragraph" w:styleId="a5">
    <w:name w:val="footer"/>
    <w:basedOn w:val="a"/>
    <w:link w:val="a6"/>
    <w:uiPriority w:val="99"/>
    <w:unhideWhenUsed/>
    <w:rsid w:val="00F07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7089"/>
  </w:style>
  <w:style w:type="character" w:customStyle="1" w:styleId="10">
    <w:name w:val="Заголовок 1 Знак"/>
    <w:basedOn w:val="a0"/>
    <w:link w:val="1"/>
    <w:uiPriority w:val="9"/>
    <w:rsid w:val="00853F68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53F68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3F68"/>
    <w:pPr>
      <w:spacing w:after="100"/>
    </w:pPr>
  </w:style>
  <w:style w:type="character" w:styleId="a8">
    <w:name w:val="Hyperlink"/>
    <w:basedOn w:val="a0"/>
    <w:uiPriority w:val="99"/>
    <w:unhideWhenUsed/>
    <w:rsid w:val="00853F6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357E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List Paragraph"/>
    <w:basedOn w:val="a"/>
    <w:uiPriority w:val="34"/>
    <w:qFormat/>
    <w:rsid w:val="00571250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83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65414"/>
    <w:pPr>
      <w:spacing w:after="100"/>
      <w:ind w:left="220"/>
    </w:pPr>
  </w:style>
  <w:style w:type="table" w:styleId="ab">
    <w:name w:val="Table Grid"/>
    <w:basedOn w:val="a1"/>
    <w:uiPriority w:val="39"/>
    <w:rsid w:val="006E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375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hyperlink" Target="https://docs.microsoft.com/ru-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hyperlink" Target="https://metanit.com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hyperlink" Target="https://nationalteam.worldskills.ru/skills/programmnye-resheniya-dlya-biznes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png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hyperlink" Target="https://hab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99C67-2909-4BBD-A350-9C595DEE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2</Pages>
  <Words>5113</Words>
  <Characters>2915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Омелько</dc:creator>
  <cp:keywords/>
  <dc:description/>
  <cp:lastModifiedBy>Игорь Омелько</cp:lastModifiedBy>
  <cp:revision>5</cp:revision>
  <cp:lastPrinted>2023-03-24T18:12:00Z</cp:lastPrinted>
  <dcterms:created xsi:type="dcterms:W3CDTF">2023-03-24T18:11:00Z</dcterms:created>
  <dcterms:modified xsi:type="dcterms:W3CDTF">2023-03-24T18:14:00Z</dcterms:modified>
</cp:coreProperties>
</file>